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BCFD" w14:textId="77777777" w:rsidR="00A76F78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02DBBFB" wp14:editId="659151A4">
            <wp:extent cx="2358568" cy="24466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568" cy="244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22F899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1A7D263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E3EDA69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C4DBBB2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D2680ED" w14:textId="77777777" w:rsidR="00A76F78" w:rsidRDefault="0000000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яснительная записка</w:t>
      </w:r>
    </w:p>
    <w:p w14:paraId="492D03DA" w14:textId="77777777" w:rsidR="00A76F78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 дипломной работе на тему:</w:t>
      </w:r>
    </w:p>
    <w:p w14:paraId="5EF9907E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7292ADC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91F194F" w14:textId="70920ED4" w:rsidR="00CB1BCB" w:rsidRPr="000F417A" w:rsidRDefault="000F417A" w:rsidP="000F417A">
      <w:pPr>
        <w:pStyle w:val="1"/>
        <w:tabs>
          <w:tab w:val="left" w:pos="440"/>
          <w:tab w:val="right" w:pos="9742"/>
        </w:tabs>
        <w:spacing w:line="276" w:lineRule="auto"/>
        <w:jc w:val="center"/>
        <w:rPr>
          <w:b/>
          <w:bCs/>
          <w:sz w:val="48"/>
          <w:szCs w:val="48"/>
        </w:rPr>
      </w:pPr>
      <w:r w:rsidRPr="000F417A">
        <w:rPr>
          <w:b/>
          <w:bCs/>
          <w:sz w:val="48"/>
          <w:szCs w:val="48"/>
        </w:rPr>
        <w:t>"</w:t>
      </w:r>
      <w:r w:rsidR="00CB1BCB" w:rsidRPr="000F417A">
        <w:rPr>
          <w:b/>
          <w:bCs/>
          <w:sz w:val="48"/>
          <w:szCs w:val="48"/>
        </w:rPr>
        <w:t xml:space="preserve">Детекция и классификация повреждений </w:t>
      </w:r>
    </w:p>
    <w:p w14:paraId="715E01C7" w14:textId="714EDA71" w:rsidR="00A76F78" w:rsidRPr="000F417A" w:rsidRDefault="00CB1BCB" w:rsidP="000F417A">
      <w:pPr>
        <w:pStyle w:val="1"/>
        <w:tabs>
          <w:tab w:val="left" w:pos="440"/>
          <w:tab w:val="right" w:pos="9742"/>
        </w:tabs>
        <w:spacing w:line="276" w:lineRule="auto"/>
        <w:jc w:val="center"/>
        <w:rPr>
          <w:b/>
          <w:bCs/>
          <w:sz w:val="48"/>
          <w:szCs w:val="48"/>
        </w:rPr>
      </w:pPr>
      <w:r w:rsidRPr="000F417A">
        <w:rPr>
          <w:b/>
          <w:bCs/>
          <w:sz w:val="48"/>
          <w:szCs w:val="48"/>
        </w:rPr>
        <w:t>дорожного полотна по фотографиям"</w:t>
      </w:r>
    </w:p>
    <w:p w14:paraId="3E77108D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78C2C25E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62A7857C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4FB8D145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00411B23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5CBAC3BD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03F40215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4477F4AF" w14:textId="77777777" w:rsidR="000F417A" w:rsidRDefault="000F4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6552C441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333FD51F" w14:textId="3D8A6C4D" w:rsidR="00A76F78" w:rsidRPr="00BB66AF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252423"/>
          <w:sz w:val="28"/>
          <w:szCs w:val="28"/>
        </w:rPr>
      </w:pPr>
      <w:r w:rsidRPr="00BB66AF">
        <w:rPr>
          <w:rFonts w:ascii="Times New Roman" w:eastAsia="Times New Roman" w:hAnsi="Times New Roman" w:cs="Times New Roman"/>
          <w:color w:val="252423"/>
          <w:sz w:val="28"/>
          <w:szCs w:val="28"/>
        </w:rPr>
        <w:t xml:space="preserve">Автор: </w:t>
      </w:r>
      <w:r w:rsidR="00CB1BCB" w:rsidRPr="00BB66AF">
        <w:rPr>
          <w:rFonts w:ascii="Times New Roman" w:eastAsia="Times New Roman" w:hAnsi="Times New Roman" w:cs="Times New Roman"/>
          <w:color w:val="252423"/>
          <w:sz w:val="28"/>
          <w:szCs w:val="28"/>
        </w:rPr>
        <w:t>Алексеев Дмитрий</w:t>
      </w:r>
    </w:p>
    <w:p w14:paraId="32DFC221" w14:textId="3EF13996" w:rsidR="00A76F78" w:rsidRPr="00BB66AF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252423"/>
          <w:sz w:val="28"/>
          <w:szCs w:val="28"/>
        </w:rPr>
      </w:pPr>
      <w:r w:rsidRPr="00BB66AF">
        <w:rPr>
          <w:rFonts w:ascii="Times New Roman" w:eastAsia="Times New Roman" w:hAnsi="Times New Roman" w:cs="Times New Roman"/>
          <w:color w:val="252423"/>
          <w:sz w:val="28"/>
          <w:szCs w:val="28"/>
        </w:rPr>
        <w:t>Группа: DLL-1</w:t>
      </w:r>
      <w:r w:rsidR="00CB1BCB" w:rsidRPr="00BB66AF">
        <w:rPr>
          <w:rFonts w:ascii="Times New Roman" w:eastAsia="Times New Roman" w:hAnsi="Times New Roman" w:cs="Times New Roman"/>
          <w:color w:val="252423"/>
          <w:sz w:val="28"/>
          <w:szCs w:val="28"/>
        </w:rPr>
        <w:t xml:space="preserve">8, </w:t>
      </w:r>
      <w:r w:rsidR="00CB1BCB" w:rsidRPr="00BB66AF">
        <w:rPr>
          <w:rFonts w:ascii="Times New Roman" w:eastAsia="Times New Roman" w:hAnsi="Times New Roman" w:cs="Times New Roman"/>
          <w:color w:val="252423"/>
          <w:sz w:val="28"/>
          <w:szCs w:val="28"/>
          <w:lang w:val="en-US"/>
        </w:rPr>
        <w:t>DSU</w:t>
      </w:r>
      <w:r w:rsidR="00CB1BCB" w:rsidRPr="00BB66AF">
        <w:rPr>
          <w:rFonts w:ascii="Times New Roman" w:eastAsia="Times New Roman" w:hAnsi="Times New Roman" w:cs="Times New Roman"/>
          <w:color w:val="252423"/>
          <w:sz w:val="28"/>
          <w:szCs w:val="28"/>
        </w:rPr>
        <w:t>-5</w:t>
      </w:r>
    </w:p>
    <w:p w14:paraId="4D274AD9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252423"/>
          <w:sz w:val="20"/>
          <w:szCs w:val="20"/>
        </w:rPr>
      </w:pPr>
    </w:p>
    <w:p w14:paraId="01D19B01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1343653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B14FA81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EDAE401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E69DC99" w14:textId="77777777" w:rsidR="00A76F78" w:rsidRDefault="00A76F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409215" w14:textId="77777777" w:rsidR="00A76F78" w:rsidRDefault="00A76F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30E174" w14:textId="77777777" w:rsidR="00A76F7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1464D0A" w14:textId="1EAD38F8" w:rsidR="00EB6880" w:rsidRDefault="00EB6880" w:rsidP="000F417A">
      <w:pPr>
        <w:pStyle w:val="1"/>
        <w:tabs>
          <w:tab w:val="left" w:pos="440"/>
          <w:tab w:val="right" w:pos="9742"/>
        </w:tabs>
        <w:spacing w:line="276" w:lineRule="auto"/>
        <w:jc w:val="center"/>
      </w:pPr>
      <w:r>
        <w:lastRenderedPageBreak/>
        <w:t>ОГЛАВЛЕНИЕ</w:t>
      </w:r>
    </w:p>
    <w:p w14:paraId="5FF9B27A" w14:textId="77777777" w:rsidR="00A76F78" w:rsidRDefault="00A76F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40DEAC" w14:textId="1D929352" w:rsidR="00A76F78" w:rsidRDefault="00000000">
      <w:pPr>
        <w:numPr>
          <w:ilvl w:val="0"/>
          <w:numId w:val="1"/>
        </w:num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</w:t>
      </w:r>
      <w:r w:rsidR="007C6AF4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proofErr w:type="gramStart"/>
      <w:r w:rsidR="007C6AF4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7C6A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6567" w:rsidRPr="00DB656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3</w:t>
      </w:r>
    </w:p>
    <w:p w14:paraId="1B2A6E02" w14:textId="77777777" w:rsidR="000F417A" w:rsidRDefault="000F417A" w:rsidP="000F417A">
      <w:pPr>
        <w:tabs>
          <w:tab w:val="left" w:pos="440"/>
          <w:tab w:val="right" w:pos="9742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8AB12A0" w14:textId="45CB0590" w:rsidR="00A76F78" w:rsidRPr="000F417A" w:rsidRDefault="00000000">
      <w:pPr>
        <w:numPr>
          <w:ilvl w:val="0"/>
          <w:numId w:val="1"/>
        </w:num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данных</w:t>
      </w:r>
      <w:r w:rsidR="00DB656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</w:t>
      </w:r>
      <w:proofErr w:type="gramStart"/>
      <w:r w:rsidR="00DB6567"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r w:rsidR="007C6AF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B656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4</w:t>
      </w:r>
    </w:p>
    <w:p w14:paraId="5362B1DE" w14:textId="77777777" w:rsidR="000F417A" w:rsidRDefault="000F417A" w:rsidP="000F417A">
      <w:pPr>
        <w:tabs>
          <w:tab w:val="left" w:pos="440"/>
          <w:tab w:val="right" w:pos="9742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F6490E" w14:textId="0C4E86D7" w:rsidR="00A76F78" w:rsidRDefault="00000000">
      <w:pPr>
        <w:numPr>
          <w:ilvl w:val="0"/>
          <w:numId w:val="1"/>
        </w:num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ка реализации</w:t>
      </w:r>
      <w:r w:rsidR="00EB688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FA3141">
        <w:rPr>
          <w:rFonts w:ascii="Times New Roman" w:eastAsia="Times New Roman" w:hAnsi="Times New Roman" w:cs="Times New Roman"/>
          <w:sz w:val="24"/>
          <w:szCs w:val="24"/>
        </w:rPr>
        <w:t>..</w:t>
      </w:r>
      <w:r w:rsidR="00EB6880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FA3141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6A42EF58" w14:textId="77777777" w:rsidR="000F417A" w:rsidRDefault="000F417A" w:rsidP="000F417A">
      <w:pPr>
        <w:tabs>
          <w:tab w:val="left" w:pos="440"/>
          <w:tab w:val="right" w:pos="9742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5DA27D" w14:textId="48288B49" w:rsidR="00A76F78" w:rsidRDefault="00000000">
      <w:pPr>
        <w:numPr>
          <w:ilvl w:val="0"/>
          <w:numId w:val="1"/>
        </w:num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и обучения</w:t>
      </w:r>
      <w:r w:rsidR="000F41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519F4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3F0F5030" w14:textId="77777777" w:rsidR="000F417A" w:rsidRDefault="000F417A" w:rsidP="000F417A">
      <w:pPr>
        <w:tabs>
          <w:tab w:val="left" w:pos="440"/>
          <w:tab w:val="right" w:pos="9742"/>
        </w:tabs>
        <w:spacing w:after="10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2F4764" w14:textId="6053410B" w:rsidR="00A76F78" w:rsidRDefault="00000000">
      <w:pPr>
        <w:numPr>
          <w:ilvl w:val="0"/>
          <w:numId w:val="1"/>
        </w:numPr>
        <w:tabs>
          <w:tab w:val="left" w:pos="440"/>
          <w:tab w:val="right" w:pos="9742"/>
        </w:tabs>
        <w:spacing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воды </w:t>
      </w:r>
      <w:r w:rsidR="000F41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20144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Start"/>
      <w:r w:rsidR="00820144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8201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0CC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BD280BA" w14:textId="77777777" w:rsidR="00A76F78" w:rsidRDefault="00A76F78">
      <w:pPr>
        <w:tabs>
          <w:tab w:val="left" w:pos="440"/>
          <w:tab w:val="right" w:pos="9742"/>
        </w:tabs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25A1184B" w14:textId="001E6EB3" w:rsidR="005D0166" w:rsidRDefault="005D016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FAB6B81" w14:textId="2343C24D" w:rsidR="00ED5082" w:rsidRPr="00510BDD" w:rsidRDefault="00BF5BDF" w:rsidP="00ED5082">
      <w:pPr>
        <w:jc w:val="right"/>
        <w:rPr>
          <w:rFonts w:ascii="Times New Roman" w:hAnsi="Times New Roman" w:cs="Times New Roman"/>
          <w:sz w:val="24"/>
          <w:szCs w:val="24"/>
        </w:rPr>
      </w:pPr>
      <w:r w:rsidRPr="00DB6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В России две беды, и одна постоянно чинит другую»</w:t>
      </w:r>
      <w:r w:rsidR="00ED5082" w:rsidRPr="00DB6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5082" w:rsidRPr="00510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ED5082" w:rsidRPr="00DB6567">
        <w:rPr>
          <w:rFonts w:ascii="Times New Roman" w:hAnsi="Times New Roman" w:cs="Times New Roman"/>
          <w:sz w:val="24"/>
          <w:szCs w:val="24"/>
        </w:rPr>
        <w:t>Михаил Задорнов</w:t>
      </w:r>
      <w:r w:rsidR="00ED5082" w:rsidRPr="00510BDD">
        <w:rPr>
          <w:rFonts w:ascii="Times New Roman" w:hAnsi="Times New Roman" w:cs="Times New Roman"/>
          <w:sz w:val="24"/>
          <w:szCs w:val="24"/>
        </w:rPr>
        <w:t>)</w:t>
      </w:r>
    </w:p>
    <w:p w14:paraId="78D32304" w14:textId="2C0A5C4E" w:rsidR="005D0166" w:rsidRDefault="005D0166" w:rsidP="000B5416">
      <w:pPr>
        <w:pStyle w:val="1"/>
        <w:tabs>
          <w:tab w:val="left" w:pos="440"/>
          <w:tab w:val="right" w:pos="9742"/>
        </w:tabs>
        <w:spacing w:line="276" w:lineRule="auto"/>
      </w:pPr>
      <w:r>
        <w:t>ПОСТАНОВКА ЗАДАЧИ</w:t>
      </w:r>
    </w:p>
    <w:p w14:paraId="24181895" w14:textId="0386CE13" w:rsidR="00B90BE9" w:rsidRDefault="00BF5BDF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стоянию на 2020 год, Россия занима</w:t>
      </w:r>
      <w:r w:rsidR="00B90BE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ое место в мире по протяженности автомобильных дорог (1 553 663 км)</w:t>
      </w:r>
      <w:r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90BE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официальной статистике ГИБДД за 2022 год</w:t>
      </w:r>
      <w:r w:rsidR="00B90BE9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 w:rsidR="00B90BE9">
        <w:rPr>
          <w:rFonts w:ascii="Times New Roman" w:eastAsia="Times New Roman" w:hAnsi="Times New Roman" w:cs="Times New Roman"/>
          <w:color w:val="000000"/>
          <w:sz w:val="24"/>
          <w:szCs w:val="24"/>
        </w:rPr>
        <w:t>, по статье «</w:t>
      </w:r>
      <w:r w:rsidR="00B90BE9" w:rsidRPr="00B90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ТП, в местах совершения которых выявлены нарушения обязательных требований к эксплуатационному состоянию и обустройству автомобильных дорог общего пользования, улиц и дорог городов и сельских поселений, железнодорожных переездов</w:t>
      </w:r>
      <w:r w:rsidR="00B90BE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65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90BE9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й в себя ДТП по причине плохого состояния дорог</w:t>
      </w:r>
      <w:r w:rsidR="00C653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90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ошло 38 647 ДТП (</w:t>
      </w:r>
      <w:r w:rsidR="00C653E9">
        <w:rPr>
          <w:rFonts w:ascii="Times New Roman" w:eastAsia="Times New Roman" w:hAnsi="Times New Roman" w:cs="Times New Roman"/>
          <w:color w:val="000000"/>
          <w:sz w:val="24"/>
          <w:szCs w:val="24"/>
        </w:rPr>
        <w:t>31% от общего количества</w:t>
      </w:r>
      <w:r w:rsidR="00B90B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653E9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ых погибло 4 089 чел., ранено 48 241 чел. И хотя статистика показывает уменьшение количества ДТП по этой статье на 15% к 2021г. (и пропорциональное уменьшение количества погибших/раненых), контроль состояния дорожного полотна представляется важной социально-экономической задачей.</w:t>
      </w:r>
      <w:r w:rsidR="00E11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учшение состояния дорог приведет не только к уменьшению числа погибших и пострадавших в ДТП, но и снизит экономический ущерб от повреждений транспортных средств и грузов, уменьшит количество пробок, </w:t>
      </w:r>
      <w:r w:rsidR="004D7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учшит логистические показатели (товарооборот), приведет к развитию отдаленных территорий, </w:t>
      </w:r>
      <w:r w:rsidR="00E113C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 общее качество жизни в стране.</w:t>
      </w:r>
    </w:p>
    <w:p w14:paraId="7608A84E" w14:textId="2CB70291" w:rsidR="00C653E9" w:rsidRDefault="00E113C7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контроль состояния дорожного полотна</w:t>
      </w:r>
      <w:r w:rsidR="00C65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правило, осуществляется в </w:t>
      </w:r>
      <w:r w:rsidR="00C653E9" w:rsidRPr="008405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автоматическом</w:t>
      </w:r>
      <w:r w:rsidR="00C65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е (визуальный осмотр работниками дорожных и контролирующих </w:t>
      </w:r>
      <w:r w:rsidR="00840552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</w:t>
      </w:r>
      <w:r w:rsidR="00C65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фотографированием и видеосъемкой, с последующим анализом </w:t>
      </w:r>
      <w:r w:rsidR="0084055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«вручную»</w:t>
      </w:r>
      <w:r w:rsidR="00C65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Такой формат контроля предполагает существенные </w:t>
      </w:r>
      <w:proofErr w:type="spellStart"/>
      <w:r w:rsidR="00C653E9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</w:t>
      </w:r>
      <w:proofErr w:type="spellEnd"/>
      <w:r w:rsidR="00C653E9">
        <w:rPr>
          <w:rFonts w:ascii="Times New Roman" w:eastAsia="Times New Roman" w:hAnsi="Times New Roman" w:cs="Times New Roman"/>
          <w:color w:val="000000"/>
          <w:sz w:val="24"/>
          <w:szCs w:val="24"/>
        </w:rPr>
        <w:t>- и материальные затр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неизбежно связан с малым процентом охвата дорожной сети (густонаселенны</w:t>
      </w:r>
      <w:r w:rsidR="001960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 w:rsidR="0019603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929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ируются лучше, чем небольшие дороги на периферии).</w:t>
      </w:r>
    </w:p>
    <w:p w14:paraId="095F1101" w14:textId="6268A7F1" w:rsidR="00C653E9" w:rsidRDefault="00C653E9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повышения эффективности процесса контроля </w:t>
      </w:r>
      <w:r w:rsidR="006B7E84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проекте реализов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атизация анализа состояния дорожного полотна с помощью нейронных сетей </w:t>
      </w:r>
      <w:r w:rsidR="006B7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НС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едующим направлениям:</w:t>
      </w:r>
    </w:p>
    <w:p w14:paraId="101700D5" w14:textId="34352CA9" w:rsidR="004250DE" w:rsidRDefault="00C653E9" w:rsidP="004250DE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9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текци</w:t>
      </w:r>
      <w:r w:rsidR="007F4D74" w:rsidRPr="005A69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 w:rsidRP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9603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</w:t>
      </w:r>
      <w:r w:rsidRP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C96" w:rsidRP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я </w:t>
      </w:r>
      <w:r w:rsidRP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ждения</w:t>
      </w:r>
      <w:r w:rsid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жного покрытия</w:t>
      </w:r>
      <w:r w:rsidR="0042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6034" w:rsidRP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196034">
        <w:rPr>
          <w:rFonts w:ascii="Times New Roman" w:eastAsia="Times New Roman" w:hAnsi="Times New Roman" w:cs="Times New Roman"/>
          <w:color w:val="000000"/>
          <w:sz w:val="24"/>
          <w:szCs w:val="24"/>
        </w:rPr>
        <w:t>его местоположения</w:t>
      </w:r>
      <w:r w:rsidR="00196034" w:rsidRP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D2076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е данных – фото</w:t>
      </w:r>
      <w:r w:rsidR="00196034">
        <w:rPr>
          <w:rFonts w:ascii="Times New Roman" w:eastAsia="Times New Roman" w:hAnsi="Times New Roman" w:cs="Times New Roman"/>
          <w:color w:val="000000"/>
          <w:sz w:val="24"/>
          <w:szCs w:val="24"/>
        </w:rPr>
        <w:t>снимке</w:t>
      </w:r>
      <w:r w:rsidR="00D20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видео</w:t>
      </w:r>
      <w:r w:rsidR="00196034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е</w:t>
      </w:r>
      <w:r w:rsid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250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478391" w14:textId="007749F3" w:rsidR="004250DE" w:rsidRPr="004250DE" w:rsidRDefault="00D2076A" w:rsidP="004250DE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9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лассификация</w:t>
      </w:r>
      <w:r w:rsidR="00196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несение выявленного повреждения к одной из категорий).</w:t>
      </w:r>
    </w:p>
    <w:p w14:paraId="77517699" w14:textId="79378770" w:rsidR="007F4D74" w:rsidRPr="00EE4C36" w:rsidRDefault="002359D3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в целом относится к класс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235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t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35573" w:rsidRPr="00D35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5573">
        <w:rPr>
          <w:rFonts w:ascii="Times New Roman" w:eastAsia="Times New Roman" w:hAnsi="Times New Roman" w:cs="Times New Roman"/>
          <w:color w:val="000000"/>
          <w:sz w:val="24"/>
          <w:szCs w:val="24"/>
        </w:rPr>
        <w:t>и успешно реализуется средствами сверточных НС (</w:t>
      </w:r>
      <w:r w:rsidR="00D355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NN</w:t>
      </w:r>
      <w:r w:rsidR="00D35573" w:rsidRPr="00D3557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35573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в</w:t>
      </w:r>
      <w:r w:rsidR="006B7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 основной архитектуры НС была выбрана </w:t>
      </w:r>
      <w:proofErr w:type="spellStart"/>
      <w:r w:rsidR="006B7E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="006B7E84" w:rsidRPr="006B7E8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ly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ok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ce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ltralytics</w:t>
      </w:r>
      <w:r w:rsidR="00EE4C36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ootnoteReference w:id="3"/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B7E84">
        <w:rPr>
          <w:rFonts w:ascii="Times New Roman" w:eastAsia="Times New Roman" w:hAnsi="Times New Roman" w:cs="Times New Roman"/>
          <w:color w:val="000000"/>
          <w:sz w:val="24"/>
          <w:szCs w:val="24"/>
        </w:rPr>
        <w:t>, в качестве дополнительной для сравнения</w:t>
      </w:r>
      <w:r w:rsidR="00F6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7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6B7E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D</w:t>
      </w:r>
      <w:r w:rsidR="006B7E84" w:rsidRPr="006B7E84">
        <w:rPr>
          <w:rFonts w:ascii="Times New Roman" w:eastAsia="Times New Roman" w:hAnsi="Times New Roman" w:cs="Times New Roman"/>
          <w:color w:val="000000"/>
          <w:sz w:val="24"/>
          <w:szCs w:val="24"/>
        </w:rPr>
        <w:t>300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gle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t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tection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ages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>300х300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368E4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  <w:r w:rsidR="006B7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азе 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тектуры </w:t>
      </w:r>
      <w:r w:rsidR="006B7E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GG</w:t>
      </w:r>
      <w:r w:rsidR="006B7E84" w:rsidRPr="006B7E84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6B7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емый фреймворк </w:t>
      </w:r>
      <w:r w:rsidR="007F1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задачи 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Torch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E2D8A4" w14:textId="576E6046" w:rsidR="003344F9" w:rsidRPr="00D35573" w:rsidRDefault="00AA2144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м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рикой оценки качества обучения НС и сравнения результатов </w:t>
      </w:r>
      <w:r w:rsidR="00D35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ужила </w:t>
      </w:r>
      <w:proofErr w:type="spellStart"/>
      <w:r w:rsidR="003344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P</w:t>
      </w:r>
      <w:proofErr w:type="spellEnd"/>
      <w:r w:rsidR="00D35573" w:rsidRPr="00D3557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355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n</w:t>
      </w:r>
      <w:r w:rsidR="00D35573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55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erage</w:t>
      </w:r>
      <w:r w:rsidR="00D35573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55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cision</w:t>
      </w:r>
      <w:r w:rsidR="00D35573" w:rsidRPr="00D3557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D5082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5"/>
      </w:r>
      <w:r w:rsidR="00ED5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5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 w:rsidR="00D355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U</w:t>
      </w:r>
      <w:proofErr w:type="spellEnd"/>
      <w:r w:rsidR="00D35573" w:rsidRPr="00D35573">
        <w:rPr>
          <w:rFonts w:ascii="Times New Roman" w:eastAsia="Times New Roman" w:hAnsi="Times New Roman" w:cs="Times New Roman"/>
          <w:color w:val="000000"/>
          <w:sz w:val="24"/>
          <w:szCs w:val="24"/>
        </w:rPr>
        <w:t>=0.5</w:t>
      </w:r>
      <w:r w:rsidR="00ED5082" w:rsidRPr="00ED5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D5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- </w:t>
      </w:r>
      <w:proofErr w:type="spellStart"/>
      <w:r w:rsidR="00ED5082" w:rsidRPr="001368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P</w:t>
      </w:r>
      <w:proofErr w:type="spellEnd"/>
      <w:r w:rsidR="00ED5082" w:rsidRPr="001368E4">
        <w:rPr>
          <w:rFonts w:ascii="Times New Roman" w:eastAsia="Times New Roman" w:hAnsi="Times New Roman" w:cs="Times New Roman"/>
          <w:color w:val="000000"/>
          <w:sz w:val="24"/>
          <w:szCs w:val="24"/>
        </w:rPr>
        <w:t>@0.5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D5082">
        <w:rPr>
          <w:rFonts w:ascii="Times New Roman" w:eastAsia="Times New Roman" w:hAnsi="Times New Roman" w:cs="Times New Roman"/>
          <w:color w:val="000000"/>
          <w:sz w:val="24"/>
          <w:szCs w:val="24"/>
        </w:rPr>
        <w:t>, т.е.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е значение 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cision</w:t>
      </w:r>
      <w:r w:rsidR="00EE4C36" w:rsidRPr="00EE4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зличных 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call</w:t>
      </w:r>
      <w:r w:rsidR="00D35573">
        <w:rPr>
          <w:rFonts w:ascii="Times New Roman" w:eastAsia="Times New Roman" w:hAnsi="Times New Roman" w:cs="Times New Roman"/>
          <w:color w:val="000000"/>
          <w:sz w:val="24"/>
          <w:szCs w:val="24"/>
        </w:rPr>
        <w:t>, с условием перекрытия (</w:t>
      </w:r>
      <w:r w:rsidR="00D355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ED5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tersection</w:t>
      </w:r>
      <w:r w:rsidR="00ED5082" w:rsidRPr="00ED50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D5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ver</w:t>
      </w:r>
      <w:r w:rsidR="00ED5082" w:rsidRPr="00ED50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D5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on</w:t>
      </w:r>
      <w:r w:rsidR="00D35573">
        <w:rPr>
          <w:rFonts w:ascii="Times New Roman" w:eastAsia="Times New Roman" w:hAnsi="Times New Roman" w:cs="Times New Roman"/>
          <w:color w:val="000000"/>
          <w:sz w:val="24"/>
          <w:szCs w:val="24"/>
        </w:rPr>
        <w:t>) не менее 0.5</w:t>
      </w:r>
      <w:r w:rsidR="00920842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6"/>
      </w:r>
      <w:r w:rsidR="00ED50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7F4D3A" w14:textId="77777777" w:rsidR="005840E2" w:rsidRDefault="005840E2" w:rsidP="000B5416">
      <w:pPr>
        <w:pStyle w:val="1"/>
        <w:tabs>
          <w:tab w:val="left" w:pos="440"/>
          <w:tab w:val="right" w:pos="9742"/>
        </w:tabs>
        <w:spacing w:line="276" w:lineRule="auto"/>
      </w:pPr>
      <w:r>
        <w:lastRenderedPageBreak/>
        <w:t>АНАЛИЗ ДАННЫХ</w:t>
      </w:r>
    </w:p>
    <w:p w14:paraId="7193A510" w14:textId="7E167779" w:rsidR="009B5020" w:rsidRDefault="006B7E84" w:rsidP="006B7E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исходных данных для </w:t>
      </w:r>
      <w:r w:rsidR="005840E2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использован </w:t>
      </w:r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ченный </w:t>
      </w:r>
      <w:proofErr w:type="spellStart"/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</w:t>
      </w:r>
      <w:proofErr w:type="spellEnd"/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фотографиями</w:t>
      </w:r>
      <w:r w:rsidR="00584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щедоступный в рамках глобального </w:t>
      </w:r>
      <w:r w:rsidR="00207C84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я (челленджа)</w:t>
      </w:r>
      <w:r w:rsidR="00584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5840E2" w:rsidRPr="000E1153">
        <w:rPr>
          <w:rFonts w:ascii="Times New Roman" w:eastAsia="Times New Roman" w:hAnsi="Times New Roman" w:cs="Times New Roman"/>
          <w:color w:val="000000"/>
          <w:sz w:val="24"/>
          <w:szCs w:val="24"/>
        </w:rPr>
        <w:t>Crowdsensing-based</w:t>
      </w:r>
      <w:proofErr w:type="spellEnd"/>
      <w:r w:rsidR="005840E2" w:rsidRPr="000E1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ad </w:t>
      </w:r>
      <w:proofErr w:type="spellStart"/>
      <w:r w:rsidR="005840E2" w:rsidRPr="000E1153">
        <w:rPr>
          <w:rFonts w:ascii="Times New Roman" w:eastAsia="Times New Roman" w:hAnsi="Times New Roman" w:cs="Times New Roman"/>
          <w:color w:val="000000"/>
          <w:sz w:val="24"/>
          <w:szCs w:val="24"/>
        </w:rPr>
        <w:t>Damage</w:t>
      </w:r>
      <w:proofErr w:type="spellEnd"/>
      <w:r w:rsidR="005840E2" w:rsidRPr="000E1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40E2" w:rsidRPr="000E1153">
        <w:rPr>
          <w:rFonts w:ascii="Times New Roman" w:eastAsia="Times New Roman" w:hAnsi="Times New Roman" w:cs="Times New Roman"/>
          <w:color w:val="000000"/>
          <w:sz w:val="24"/>
          <w:szCs w:val="24"/>
        </w:rPr>
        <w:t>Detection</w:t>
      </w:r>
      <w:proofErr w:type="spellEnd"/>
      <w:r w:rsidR="005840E2" w:rsidRPr="000E1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llenge</w:t>
      </w:r>
      <w:r w:rsidR="005840E2" w:rsidRPr="005840E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344F9" w:rsidRPr="00584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40E2" w:rsidRPr="005840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840E2" w:rsidRPr="000E1153">
        <w:rPr>
          <w:rFonts w:ascii="Times New Roman" w:eastAsia="Times New Roman" w:hAnsi="Times New Roman" w:cs="Times New Roman"/>
          <w:color w:val="000000"/>
          <w:sz w:val="24"/>
          <w:szCs w:val="24"/>
        </w:rPr>
        <w:t>CRDDC2022</w:t>
      </w:r>
      <w:r w:rsidR="005840E2" w:rsidRPr="005840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840E2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7"/>
      </w:r>
      <w:r w:rsidR="000D73E8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еденного в 2022 год</w:t>
      </w:r>
      <w:r w:rsidR="00A058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D7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астием более 60-и команд из 19-и стран.</w:t>
      </w:r>
      <w:r w:rsidR="000D73E8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8"/>
      </w:r>
      <w:r w:rsidR="00207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вание направлено на поиск наиболее эффективных методов автоматического обнаружения повреждений дорожного полотна</w:t>
      </w:r>
      <w:r w:rsidR="00462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тографиям и/или видеороликам, сделанным «обычными» средствами (смартфоны, видеорегистраторы) или беспилотными летательными аппаратами (дронами).</w:t>
      </w:r>
    </w:p>
    <w:p w14:paraId="696C13D3" w14:textId="77777777" w:rsidR="009B5020" w:rsidRDefault="009B5020" w:rsidP="006B7E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илучшей модели, предложенной победителями челленджа, использовалось ансамблевое обучение, основанное на моделях архитекту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</w:t>
      </w:r>
      <w:r w:rsidRP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r</w:t>
      </w:r>
      <w:r w:rsidRP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CN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дало значение метрики</w:t>
      </w:r>
      <w:r w:rsidRP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76% для тестовых (неразмеченных) фотографий, включенных в соста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7DBC162" w14:textId="3AB68481" w:rsidR="00207C84" w:rsidRPr="009B5020" w:rsidRDefault="00510BDD" w:rsidP="006B7E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м</w:t>
      </w:r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пломного проекта был предварительно проведен поиск общедоступных вариантов решения задачи на таких ресурсах, как </w:t>
      </w:r>
      <w:r w:rsidR="009B50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ggle</w:t>
      </w:r>
      <w:r w:rsidR="009B5020" w:rsidRP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B50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9B5020" w:rsidRP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B50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erswithcode</w:t>
      </w:r>
      <w:proofErr w:type="spellEnd"/>
      <w:r w:rsidR="009B5020" w:rsidRP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9B50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ggingface</w:t>
      </w:r>
      <w:proofErr w:type="spellEnd"/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>. Были обнаружены варианты решения задачи детекции (</w:t>
      </w:r>
      <w:r w:rsidR="009B50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thole</w:t>
      </w:r>
      <w:r w:rsidR="009B5020" w:rsidRP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0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tection</w:t>
      </w:r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е. только детекция повреждений без их классификации), а также варианты </w:t>
      </w:r>
      <w:r w:rsidR="009C0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я </w:t>
      </w:r>
      <w:proofErr w:type="spellStart"/>
      <w:r w:rsidR="009C07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бученных</w:t>
      </w:r>
      <w:proofErr w:type="spellEnd"/>
      <w:r w:rsidR="009C0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ей</w:t>
      </w:r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менением фреймворка </w:t>
      </w:r>
      <w:proofErr w:type="spellStart"/>
      <w:r w:rsidR="009B50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nsorflow</w:t>
      </w:r>
      <w:proofErr w:type="spellEnd"/>
      <w:r w:rsidR="009C075C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ootnoteReference w:id="9"/>
      </w:r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не </w:t>
      </w:r>
      <w:r w:rsidR="009C075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</w:t>
      </w:r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м поставленной задачи. Варианты «свежих» решений (на </w:t>
      </w:r>
      <w:proofErr w:type="spellStart"/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022 год) не были обнаружены в принципе. Можно сделать вывод, что участники глобального соревнования не размещали </w:t>
      </w:r>
      <w:r w:rsidR="00150E6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ые</w:t>
      </w:r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на общедоступных ресурсах, что логично</w:t>
      </w:r>
      <w:r w:rsidR="00861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ете продолжения соревнований в 2023 году и далее</w:t>
      </w:r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18D8C" w14:textId="314557C9" w:rsidR="006B7E84" w:rsidRDefault="00207C84" w:rsidP="00207C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2C69BE9" wp14:editId="37F12E14">
            <wp:extent cx="3527201" cy="3535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5377" cy="35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91FC" w14:textId="084418D4" w:rsidR="00207C84" w:rsidRPr="005840E2" w:rsidRDefault="00207C84" w:rsidP="00207C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1 «Динамика развития глобального соревнования по обнаружению повреждений дорог»</w:t>
      </w:r>
    </w:p>
    <w:p w14:paraId="48A72205" w14:textId="0AD8F35E" w:rsidR="00207C84" w:rsidRDefault="00207C84" w:rsidP="006B7E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бор данных</w:t>
      </w:r>
      <w:r w:rsidR="000D7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</w:t>
      </w:r>
      <w:r w:rsidR="00D26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7420 </w:t>
      </w:r>
      <w:r w:rsidR="00B70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ных </w:t>
      </w:r>
      <w:r w:rsidR="000D73E8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</w:t>
      </w:r>
      <w:r w:rsidR="00D26C5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B5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26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.ч. </w:t>
      </w:r>
      <w:r w:rsidR="007B5DBD">
        <w:rPr>
          <w:rFonts w:ascii="Times New Roman" w:eastAsia="Times New Roman" w:hAnsi="Times New Roman" w:cs="Times New Roman"/>
          <w:color w:val="000000"/>
          <w:sz w:val="24"/>
          <w:szCs w:val="24"/>
        </w:rPr>
        <w:t>38385</w:t>
      </w:r>
      <w:r w:rsidR="00F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1%)</w:t>
      </w:r>
      <w:r w:rsidR="007B5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ченных</w:t>
      </w:r>
      <w:r w:rsidR="004F1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67C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</w:t>
      </w:r>
      <w:r w:rsidR="00F67C42" w:rsidRPr="00F67C4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67C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</w:t>
      </w:r>
      <w:r w:rsidR="004F1986" w:rsidRPr="004F19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B5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D26C57">
        <w:rPr>
          <w:rFonts w:ascii="Times New Roman" w:eastAsia="Times New Roman" w:hAnsi="Times New Roman" w:cs="Times New Roman"/>
          <w:color w:val="000000"/>
          <w:sz w:val="24"/>
          <w:szCs w:val="24"/>
        </w:rPr>
        <w:t>9035</w:t>
      </w:r>
      <w:r w:rsidR="00F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9%)</w:t>
      </w:r>
      <w:r w:rsidR="007B5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D26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разметки </w:t>
      </w:r>
      <w:r w:rsidR="007B5D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67C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t</w:t>
      </w:r>
      <w:r w:rsidR="00A248BF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проверки организаторами</w:t>
      </w:r>
      <w:r w:rsidR="00D26C5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B5D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6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6-и странам:</w:t>
      </w:r>
    </w:p>
    <w:p w14:paraId="0C6BD836" w14:textId="192CF1E4" w:rsidR="00207C84" w:rsidRDefault="00207C84" w:rsidP="00207C84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C84">
        <w:rPr>
          <w:rFonts w:ascii="Times New Roman" w:eastAsia="Times New Roman" w:hAnsi="Times New Roman" w:cs="Times New Roman"/>
          <w:color w:val="000000"/>
          <w:sz w:val="24"/>
          <w:szCs w:val="24"/>
        </w:rPr>
        <w:t>Япония</w:t>
      </w:r>
      <w:r w:rsidR="007B5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о </w:t>
      </w:r>
      <w:r w:rsidR="00A248BF">
        <w:rPr>
          <w:rFonts w:ascii="Times New Roman" w:eastAsia="Times New Roman" w:hAnsi="Times New Roman" w:cs="Times New Roman"/>
          <w:color w:val="000000"/>
          <w:sz w:val="24"/>
          <w:szCs w:val="24"/>
        </w:rPr>
        <w:t>600х600 с видеорегистратора/смартфона, закрепленного в автомобиле;</w:t>
      </w:r>
    </w:p>
    <w:p w14:paraId="0D0D569A" w14:textId="6C652649" w:rsidR="00207C84" w:rsidRDefault="00207C84" w:rsidP="00207C84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C84">
        <w:rPr>
          <w:rFonts w:ascii="Times New Roman" w:eastAsia="Times New Roman" w:hAnsi="Times New Roman" w:cs="Times New Roman"/>
          <w:color w:val="000000"/>
          <w:sz w:val="24"/>
          <w:szCs w:val="24"/>
        </w:rPr>
        <w:t>Китай</w:t>
      </w:r>
      <w:r w:rsidR="00F62249">
        <w:rPr>
          <w:rFonts w:ascii="Times New Roman" w:eastAsia="Times New Roman" w:hAnsi="Times New Roman" w:cs="Times New Roman"/>
          <w:color w:val="000000"/>
          <w:sz w:val="24"/>
          <w:szCs w:val="24"/>
        </w:rPr>
        <w:t>: фото 512х512 с видеорегистратора</w:t>
      </w:r>
      <w:r w:rsidR="00A248BF">
        <w:rPr>
          <w:rFonts w:ascii="Times New Roman" w:eastAsia="Times New Roman" w:hAnsi="Times New Roman" w:cs="Times New Roman"/>
          <w:color w:val="000000"/>
          <w:sz w:val="24"/>
          <w:szCs w:val="24"/>
        </w:rPr>
        <w:t>/смартфона</w:t>
      </w:r>
      <w:r w:rsidR="00F62249">
        <w:rPr>
          <w:rFonts w:ascii="Times New Roman" w:eastAsia="Times New Roman" w:hAnsi="Times New Roman" w:cs="Times New Roman"/>
          <w:color w:val="000000"/>
          <w:sz w:val="24"/>
          <w:szCs w:val="24"/>
        </w:rPr>
        <w:t>, закрепленного на мотоцикле</w:t>
      </w:r>
      <w:r w:rsidR="00D17AD2" w:rsidRPr="00D17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17A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ina</w:t>
      </w:r>
      <w:r w:rsidR="00D17AD2" w:rsidRPr="00D17AD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17A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D17AD2" w:rsidRPr="00D17AD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62249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фото</w:t>
      </w:r>
      <w:r w:rsidR="00B70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12х512, сделанные</w:t>
      </w:r>
      <w:r w:rsidR="00F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рона</w:t>
      </w:r>
      <w:r w:rsidR="00D17AD2" w:rsidRPr="00D17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17A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ina</w:t>
      </w:r>
      <w:r w:rsidR="00D17AD2" w:rsidRPr="00D17AD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17A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D17AD2" w:rsidRPr="00D17AD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248B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17E9D2" w14:textId="664857FA" w:rsidR="00207C84" w:rsidRDefault="00207C84" w:rsidP="00207C84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C8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я</w:t>
      </w:r>
      <w:r w:rsidR="00B70D45">
        <w:rPr>
          <w:rFonts w:ascii="Times New Roman" w:eastAsia="Times New Roman" w:hAnsi="Times New Roman" w:cs="Times New Roman"/>
          <w:color w:val="000000"/>
          <w:sz w:val="24"/>
          <w:szCs w:val="24"/>
        </w:rPr>
        <w:t>: фото</w:t>
      </w:r>
      <w:r w:rsidR="00A24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D45">
        <w:rPr>
          <w:rFonts w:ascii="Times New Roman" w:eastAsia="Times New Roman" w:hAnsi="Times New Roman" w:cs="Times New Roman"/>
          <w:color w:val="000000"/>
          <w:sz w:val="24"/>
          <w:szCs w:val="24"/>
        </w:rPr>
        <w:t>720х720 с видеорегистратора</w:t>
      </w:r>
      <w:r w:rsidR="00A248BF">
        <w:rPr>
          <w:rFonts w:ascii="Times New Roman" w:eastAsia="Times New Roman" w:hAnsi="Times New Roman" w:cs="Times New Roman"/>
          <w:color w:val="000000"/>
          <w:sz w:val="24"/>
          <w:szCs w:val="24"/>
        </w:rPr>
        <w:t>/смартфона</w:t>
      </w:r>
      <w:r w:rsidR="00B70D45">
        <w:rPr>
          <w:rFonts w:ascii="Times New Roman" w:eastAsia="Times New Roman" w:hAnsi="Times New Roman" w:cs="Times New Roman"/>
          <w:color w:val="000000"/>
          <w:sz w:val="24"/>
          <w:szCs w:val="24"/>
        </w:rPr>
        <w:t>, закрепленного в автомобиле</w:t>
      </w:r>
      <w:r w:rsidR="00A248B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396D592" w14:textId="41D4925B" w:rsidR="00207C84" w:rsidRDefault="00207C84" w:rsidP="00207C84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C84">
        <w:rPr>
          <w:rFonts w:ascii="Times New Roman" w:eastAsia="Times New Roman" w:hAnsi="Times New Roman" w:cs="Times New Roman"/>
          <w:color w:val="000000"/>
          <w:sz w:val="24"/>
          <w:szCs w:val="24"/>
        </w:rPr>
        <w:t>Чехия</w:t>
      </w:r>
      <w:r w:rsidR="00B70D45">
        <w:rPr>
          <w:rFonts w:ascii="Times New Roman" w:eastAsia="Times New Roman" w:hAnsi="Times New Roman" w:cs="Times New Roman"/>
          <w:color w:val="000000"/>
          <w:sz w:val="24"/>
          <w:szCs w:val="24"/>
        </w:rPr>
        <w:t>: фото 600х600 с видеорегистратора</w:t>
      </w:r>
      <w:r w:rsidR="00A248BF">
        <w:rPr>
          <w:rFonts w:ascii="Times New Roman" w:eastAsia="Times New Roman" w:hAnsi="Times New Roman" w:cs="Times New Roman"/>
          <w:color w:val="000000"/>
          <w:sz w:val="24"/>
          <w:szCs w:val="24"/>
        </w:rPr>
        <w:t>/смартфона</w:t>
      </w:r>
      <w:r w:rsidR="00B70D45">
        <w:rPr>
          <w:rFonts w:ascii="Times New Roman" w:eastAsia="Times New Roman" w:hAnsi="Times New Roman" w:cs="Times New Roman"/>
          <w:color w:val="000000"/>
          <w:sz w:val="24"/>
          <w:szCs w:val="24"/>
        </w:rPr>
        <w:t>, закрепленного в автомобиле</w:t>
      </w:r>
      <w:r w:rsidR="00A248B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AD2F76" w14:textId="13834E3F" w:rsidR="003344F9" w:rsidRDefault="00207C84" w:rsidP="00207C84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C84">
        <w:rPr>
          <w:rFonts w:ascii="Times New Roman" w:eastAsia="Times New Roman" w:hAnsi="Times New Roman" w:cs="Times New Roman"/>
          <w:color w:val="000000"/>
          <w:sz w:val="24"/>
          <w:szCs w:val="24"/>
        </w:rPr>
        <w:t>Норвегия</w:t>
      </w:r>
      <w:r w:rsidR="00A24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фото 4040х2035 со специализированной камеры, закрепленной на </w:t>
      </w:r>
      <w:r w:rsidR="004B5E24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е автомобиля</w:t>
      </w:r>
      <w:r w:rsidR="00A24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ото «склеены» из двух половинок);</w:t>
      </w:r>
    </w:p>
    <w:p w14:paraId="296BF147" w14:textId="5F8990D4" w:rsidR="00B769E7" w:rsidRPr="00207C84" w:rsidRDefault="00B769E7" w:rsidP="00207C84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А</w:t>
      </w:r>
      <w:r w:rsidR="00A24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фото 640х640 с сервиса </w:t>
      </w:r>
      <w:r w:rsidR="00A24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gle</w:t>
      </w:r>
      <w:r w:rsidR="00A248BF" w:rsidRPr="00A24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4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ps</w:t>
      </w:r>
      <w:r w:rsidR="00A24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анорамы улиц).</w:t>
      </w:r>
    </w:p>
    <w:p w14:paraId="2DB5D060" w14:textId="33E949F3" w:rsidR="006B7E84" w:rsidRDefault="00F87F65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и сделаны в хороших погодных условиях</w:t>
      </w:r>
      <w:r w:rsidR="003A1A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тсутствии осадков (дождя, снега) как в процессе фотосъемки, так и на дороге (нет ям, залитых водой).</w:t>
      </w:r>
    </w:p>
    <w:p w14:paraId="48F58BD0" w14:textId="02B8C829" w:rsidR="006B7E84" w:rsidRDefault="00F91F04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ографии были размечены организаторами соревнования при помощи </w:t>
      </w:r>
      <w:r w:rsidR="00C97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м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elIm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VAT</w:t>
      </w:r>
      <w:r w:rsidRPr="00F9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uter</w:t>
      </w:r>
      <w:r w:rsidRPr="00F9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ion</w:t>
      </w:r>
      <w:r w:rsidRPr="00F9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notation</w:t>
      </w:r>
      <w:r w:rsidRPr="00F9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ol</w:t>
      </w:r>
      <w:r w:rsidRPr="00F91F0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ате </w:t>
      </w:r>
      <w:r w:rsidR="00D120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CAL</w:t>
      </w:r>
      <w:r w:rsidRPr="00F9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C</w:t>
      </w:r>
      <w:r w:rsidRPr="00F9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F1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аждой фотографии из </w:t>
      </w:r>
      <w:r w:rsidR="004F19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</w:t>
      </w:r>
      <w:r w:rsidR="004F1986" w:rsidRPr="004F198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4F19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</w:t>
      </w:r>
      <w:proofErr w:type="spellEnd"/>
      <w:r w:rsidR="004F198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4F1986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а</w:t>
      </w:r>
      <w:proofErr w:type="spellEnd"/>
      <w:r w:rsidR="004F1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 разметки </w:t>
      </w:r>
      <w:r w:rsidR="004F1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режд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а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978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 многим фотографиям применена аугментация, т.е. фото могут повторяться с небольшими вариациями.</w:t>
      </w:r>
    </w:p>
    <w:p w14:paraId="401DB3AE" w14:textId="4F5D8AC1" w:rsidR="00D120D7" w:rsidRDefault="00510BDD" w:rsidP="00D120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2A0F98F" wp14:editId="0E2CD083">
            <wp:extent cx="2344288" cy="2392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320" cy="24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6197" w14:textId="47BD316B" w:rsidR="00D120D7" w:rsidRPr="005840E2" w:rsidRDefault="00D120D7" w:rsidP="00D120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</w:t>
      </w:r>
      <w:r w:rsidRPr="00D120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и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 w:rsidRPr="00D120D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а разметки в форма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CAL</w:t>
      </w:r>
      <w:r w:rsidRPr="00F9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579848D1" w14:textId="5404C83E" w:rsidR="00C97872" w:rsidRDefault="008E3286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повреждений соответствует</w:t>
      </w:r>
      <w:r w:rsidR="003B1C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уководству по дорожному ремонту и обслуживанию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74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pan</w:t>
      </w:r>
      <w:r w:rsidR="00C57440" w:rsidRPr="00C57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74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ad</w:t>
      </w:r>
      <w:r w:rsidR="00C57440" w:rsidRPr="00C57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74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sociation</w:t>
      </w:r>
      <w:r w:rsidR="003B1C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7440" w:rsidRPr="00C5744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B1C31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="00C57440" w:rsidRPr="00C57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7440">
        <w:rPr>
          <w:rFonts w:ascii="Times New Roman" w:eastAsia="Times New Roman" w:hAnsi="Times New Roman" w:cs="Times New Roman"/>
          <w:color w:val="000000"/>
          <w:sz w:val="24"/>
          <w:szCs w:val="24"/>
        </w:rPr>
        <w:t>г., с дополнениями за 2019г</w:t>
      </w:r>
      <w:r w:rsidR="003B1C31">
        <w:rPr>
          <w:rFonts w:ascii="Times New Roman" w:eastAsia="Times New Roman" w:hAnsi="Times New Roman" w:cs="Times New Roman"/>
          <w:color w:val="000000"/>
          <w:sz w:val="24"/>
          <w:szCs w:val="24"/>
        </w:rPr>
        <w:t>) и приведена на рис.</w:t>
      </w:r>
      <w:r w:rsidR="00D120D7" w:rsidRPr="00D120D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D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сновные типы повреждений выделены красной рамкой).</w:t>
      </w:r>
    </w:p>
    <w:p w14:paraId="006E91CE" w14:textId="2CDFD17C" w:rsidR="008E3286" w:rsidRDefault="00C57440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0EC74E" wp14:editId="6AE5E9FE">
            <wp:extent cx="6027420" cy="16842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45" cy="16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F5F6" w14:textId="4E01F3C2" w:rsidR="003B1C31" w:rsidRPr="005840E2" w:rsidRDefault="003B1C31" w:rsidP="003B1C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</w:t>
      </w:r>
      <w:r w:rsidR="00D120D7" w:rsidRPr="00D120D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лассификация повреждений дорожного полотна»</w:t>
      </w:r>
      <w:r w:rsid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82767F" w14:textId="7EF786DB" w:rsidR="00A81B8C" w:rsidRDefault="00A81B8C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FD84C7" w14:textId="41E877C0" w:rsidR="004770D9" w:rsidRDefault="007B2952" w:rsidP="007B2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46CF47" wp14:editId="1A2AA0FC">
            <wp:extent cx="3802380" cy="391443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7995" cy="39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7A12" w14:textId="7ABF33B4" w:rsidR="00C97872" w:rsidRDefault="00C02CFB" w:rsidP="007B2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</w:t>
      </w:r>
      <w:r w:rsidR="00D120D7" w:rsidRPr="00D120D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BD6F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 продольной трещины (</w:t>
      </w:r>
      <w:r w:rsidR="00BD6F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BD6FEC" w:rsidRPr="00BD6FEC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BD6FEC"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r w:rsidR="00BD6F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ngitudinal</w:t>
      </w:r>
      <w:r w:rsidR="00BD6FEC" w:rsidRPr="00BD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F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ar</w:t>
      </w:r>
      <w:r w:rsidR="00BD6FEC" w:rsidRPr="00BD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F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ack</w:t>
      </w:r>
      <w:r w:rsidR="00BD6FE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D6FEC" w:rsidRPr="00BD6FE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5F3809" w14:textId="214D0098" w:rsidR="000D48E9" w:rsidRDefault="000778E0" w:rsidP="000778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21C92C0" wp14:editId="077A3C28">
            <wp:extent cx="3855720" cy="39455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98" cy="39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513A" w14:textId="5D7CC46C" w:rsidR="000D48E9" w:rsidRDefault="000D48E9" w:rsidP="000778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A24F7" w:rsidRP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 w:rsidR="006D54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чн</w:t>
      </w:r>
      <w:r w:rsidR="009378B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щин</w:t>
      </w:r>
      <w:r w:rsidRP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>0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="000A24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eral</w:t>
      </w:r>
      <w:r w:rsidRP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ar</w:t>
      </w:r>
      <w:r w:rsidRP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ack</w:t>
      </w:r>
      <w:r w:rsidRP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>»).</w:t>
      </w:r>
    </w:p>
    <w:p w14:paraId="00CE5240" w14:textId="1DCB03E5" w:rsidR="000A24F7" w:rsidRDefault="000A24F7" w:rsidP="000D48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611873" w14:textId="5390DA7A" w:rsidR="00F87400" w:rsidRDefault="00F87400" w:rsidP="00F874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71A5F78" wp14:editId="684F6B20">
            <wp:extent cx="3558540" cy="366158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2154" cy="36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D358" w14:textId="0EC2E7AC" w:rsidR="000A24F7" w:rsidRPr="000A24F7" w:rsidRDefault="000A24F7" w:rsidP="00F874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>.6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 w:rsidR="003F599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C96">
        <w:rPr>
          <w:rFonts w:ascii="Times New Roman" w:eastAsia="Times New Roman" w:hAnsi="Times New Roman" w:cs="Times New Roman"/>
          <w:color w:val="000000"/>
          <w:sz w:val="24"/>
          <w:szCs w:val="24"/>
        </w:rPr>
        <w:t>«крокодилового» растрескивания</w:t>
      </w:r>
      <w:r w:rsidRP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3B1C9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>0, «</w:t>
      </w:r>
      <w:r w:rsidR="003B1C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igator</w:t>
      </w:r>
      <w:r w:rsidRP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ack</w:t>
      </w:r>
      <w:r w:rsidRPr="000A24F7">
        <w:rPr>
          <w:rFonts w:ascii="Times New Roman" w:eastAsia="Times New Roman" w:hAnsi="Times New Roman" w:cs="Times New Roman"/>
          <w:color w:val="000000"/>
          <w:sz w:val="24"/>
          <w:szCs w:val="24"/>
        </w:rPr>
        <w:t>»).</w:t>
      </w:r>
    </w:p>
    <w:p w14:paraId="62A6822D" w14:textId="7624A70D" w:rsidR="000A24F7" w:rsidRDefault="007B2952" w:rsidP="007B2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7298904" wp14:editId="57002B8C">
            <wp:extent cx="3931920" cy="4084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617" cy="41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EDC2" w14:textId="2BB012AF" w:rsidR="000A24F7" w:rsidRPr="00A81B8C" w:rsidRDefault="000A24F7" w:rsidP="007B2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>.7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C96">
        <w:rPr>
          <w:rFonts w:ascii="Times New Roman" w:eastAsia="Times New Roman" w:hAnsi="Times New Roman" w:cs="Times New Roman"/>
          <w:color w:val="000000"/>
          <w:sz w:val="24"/>
          <w:szCs w:val="24"/>
        </w:rPr>
        <w:t>ямы</w:t>
      </w:r>
      <w:r w:rsidR="003B1C96"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3B1C96">
        <w:rPr>
          <w:rFonts w:ascii="Times New Roman" w:eastAsia="Times New Roman" w:hAnsi="Times New Roman" w:cs="Times New Roman"/>
          <w:color w:val="000000"/>
          <w:sz w:val="24"/>
          <w:szCs w:val="24"/>
        </w:rPr>
        <w:t>выбоины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3B1C96"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>0, «</w:t>
      </w:r>
      <w:r w:rsidR="003B1C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thole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>»).</w:t>
      </w:r>
    </w:p>
    <w:p w14:paraId="5A92ED35" w14:textId="77777777" w:rsidR="000A24F7" w:rsidRPr="00A81B8C" w:rsidRDefault="000A24F7" w:rsidP="000D48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C3252" w14:textId="1856DE8A" w:rsidR="000D48E9" w:rsidRDefault="00412AA9" w:rsidP="00CD7A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28412C10" wp14:editId="15D838C6">
            <wp:extent cx="4297680" cy="339918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186" cy="340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86A6" w14:textId="77777777" w:rsidR="003F5996" w:rsidRDefault="00CD7A17" w:rsidP="003F59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повреждений по классам в размеченном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</w:t>
      </w:r>
      <w:r w:rsidRPr="00CD7A1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</w:t>
      </w:r>
      <w:proofErr w:type="spellEnd"/>
      <w:r w:rsidRPr="00CD7A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198B89" w14:textId="5E2B567E" w:rsidR="003F5996" w:rsidRDefault="003841A6" w:rsidP="003F59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1A6">
        <w:rPr>
          <w:noProof/>
        </w:rPr>
        <w:drawing>
          <wp:inline distT="0" distB="0" distL="0" distR="0" wp14:anchorId="37900D32" wp14:editId="11D74E8C">
            <wp:extent cx="6703060" cy="266761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775" cy="267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41BF" w14:textId="786727EE" w:rsidR="003841A6" w:rsidRDefault="003841A6" w:rsidP="003841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повреждений по типам и странам в размеченном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</w:t>
      </w:r>
      <w:r w:rsidRPr="00CD7A1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</w:t>
      </w:r>
      <w:proofErr w:type="spellEnd"/>
      <w:r w:rsidRPr="00CD7A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23E5C0" w14:textId="39F3D34D" w:rsidR="003841A6" w:rsidRDefault="00450913" w:rsidP="003F59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4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На основании анализа данных </w:t>
      </w:r>
      <w:r w:rsidR="00EF73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ыли сделаны</w:t>
      </w:r>
      <w:r w:rsidRPr="000B54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ледующие 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1E61D26" w14:textId="66A7AB53" w:rsidR="006D4925" w:rsidRDefault="00696FC0" w:rsidP="00696FC0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ы не сбалансированы между собой. В частности, по Индии и Японии сделана более тщательная разметка (выделены элементы дорожной разметки, канализационные люки), а по Китаю размечены элементы отремонтированного дорожного полотна. В сумме такие </w:t>
      </w:r>
      <w:r w:rsidR="006D4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еосновные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ы составляют порядка 16% </w:t>
      </w:r>
      <w:r w:rsidR="00CF40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</w:t>
      </w:r>
      <w:r w:rsidR="00CF40AA" w:rsidRPr="00CD7A1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CF40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1D11EF9" w14:textId="38258706" w:rsidR="006D4925" w:rsidRDefault="00696FC0" w:rsidP="006D4925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глобального соревнования </w:t>
      </w:r>
      <w:r w:rsidR="00D34E88">
        <w:rPr>
          <w:rFonts w:ascii="Times New Roman" w:eastAsia="Times New Roman" w:hAnsi="Times New Roman" w:cs="Times New Roman"/>
          <w:color w:val="000000"/>
          <w:sz w:val="24"/>
          <w:szCs w:val="24"/>
        </w:rPr>
        <w:t>«неосновны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ы предлагалось не учитывать в обучении модел</w:t>
      </w:r>
      <w:r w:rsidR="006D492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FD8B14E" w14:textId="51869610" w:rsidR="006D4925" w:rsidRDefault="00696FC0" w:rsidP="006D4925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ипломного проекта, учитывая существенную долю в общем количестве объектов, а также с целью эксперимента</w:t>
      </w:r>
      <w:r w:rsidR="006D4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нализа устойчивости модели к выброса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кие элементы принято оставить в обучающе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орке</w:t>
      </w:r>
      <w:r w:rsidR="006D4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сновного</w:t>
      </w:r>
      <w:r w:rsidR="00023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нее </w:t>
      </w:r>
      <w:proofErr w:type="spellStart"/>
      <w:r w:rsidR="00023D3A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затратного</w:t>
      </w:r>
      <w:proofErr w:type="spellEnd"/>
      <w:r w:rsidR="006D4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ианта (</w:t>
      </w:r>
      <w:proofErr w:type="spellStart"/>
      <w:r w:rsidR="006D4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="006D4925" w:rsidRPr="006D492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D4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13EB0E69" w14:textId="4AF7216D" w:rsidR="00450913" w:rsidRPr="00450913" w:rsidRDefault="006D4925" w:rsidP="006D4925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ения модели в дополнительном вариант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D</w:t>
      </w:r>
      <w:r w:rsidRPr="006D4925">
        <w:rPr>
          <w:rFonts w:ascii="Times New Roman" w:eastAsia="Times New Roman" w:hAnsi="Times New Roman" w:cs="Times New Roman"/>
          <w:color w:val="000000"/>
          <w:sz w:val="24"/>
          <w:szCs w:val="24"/>
        </w:rPr>
        <w:t>300@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GG</w:t>
      </w:r>
      <w:r w:rsidRPr="006D4925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было принято решение ограничить количество классов 4-мя основными (</w:t>
      </w:r>
      <w:r w:rsidR="008332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8332F9" w:rsidRPr="00833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, </w:t>
      </w:r>
      <w:r w:rsidR="008332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8332F9" w:rsidRPr="00833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, </w:t>
      </w:r>
      <w:r w:rsidR="008332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8332F9" w:rsidRPr="00833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, </w:t>
      </w:r>
      <w:r w:rsidR="008332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8332F9" w:rsidRPr="008332F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332F9" w:rsidRPr="00B6266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D492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 причине значительно больш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затрат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66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GG</w:t>
      </w:r>
      <w:r w:rsidRPr="006D4925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0B9CDA" w14:textId="714235BE" w:rsidR="003841A6" w:rsidRDefault="00B931AC" w:rsidP="006D4925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ых по Индии преобладают «критические» повреждения дорожного полотна (ямы и выбоины). По Норвегии и США – наоборот, что может говорить о значительно лучшем состоянии дорожного полотна в этих странах (неожиданно))</w:t>
      </w:r>
      <w:r w:rsidR="00A50E43">
        <w:rPr>
          <w:rFonts w:ascii="Times New Roman" w:eastAsia="Times New Roman" w:hAnsi="Times New Roman" w:cs="Times New Roman"/>
          <w:color w:val="000000"/>
          <w:sz w:val="24"/>
          <w:szCs w:val="24"/>
        </w:rPr>
        <w:t>, либо о меньшей добросовестности разметчиков фотографий.</w:t>
      </w:r>
    </w:p>
    <w:p w14:paraId="43336F31" w14:textId="749923D2" w:rsidR="00B931AC" w:rsidRDefault="00B931AC" w:rsidP="006D4925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Японии </w:t>
      </w:r>
      <w:r w:rsidR="00F834B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34BB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</w:t>
      </w:r>
      <w:proofErr w:type="spellEnd"/>
      <w:r w:rsidR="00F83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сбалансированный между классами. Следовательно, данные по Японии могут быть использованы в качестве «пробного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граниченной выборки) для расчета трудоемкого варианта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D</w:t>
      </w:r>
      <w:r w:rsidRPr="006D4925">
        <w:rPr>
          <w:rFonts w:ascii="Times New Roman" w:eastAsia="Times New Roman" w:hAnsi="Times New Roman" w:cs="Times New Roman"/>
          <w:color w:val="000000"/>
          <w:sz w:val="24"/>
          <w:szCs w:val="24"/>
        </w:rPr>
        <w:t>300@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GG</w:t>
      </w:r>
      <w:r w:rsidRPr="006D4925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целью подбора оптима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парамет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</w:t>
      </w:r>
      <w:r w:rsidR="00A55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лной выборке (по всем 6-и страна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0018B7" w14:textId="7FC5D6A6" w:rsidR="00CF40AA" w:rsidRDefault="00CF40AA" w:rsidP="006D4925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по тестовой выборке, по которым разметка объектов не была включен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торами, в рамках дипломного проекта могут быть использованы только для визуальной оценки качества обучения моделей. Разбив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 тест-выборки будет производиться в соотношении 80/20 на основании разделения размеченного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</w:t>
      </w:r>
      <w:r w:rsidRPr="00CD7A1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677A043A" w14:textId="77777777" w:rsidR="00C02CFB" w:rsidRPr="00A81B8C" w:rsidRDefault="00C02CFB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EF6A47" w14:textId="77777777" w:rsidR="009636A6" w:rsidRDefault="009636A6" w:rsidP="009636A6">
      <w:pPr>
        <w:pStyle w:val="1"/>
      </w:pPr>
      <w:r>
        <w:t>МЕТОДИКА РЕАЛИЗАЦИИ</w:t>
      </w:r>
    </w:p>
    <w:p w14:paraId="3300AAFB" w14:textId="635FE68A" w:rsidR="00C97872" w:rsidRDefault="00510BDD" w:rsidP="00510BDD">
      <w:pPr>
        <w:pStyle w:val="1"/>
        <w:rPr>
          <w:u w:val="single"/>
        </w:rPr>
      </w:pPr>
      <w:r w:rsidRPr="00510BDD">
        <w:rPr>
          <w:u w:val="single"/>
        </w:rPr>
        <w:t>Вариант №1 (основной): YOLOv5</w:t>
      </w:r>
    </w:p>
    <w:p w14:paraId="2DD516D2" w14:textId="3CF24100" w:rsidR="006D21C5" w:rsidRDefault="00D737B2" w:rsidP="00D737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2">
        <w:rPr>
          <w:rFonts w:ascii="Times New Roman" w:hAnsi="Times New Roman" w:cs="Times New Roman"/>
          <w:sz w:val="24"/>
          <w:szCs w:val="24"/>
          <w:lang w:val="en-US"/>
        </w:rPr>
        <w:t>YOLO</w:t>
      </w:r>
      <w:r w:rsidR="00E343C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 w:rsidR="00E343CE" w:rsidRPr="00E343CE">
        <w:rPr>
          <w:rFonts w:ascii="Times New Roman" w:hAnsi="Times New Roman" w:cs="Times New Roman"/>
          <w:sz w:val="24"/>
          <w:szCs w:val="24"/>
        </w:rPr>
        <w:t>5</w:t>
      </w:r>
      <w:r w:rsidRPr="00D737B2">
        <w:rPr>
          <w:rFonts w:ascii="Times New Roman" w:hAnsi="Times New Roman" w:cs="Times New Roman"/>
          <w:sz w:val="24"/>
          <w:szCs w:val="24"/>
        </w:rPr>
        <w:t xml:space="preserve"> является одной из </w:t>
      </w:r>
      <w:r w:rsidRPr="00D737B2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D737B2">
        <w:rPr>
          <w:rFonts w:ascii="Times New Roman" w:hAnsi="Times New Roman" w:cs="Times New Roman"/>
          <w:sz w:val="24"/>
          <w:szCs w:val="24"/>
        </w:rPr>
        <w:t>-</w:t>
      </w:r>
      <w:r w:rsidRPr="00D737B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737B2">
        <w:rPr>
          <w:rFonts w:ascii="Times New Roman" w:hAnsi="Times New Roman" w:cs="Times New Roman"/>
          <w:sz w:val="24"/>
          <w:szCs w:val="24"/>
        </w:rPr>
        <w:t>-</w:t>
      </w:r>
      <w:r w:rsidRPr="00D737B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737B2">
        <w:rPr>
          <w:rFonts w:ascii="Times New Roman" w:hAnsi="Times New Roman" w:cs="Times New Roman"/>
          <w:sz w:val="24"/>
          <w:szCs w:val="24"/>
        </w:rPr>
        <w:t>-</w:t>
      </w:r>
      <w:r w:rsidRPr="00D737B2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D73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тектур</w:t>
      </w:r>
      <w:r w:rsidR="006D21C5">
        <w:rPr>
          <w:rFonts w:ascii="Times New Roman" w:hAnsi="Times New Roman" w:cs="Times New Roman"/>
          <w:sz w:val="24"/>
          <w:szCs w:val="24"/>
        </w:rPr>
        <w:t xml:space="preserve">, используемых в детекции объектов, и </w:t>
      </w:r>
      <w:r w:rsidR="006D21C5" w:rsidRPr="006D21C5">
        <w:rPr>
          <w:rFonts w:ascii="Times New Roman" w:hAnsi="Times New Roman" w:cs="Times New Roman"/>
          <w:sz w:val="24"/>
          <w:szCs w:val="24"/>
        </w:rPr>
        <w:t>относится к архитектуре One-</w:t>
      </w:r>
      <w:proofErr w:type="spellStart"/>
      <w:r w:rsidR="006D21C5" w:rsidRPr="006D21C5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6D21C5" w:rsidRPr="006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1C5" w:rsidRPr="006D21C5">
        <w:rPr>
          <w:rFonts w:ascii="Times New Roman" w:hAnsi="Times New Roman" w:cs="Times New Roman"/>
          <w:sz w:val="24"/>
          <w:szCs w:val="24"/>
        </w:rPr>
        <w:t>detector</w:t>
      </w:r>
      <w:proofErr w:type="spellEnd"/>
      <w:r w:rsidR="00E343CE">
        <w:rPr>
          <w:rFonts w:ascii="Times New Roman" w:hAnsi="Times New Roman" w:cs="Times New Roman"/>
          <w:sz w:val="24"/>
          <w:szCs w:val="24"/>
        </w:rPr>
        <w:t>:</w:t>
      </w:r>
      <w:r w:rsidR="006D21C5" w:rsidRPr="006D21C5">
        <w:rPr>
          <w:rFonts w:ascii="Times New Roman" w:hAnsi="Times New Roman" w:cs="Times New Roman"/>
          <w:sz w:val="24"/>
          <w:szCs w:val="24"/>
        </w:rPr>
        <w:t xml:space="preserve"> подход, который предсказывает координаты определённого количества </w:t>
      </w:r>
      <w:proofErr w:type="spellStart"/>
      <w:r w:rsidR="006D21C5" w:rsidRPr="006D21C5">
        <w:rPr>
          <w:rFonts w:ascii="Times New Roman" w:hAnsi="Times New Roman" w:cs="Times New Roman"/>
          <w:i/>
          <w:iCs/>
          <w:sz w:val="24"/>
          <w:szCs w:val="24"/>
        </w:rPr>
        <w:t>bounding</w:t>
      </w:r>
      <w:proofErr w:type="spellEnd"/>
      <w:r w:rsidR="006D21C5" w:rsidRPr="006D21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21C5" w:rsidRPr="006D21C5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6D21C5" w:rsidRPr="006D21C5">
        <w:rPr>
          <w:rFonts w:ascii="Times New Roman" w:hAnsi="Times New Roman" w:cs="Times New Roman"/>
          <w:sz w:val="24"/>
          <w:szCs w:val="24"/>
        </w:rPr>
        <w:t>'ов</w:t>
      </w:r>
      <w:proofErr w:type="spellEnd"/>
      <w:r w:rsidR="006D21C5" w:rsidRPr="006D21C5">
        <w:rPr>
          <w:rFonts w:ascii="Times New Roman" w:hAnsi="Times New Roman" w:cs="Times New Roman"/>
          <w:sz w:val="24"/>
          <w:szCs w:val="24"/>
        </w:rPr>
        <w:t xml:space="preserve"> с результатами классификации и вероятности нахождения объекта, и в дальнейшем корректируя их местоположение. В целом такую архитектуру можно представить в следующем виде</w:t>
      </w:r>
      <w:r w:rsidR="006325B2">
        <w:rPr>
          <w:rStyle w:val="af0"/>
          <w:rFonts w:ascii="Times New Roman" w:hAnsi="Times New Roman" w:cs="Times New Roman"/>
          <w:sz w:val="24"/>
          <w:szCs w:val="24"/>
        </w:rPr>
        <w:footnoteReference w:id="10"/>
      </w:r>
      <w:r w:rsidR="006D21C5" w:rsidRPr="006D21C5">
        <w:rPr>
          <w:rFonts w:ascii="Times New Roman" w:hAnsi="Times New Roman" w:cs="Times New Roman"/>
          <w:sz w:val="24"/>
          <w:szCs w:val="24"/>
        </w:rPr>
        <w:t>:</w:t>
      </w:r>
    </w:p>
    <w:p w14:paraId="29A38F3B" w14:textId="77777777" w:rsidR="006D21C5" w:rsidRDefault="006D21C5" w:rsidP="006D21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261E498" wp14:editId="78A25873">
            <wp:extent cx="5494020" cy="1791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9662" cy="18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A33B" w14:textId="33BFF496" w:rsidR="00E96BAE" w:rsidRPr="00844407" w:rsidRDefault="00E96BAE" w:rsidP="008444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Pr="00E96BA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4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а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To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буч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4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ч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</w:t>
      </w:r>
      <w:r w:rsidRPr="00E9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CO</w:t>
      </w:r>
      <w:r w:rsidRPr="00E9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 классов), </w:t>
      </w:r>
      <w:r w:rsidR="00844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полноразмерных вариантах показывала </w:t>
      </w:r>
      <w:hyperlink r:id="rId20" w:history="1">
        <w:r w:rsidR="00844407" w:rsidRPr="00AA2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AP</w:t>
        </w:r>
        <w:r w:rsidR="00844407" w:rsidRPr="00AA226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0.5</w:t>
        </w:r>
      </w:hyperlink>
      <w:r w:rsidR="00844407" w:rsidRPr="00844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4407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выше 50%, а также показывала достаточно высокую сходимость за приемлемое время</w:t>
      </w:r>
      <w:r w:rsidR="006D6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44407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 предопределило выбор данной модели в качестве основной для решения задачи.</w:t>
      </w:r>
    </w:p>
    <w:p w14:paraId="63966DF0" w14:textId="2B23BB79" w:rsidR="006325B2" w:rsidRDefault="006325B2" w:rsidP="008444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В ходе </w:t>
      </w:r>
      <w:r w:rsidR="00E343CE" w:rsidRPr="00B36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одготовки данных и </w:t>
      </w:r>
      <w:r w:rsidRPr="00B36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бучения модели на </w:t>
      </w:r>
      <w:proofErr w:type="spellStart"/>
      <w:r w:rsidRPr="00B36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YOLOv</w:t>
      </w:r>
      <w:proofErr w:type="spellEnd"/>
      <w:r w:rsidRPr="00B36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 были продел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0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едующие ша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3016985" w14:textId="792E904E" w:rsidR="006325B2" w:rsidRDefault="00E343CE" w:rsidP="00A67C1D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ченны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</w:t>
      </w:r>
      <w:r w:rsidRPr="00E343C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</w:t>
      </w:r>
      <w:proofErr w:type="spellEnd"/>
      <w:r w:rsidRPr="00E34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учную разбит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(80%) и тест-(20%) выборки с сохранением %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ошения между странами;</w:t>
      </w:r>
      <w:r w:rsidR="00CD0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классы объектов сохранены;</w:t>
      </w:r>
    </w:p>
    <w:p w14:paraId="42E50159" w14:textId="250D4843" w:rsidR="00E343CE" w:rsidRDefault="00E343CE" w:rsidP="00FA314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тка файлов сконвертирована из форм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CAL</w:t>
      </w:r>
      <w:r w:rsidRPr="00E34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C</w:t>
      </w:r>
      <w:r w:rsidRPr="00E34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A3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 w:rsidRPr="00E343C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A94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 </w:t>
      </w:r>
      <w:r w:rsidR="00A94E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</w:t>
      </w:r>
      <w:r w:rsidR="00A94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A3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XT</w:t>
      </w:r>
      <w:r w:rsidR="00A94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ординаты </w:t>
      </w:r>
      <w:r w:rsidR="00A94E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unding</w:t>
      </w:r>
      <w:r w:rsidR="00A94E9B" w:rsidRPr="00A94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4E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xes</w:t>
      </w:r>
      <w:r w:rsidR="00A94E9B" w:rsidRPr="00A94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4E9B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рмированы</w:t>
      </w:r>
      <w:proofErr w:type="spellEnd"/>
      <w:r w:rsidR="00A94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центру изображения, все классы объектов сохранены);</w:t>
      </w:r>
    </w:p>
    <w:p w14:paraId="3B8BB351" w14:textId="7CFD56BA" w:rsidR="00FA3141" w:rsidRDefault="00FA3141" w:rsidP="00FA314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иров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FA3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3141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й Ultraly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держащий </w:t>
      </w:r>
      <w:proofErr w:type="spellStart"/>
      <w:r w:rsidRPr="00FA3141">
        <w:rPr>
          <w:rFonts w:ascii="Times New Roman" w:eastAsia="Times New Roman" w:hAnsi="Times New Roman" w:cs="Times New Roman"/>
          <w:color w:val="000000"/>
          <w:sz w:val="24"/>
          <w:szCs w:val="24"/>
        </w:rPr>
        <w:t>pretrained</w:t>
      </w:r>
      <w:proofErr w:type="spellEnd"/>
      <w:r w:rsidRPr="00FA3141">
        <w:rPr>
          <w:rFonts w:ascii="Times New Roman" w:eastAsia="Times New Roman" w:hAnsi="Times New Roman" w:cs="Times New Roman"/>
          <w:color w:val="000000"/>
          <w:sz w:val="24"/>
          <w:szCs w:val="24"/>
        </w:rPr>
        <w:t>-модел</w:t>
      </w:r>
      <w:r w:rsidR="00F53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3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LOv5</w:t>
      </w:r>
      <w:r w:rsidR="00F53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й степени сложности (от</w:t>
      </w:r>
      <w:r w:rsidR="00F53375" w:rsidRPr="00F53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3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no</w:t>
      </w:r>
      <w:r w:rsidR="00F53375" w:rsidRPr="00F53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r w:rsidR="00F533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traLarge</w:t>
      </w:r>
      <w:proofErr w:type="spellEnd"/>
      <w:r w:rsidR="00F53375" w:rsidRPr="00F533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3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дальнейшего обучения на нашем </w:t>
      </w:r>
      <w:proofErr w:type="spellStart"/>
      <w:r w:rsidRPr="00FA314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F13B42" w14:textId="51E498B4" w:rsidR="00FA3141" w:rsidRPr="00FA3141" w:rsidRDefault="00F071D0" w:rsidP="00FA314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 настроеч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ML</w:t>
      </w:r>
      <w:r w:rsidRPr="00F071D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йл (пути к данным + перечисление классов);</w:t>
      </w:r>
    </w:p>
    <w:p w14:paraId="5E66A3C8" w14:textId="1A964306" w:rsidR="00A94E9B" w:rsidRDefault="00F53375" w:rsidP="00A67C1D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предварительное обучение на мал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нные только по Чехии) с целью выбора подходящей модел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парамет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с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а</w:t>
      </w:r>
      <w:proofErr w:type="spellEnd"/>
      <w:r w:rsidR="00E9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контроля процесса обучения использовался </w:t>
      </w:r>
      <w:proofErr w:type="spellStart"/>
      <w:r w:rsidR="00E96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nsorboard</w:t>
      </w:r>
      <w:proofErr w:type="spellEnd"/>
      <w:r w:rsidR="00E9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файлы с метриками, формируемые непосредственно моделью </w:t>
      </w:r>
      <w:r w:rsidR="00E96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5</w:t>
      </w:r>
      <w:r w:rsidR="00E9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обучения</w:t>
      </w:r>
      <w:r w:rsidR="00E434F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E9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6DEAE8" w14:textId="603EC277" w:rsidR="00DE271A" w:rsidRDefault="009814BA" w:rsidP="00DE271A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одбора подходящей модел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парамет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о обучение </w:t>
      </w:r>
      <w:r w:rsidR="00DE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сем </w:t>
      </w:r>
      <w:proofErr w:type="spellStart"/>
      <w:r w:rsidR="00DE271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 w:rsidR="00425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всем странам)</w:t>
      </w:r>
      <w:r w:rsidR="00DE27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B59832" w14:textId="23CC3FC5" w:rsidR="00F53375" w:rsidRDefault="00DE271A" w:rsidP="00DE271A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 w:rsidR="00981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ферен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 w:rsidR="00981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стовом </w:t>
      </w:r>
      <w:proofErr w:type="spellStart"/>
      <w:r w:rsidR="009814B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 w:rsidR="00981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о </w:t>
      </w:r>
      <w:r w:rsidR="009814BA">
        <w:rPr>
          <w:rFonts w:ascii="Times New Roman" w:eastAsia="Times New Roman" w:hAnsi="Times New Roman" w:cs="Times New Roman"/>
          <w:color w:val="000000"/>
          <w:sz w:val="24"/>
          <w:szCs w:val="24"/>
        </w:rPr>
        <w:t>без разметк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на общедоступных (любительских) видеороликах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B7300C" w14:textId="27BB2124" w:rsidR="00402C10" w:rsidRDefault="00402C10" w:rsidP="00402C10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F32164" w14:textId="284B58B5" w:rsidR="00402C10" w:rsidRDefault="00402C10" w:rsidP="00402C10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результатов обучения были использованы следующие 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рики</w:t>
      </w:r>
      <w:r w:rsidR="00174D1E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1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C8B1F2E" w14:textId="0F28B8EF" w:rsidR="00174D1E" w:rsidRPr="00174D1E" w:rsidRDefault="00174D1E" w:rsidP="00174D1E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ntersection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over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Union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U</w:t>
      </w:r>
      <w:proofErr w:type="spellEnd"/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0.5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казание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считать «хорошим»)</w:t>
      </w:r>
    </w:p>
    <w:p w14:paraId="71AB786E" w14:textId="77777777" w:rsidR="00174D1E" w:rsidRPr="00174D1E" w:rsidRDefault="00174D1E" w:rsidP="00402C10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32BBDE" w14:textId="191DF40A" w:rsidR="00402C10" w:rsidRPr="006325B2" w:rsidRDefault="00174D1E" w:rsidP="00402C10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0813FD8" wp14:editId="3037B02F">
            <wp:extent cx="3297218" cy="1943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5902" cy="19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7EECA" wp14:editId="700075F9">
            <wp:extent cx="2044546" cy="1927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8709" cy="1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6DC1" w14:textId="5B341427" w:rsidR="00174D1E" w:rsidRPr="000B2E0B" w:rsidRDefault="00174D1E" w:rsidP="00174D1E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74D1E">
        <w:rPr>
          <w:rFonts w:ascii="Times New Roman" w:hAnsi="Times New Roman" w:cs="Times New Roman"/>
          <w:sz w:val="24"/>
          <w:szCs w:val="24"/>
          <w:u w:val="single"/>
          <w:lang w:val="en-US"/>
        </w:rPr>
        <w:t>Precision</w:t>
      </w:r>
      <w:r w:rsidRPr="00174D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2E0B">
        <w:rPr>
          <w:rFonts w:ascii="Times New Roman" w:hAnsi="Times New Roman" w:cs="Times New Roman"/>
          <w:sz w:val="24"/>
          <w:szCs w:val="24"/>
        </w:rPr>
        <w:t>(</w:t>
      </w:r>
      <w:r w:rsidR="000B2E0B" w:rsidRPr="000B2E0B">
        <w:rPr>
          <w:rFonts w:ascii="Times New Roman" w:hAnsi="Times New Roman" w:cs="Times New Roman"/>
          <w:sz w:val="24"/>
          <w:szCs w:val="24"/>
        </w:rPr>
        <w:t xml:space="preserve">насколько точно предсказанный объект попал в истинный </w:t>
      </w:r>
      <w:proofErr w:type="spellStart"/>
      <w:r w:rsidR="000B2E0B" w:rsidRPr="000B2E0B">
        <w:rPr>
          <w:rFonts w:ascii="Times New Roman" w:hAnsi="Times New Roman" w:cs="Times New Roman"/>
          <w:sz w:val="24"/>
          <w:szCs w:val="24"/>
          <w:lang w:val="en-US"/>
        </w:rPr>
        <w:t>Groundtruth</w:t>
      </w:r>
      <w:proofErr w:type="spellEnd"/>
      <w:r w:rsidRPr="000B2E0B">
        <w:rPr>
          <w:rFonts w:ascii="Times New Roman" w:hAnsi="Times New Roman" w:cs="Times New Roman"/>
          <w:sz w:val="24"/>
          <w:szCs w:val="24"/>
        </w:rPr>
        <w:t>),</w:t>
      </w:r>
      <w:r w:rsidRPr="00174D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4D1E">
        <w:rPr>
          <w:rFonts w:ascii="Times New Roman" w:hAnsi="Times New Roman" w:cs="Times New Roman"/>
          <w:sz w:val="24"/>
          <w:szCs w:val="24"/>
          <w:u w:val="single"/>
          <w:lang w:val="en-US"/>
        </w:rPr>
        <w:t>Recall</w:t>
      </w:r>
      <w:r w:rsidR="000B2E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2E0B" w:rsidRPr="000B2E0B">
        <w:rPr>
          <w:rFonts w:ascii="Times New Roman" w:hAnsi="Times New Roman" w:cs="Times New Roman"/>
          <w:sz w:val="24"/>
          <w:szCs w:val="24"/>
        </w:rPr>
        <w:t xml:space="preserve">(насколько полно мы нашли все </w:t>
      </w:r>
      <w:r w:rsidR="000B2E0B">
        <w:rPr>
          <w:rFonts w:ascii="Times New Roman" w:hAnsi="Times New Roman" w:cs="Times New Roman"/>
          <w:sz w:val="24"/>
          <w:szCs w:val="24"/>
        </w:rPr>
        <w:t>совпадения предсказаний</w:t>
      </w:r>
      <w:r w:rsidR="000B2E0B" w:rsidRPr="000B2E0B">
        <w:rPr>
          <w:rFonts w:ascii="Times New Roman" w:hAnsi="Times New Roman" w:cs="Times New Roman"/>
          <w:sz w:val="24"/>
          <w:szCs w:val="24"/>
        </w:rPr>
        <w:t xml:space="preserve"> с </w:t>
      </w:r>
      <w:r w:rsidR="000B2E0B" w:rsidRPr="000B2E0B">
        <w:rPr>
          <w:rFonts w:ascii="Times New Roman" w:hAnsi="Times New Roman" w:cs="Times New Roman"/>
          <w:sz w:val="24"/>
          <w:szCs w:val="24"/>
        </w:rPr>
        <w:t>истинны</w:t>
      </w:r>
      <w:r w:rsidR="000B2E0B" w:rsidRPr="000B2E0B">
        <w:rPr>
          <w:rFonts w:ascii="Times New Roman" w:hAnsi="Times New Roman" w:cs="Times New Roman"/>
          <w:sz w:val="24"/>
          <w:szCs w:val="24"/>
        </w:rPr>
        <w:t>м</w:t>
      </w:r>
      <w:r w:rsidR="000B2E0B" w:rsidRPr="000B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E0B" w:rsidRPr="000B2E0B">
        <w:rPr>
          <w:rFonts w:ascii="Times New Roman" w:hAnsi="Times New Roman" w:cs="Times New Roman"/>
          <w:sz w:val="24"/>
          <w:szCs w:val="24"/>
          <w:lang w:val="en-US"/>
        </w:rPr>
        <w:t>Groundtruth</w:t>
      </w:r>
      <w:proofErr w:type="spellEnd"/>
      <w:r w:rsidR="000B2E0B" w:rsidRPr="000B2E0B">
        <w:rPr>
          <w:rFonts w:ascii="Times New Roman" w:hAnsi="Times New Roman" w:cs="Times New Roman"/>
          <w:sz w:val="24"/>
          <w:szCs w:val="24"/>
        </w:rPr>
        <w:t>)</w:t>
      </w:r>
      <w:r w:rsidRPr="000B2E0B">
        <w:rPr>
          <w:rFonts w:ascii="Times New Roman" w:hAnsi="Times New Roman" w:cs="Times New Roman"/>
          <w:sz w:val="24"/>
          <w:szCs w:val="24"/>
        </w:rPr>
        <w:t>:</w:t>
      </w:r>
    </w:p>
    <w:p w14:paraId="74ED41B0" w14:textId="71434780" w:rsidR="00174D1E" w:rsidRDefault="00174D1E" w:rsidP="00174D1E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 w:rsidRPr="00174D1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Precision = True positive / (True positive + False positive)</w:t>
      </w:r>
    </w:p>
    <w:p w14:paraId="3D1AF6B5" w14:textId="35C5700A" w:rsidR="00174D1E" w:rsidRDefault="00174D1E" w:rsidP="00174D1E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 w:rsidRPr="000B2E0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Recall = True positive / (True positive + False negative)</w:t>
      </w:r>
    </w:p>
    <w:p w14:paraId="72680F04" w14:textId="2DDEC181" w:rsidR="000B2E0B" w:rsidRDefault="000B2E0B" w:rsidP="00174D1E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6623E90" wp14:editId="7BB6920E">
            <wp:extent cx="5437998" cy="152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9807" cy="153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2A95" w14:textId="4741A046" w:rsidR="00DB4CDD" w:rsidRPr="00214CE1" w:rsidRDefault="000F4A92" w:rsidP="00214CE1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712E9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  <w:lang w:val="en-US"/>
        </w:rPr>
        <w:lastRenderedPageBreak/>
        <w:t>F</w:t>
      </w:r>
      <w:r w:rsidRPr="00B712E9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1-</w:t>
      </w:r>
      <w:r w:rsidRPr="00B712E9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  <w:lang w:val="en-US"/>
        </w:rPr>
        <w:t>score</w:t>
      </w:r>
      <w:r w:rsidRPr="000F4A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(гармоническое среднее между </w:t>
      </w:r>
      <w:r w:rsidR="00B712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Precision</w:t>
      </w:r>
      <w:r w:rsidR="00B712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</w:t>
      </w:r>
      <w:r w:rsidR="00B712E9" w:rsidRPr="00B712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B712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Recall</w:t>
      </w:r>
      <w:r w:rsidR="00B712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</w:t>
      </w:r>
      <w:r w:rsidR="00214CE1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  <w:lang w:val="en-US"/>
        </w:rPr>
        <w:t>mean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  <w:lang w:val="en-US"/>
        </w:rPr>
        <w:t>Average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  <w:lang w:val="en-US"/>
        </w:rPr>
        <w:t>Precision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реднее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начение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Precision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личных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Recall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средненное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ем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лассам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). mAP@0.5 означает, что </w:t>
      </w:r>
      <w:proofErr w:type="spellStart"/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P</w:t>
      </w:r>
      <w:proofErr w:type="spellEnd"/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ссчитан для порога </w:t>
      </w:r>
      <w:proofErr w:type="spellStart"/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oU</w:t>
      </w:r>
      <w:proofErr w:type="spellEnd"/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&gt;0.5 (средняя доля правильно предсказанных объектов составляет выше 50%)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</w:p>
    <w:p w14:paraId="4A790154" w14:textId="4D92E5CB" w:rsidR="00B712E9" w:rsidRDefault="00B712E9" w:rsidP="00214CE1">
      <w:pPr>
        <w:pStyle w:val="a7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1CE5C3D" wp14:editId="48396E27">
            <wp:extent cx="2849880" cy="653099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8582" cy="6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48E">
        <w:rPr>
          <w:noProof/>
        </w:rPr>
        <w:drawing>
          <wp:inline distT="0" distB="0" distL="0" distR="0" wp14:anchorId="17868DAA" wp14:editId="7EA17B00">
            <wp:extent cx="2141919" cy="2095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831" cy="211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052C" w14:textId="77777777" w:rsidR="002F54D3" w:rsidRPr="002F54D3" w:rsidRDefault="002F54D3" w:rsidP="00B712E9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2E64D321" w14:textId="58CB04C9" w:rsidR="00510BDD" w:rsidRPr="00510BDD" w:rsidRDefault="00510BDD" w:rsidP="00510BDD">
      <w:pPr>
        <w:pStyle w:val="1"/>
        <w:rPr>
          <w:u w:val="single"/>
        </w:rPr>
      </w:pPr>
      <w:r w:rsidRPr="00510BDD">
        <w:rPr>
          <w:u w:val="single"/>
        </w:rPr>
        <w:t>Вариант №</w:t>
      </w:r>
      <w:r>
        <w:rPr>
          <w:u w:val="single"/>
        </w:rPr>
        <w:t>2</w:t>
      </w:r>
      <w:r w:rsidRPr="00510BDD">
        <w:rPr>
          <w:u w:val="single"/>
        </w:rPr>
        <w:t xml:space="preserve"> (</w:t>
      </w:r>
      <w:r>
        <w:rPr>
          <w:u w:val="single"/>
        </w:rPr>
        <w:t>дополнительный</w:t>
      </w:r>
      <w:r w:rsidRPr="00510BDD">
        <w:rPr>
          <w:u w:val="single"/>
        </w:rPr>
        <w:t xml:space="preserve">): </w:t>
      </w:r>
      <w:r>
        <w:rPr>
          <w:u w:val="single"/>
          <w:lang w:val="en-US"/>
        </w:rPr>
        <w:t>SSD</w:t>
      </w:r>
      <w:r w:rsidRPr="00D737B2">
        <w:rPr>
          <w:u w:val="single"/>
        </w:rPr>
        <w:t>300 @</w:t>
      </w:r>
      <w:r>
        <w:rPr>
          <w:u w:val="single"/>
          <w:lang w:val="en-US"/>
        </w:rPr>
        <w:t>VGG</w:t>
      </w:r>
      <w:r w:rsidRPr="00D737B2">
        <w:rPr>
          <w:u w:val="single"/>
        </w:rPr>
        <w:t>16</w:t>
      </w:r>
    </w:p>
    <w:p w14:paraId="4A540970" w14:textId="2F1A3D86" w:rsidR="00AD3B7C" w:rsidRDefault="003F7480" w:rsidP="00AD3B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анный вариант был выбран для сравнения с YOLOv5 </w:t>
      </w:r>
      <w:r w:rsidR="00E879EA"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</w:t>
      </w:r>
      <w:r w:rsidR="00AD3B7C"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учения</w:t>
      </w:r>
      <w:r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D3B7C"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одели</w:t>
      </w:r>
      <w:r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С «с нуля» (были использованы </w:t>
      </w:r>
      <w:r w:rsidR="004250B9"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 </w:t>
      </w:r>
      <w:proofErr w:type="spellStart"/>
      <w:r w:rsidR="00AD3B7C"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fault</w:t>
      </w:r>
      <w:proofErr w:type="spellEnd"/>
      <w:r w:rsidR="00AD3B7C"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etrained</w:t>
      </w:r>
      <w:proofErr w:type="spellEnd"/>
      <w:r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веса </w:t>
      </w:r>
      <w:r w:rsidR="00AD3B7C"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GG16_Weights.IMAGENET1K_V1</w:t>
      </w:r>
      <w:r w:rsidR="00AD3B7C"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так и не использованы, - разница нивелировалась в течение нескольких эпох обучения)</w:t>
      </w:r>
      <w:r w:rsid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E879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бобщенное описание модели </w:t>
      </w:r>
      <w:r w:rsidR="00E879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SSD</w:t>
      </w:r>
      <w:r w:rsidR="00E879EA" w:rsidRPr="004250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879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ведено ниже</w:t>
      </w:r>
      <w:r w:rsidR="00E879EA">
        <w:rPr>
          <w:rStyle w:val="af0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footnoteReference w:id="12"/>
      </w:r>
      <w:r w:rsidR="00E879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</w:p>
    <w:p w14:paraId="5028B134" w14:textId="12B575A5" w:rsidR="00E879EA" w:rsidRPr="00E879EA" w:rsidRDefault="00E879EA" w:rsidP="00E879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66EFEC0" wp14:editId="28115E5E">
            <wp:extent cx="4389120" cy="172828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3770" cy="17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7678" w14:textId="4976FFDB" w:rsidR="00510BDD" w:rsidRDefault="00E879EA" w:rsidP="00510BDD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36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 ходе подготовки данных и обучения модели на </w:t>
      </w:r>
      <w:r w:rsidRPr="00F911F2">
        <w:rPr>
          <w:rFonts w:ascii="Times New Roman" w:hAnsi="Times New Roman" w:cs="Times New Roman"/>
          <w:sz w:val="24"/>
          <w:szCs w:val="24"/>
          <w:u w:val="single"/>
          <w:lang w:val="en-US"/>
        </w:rPr>
        <w:t>SSD</w:t>
      </w:r>
      <w:r w:rsidRPr="00F911F2">
        <w:rPr>
          <w:rFonts w:ascii="Times New Roman" w:hAnsi="Times New Roman" w:cs="Times New Roman"/>
          <w:sz w:val="24"/>
          <w:szCs w:val="24"/>
          <w:u w:val="single"/>
        </w:rPr>
        <w:t>300 @</w:t>
      </w:r>
      <w:r w:rsidRPr="00F911F2">
        <w:rPr>
          <w:rFonts w:ascii="Times New Roman" w:hAnsi="Times New Roman" w:cs="Times New Roman"/>
          <w:sz w:val="24"/>
          <w:szCs w:val="24"/>
          <w:u w:val="single"/>
          <w:lang w:val="en-US"/>
        </w:rPr>
        <w:t>VGG</w:t>
      </w:r>
      <w:r w:rsidRPr="00F911F2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B36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ыли проделаны</w:t>
      </w:r>
      <w:r w:rsidR="00F91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0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аги</w:t>
      </w:r>
      <w:r w:rsidR="00F911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754263AD" w14:textId="052F46F8" w:rsidR="00F911F2" w:rsidRPr="00A25D57" w:rsidRDefault="00543408" w:rsidP="00A25D57">
      <w:pPr>
        <w:pStyle w:val="a7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азмеченного </w:t>
      </w:r>
      <w:proofErr w:type="spellStart"/>
      <w:r w:rsidR="00A25D57">
        <w:rPr>
          <w:rFonts w:ascii="Times New Roman" w:hAnsi="Times New Roman" w:cs="Times New Roman"/>
          <w:sz w:val="24"/>
          <w:szCs w:val="24"/>
        </w:rPr>
        <w:t>трейн</w:t>
      </w:r>
      <w:proofErr w:type="spellEnd"/>
      <w:r w:rsidR="00A25D57">
        <w:rPr>
          <w:rFonts w:ascii="Times New Roman" w:hAnsi="Times New Roman" w:cs="Times New Roman"/>
          <w:sz w:val="24"/>
          <w:szCs w:val="24"/>
        </w:rPr>
        <w:t>/в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 w:rsidR="00A25D57">
        <w:rPr>
          <w:rFonts w:ascii="Times New Roman" w:hAnsi="Times New Roman" w:cs="Times New Roman"/>
          <w:sz w:val="24"/>
          <w:szCs w:val="24"/>
        </w:rPr>
        <w:t xml:space="preserve">, использованного ранее для </w:t>
      </w:r>
      <w:proofErr w:type="spellStart"/>
      <w:r w:rsidR="00A25D57"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="00A25D57" w:rsidRPr="00A25D57">
        <w:rPr>
          <w:rFonts w:ascii="Times New Roman" w:hAnsi="Times New Roman" w:cs="Times New Roman"/>
          <w:sz w:val="24"/>
          <w:szCs w:val="24"/>
        </w:rPr>
        <w:t>5</w:t>
      </w:r>
      <w:r w:rsidR="00A25D57">
        <w:rPr>
          <w:rFonts w:ascii="Times New Roman" w:hAnsi="Times New Roman" w:cs="Times New Roman"/>
          <w:sz w:val="24"/>
          <w:szCs w:val="24"/>
        </w:rPr>
        <w:t xml:space="preserve">, были сформированы файлы разметки в формате </w:t>
      </w:r>
      <w:r w:rsidR="00A25D57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A25D57" w:rsidRPr="00A25D57">
        <w:rPr>
          <w:rFonts w:ascii="Times New Roman" w:hAnsi="Times New Roman" w:cs="Times New Roman"/>
          <w:sz w:val="24"/>
          <w:szCs w:val="24"/>
        </w:rPr>
        <w:t xml:space="preserve"> (</w:t>
      </w:r>
      <w:r w:rsidR="00A25D57">
        <w:rPr>
          <w:rFonts w:ascii="Times New Roman" w:hAnsi="Times New Roman" w:cs="Times New Roman"/>
          <w:sz w:val="24"/>
          <w:szCs w:val="24"/>
        </w:rPr>
        <w:t xml:space="preserve">список классов, список </w:t>
      </w:r>
      <w:proofErr w:type="spellStart"/>
      <w:r w:rsidR="00A25D57">
        <w:rPr>
          <w:rFonts w:ascii="Times New Roman" w:hAnsi="Times New Roman" w:cs="Times New Roman"/>
          <w:sz w:val="24"/>
          <w:szCs w:val="24"/>
        </w:rPr>
        <w:t>трейн</w:t>
      </w:r>
      <w:proofErr w:type="spellEnd"/>
      <w:r w:rsidR="00A25D57">
        <w:rPr>
          <w:rFonts w:ascii="Times New Roman" w:hAnsi="Times New Roman" w:cs="Times New Roman"/>
          <w:sz w:val="24"/>
          <w:szCs w:val="24"/>
        </w:rPr>
        <w:t xml:space="preserve">-файлов и </w:t>
      </w:r>
      <w:proofErr w:type="spellStart"/>
      <w:r w:rsidR="00A25D57">
        <w:rPr>
          <w:rFonts w:ascii="Times New Roman" w:hAnsi="Times New Roman" w:cs="Times New Roman"/>
          <w:sz w:val="24"/>
          <w:szCs w:val="24"/>
        </w:rPr>
        <w:t>трейн</w:t>
      </w:r>
      <w:proofErr w:type="spellEnd"/>
      <w:r w:rsidR="00A25D57">
        <w:rPr>
          <w:rFonts w:ascii="Times New Roman" w:hAnsi="Times New Roman" w:cs="Times New Roman"/>
          <w:sz w:val="24"/>
          <w:szCs w:val="24"/>
        </w:rPr>
        <w:t xml:space="preserve">-объектов в них, список </w:t>
      </w:r>
      <w:proofErr w:type="spellStart"/>
      <w:r w:rsidR="00A25D57">
        <w:rPr>
          <w:rFonts w:ascii="Times New Roman" w:hAnsi="Times New Roman" w:cs="Times New Roman"/>
          <w:sz w:val="24"/>
          <w:szCs w:val="24"/>
        </w:rPr>
        <w:t>валидационных</w:t>
      </w:r>
      <w:proofErr w:type="spellEnd"/>
      <w:r w:rsidR="00A25D57">
        <w:rPr>
          <w:rFonts w:ascii="Times New Roman" w:hAnsi="Times New Roman" w:cs="Times New Roman"/>
          <w:sz w:val="24"/>
          <w:szCs w:val="24"/>
        </w:rPr>
        <w:t xml:space="preserve"> файлов и вал-объектов в них)</w:t>
      </w:r>
      <w:r w:rsidR="00495AB5">
        <w:rPr>
          <w:rFonts w:ascii="Times New Roman" w:hAnsi="Times New Roman" w:cs="Times New Roman"/>
          <w:sz w:val="24"/>
          <w:szCs w:val="24"/>
        </w:rPr>
        <w:t>. С целью повышения скорости обучения оставлены только основные классы (</w:t>
      </w:r>
      <w:r w:rsidR="00495A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95AB5" w:rsidRPr="00E83869">
        <w:rPr>
          <w:rFonts w:ascii="Times New Roman" w:hAnsi="Times New Roman" w:cs="Times New Roman"/>
          <w:sz w:val="24"/>
          <w:szCs w:val="24"/>
        </w:rPr>
        <w:t xml:space="preserve">00, </w:t>
      </w:r>
      <w:r w:rsidR="00495A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95AB5" w:rsidRPr="00E83869">
        <w:rPr>
          <w:rFonts w:ascii="Times New Roman" w:hAnsi="Times New Roman" w:cs="Times New Roman"/>
          <w:sz w:val="24"/>
          <w:szCs w:val="24"/>
        </w:rPr>
        <w:t xml:space="preserve">10, </w:t>
      </w:r>
      <w:r w:rsidR="00495A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95AB5" w:rsidRPr="00E83869">
        <w:rPr>
          <w:rFonts w:ascii="Times New Roman" w:hAnsi="Times New Roman" w:cs="Times New Roman"/>
          <w:sz w:val="24"/>
          <w:szCs w:val="24"/>
        </w:rPr>
        <w:t xml:space="preserve">20, </w:t>
      </w:r>
      <w:r w:rsidR="00495A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95AB5" w:rsidRPr="00E83869">
        <w:rPr>
          <w:rFonts w:ascii="Times New Roman" w:hAnsi="Times New Roman" w:cs="Times New Roman"/>
          <w:sz w:val="24"/>
          <w:szCs w:val="24"/>
        </w:rPr>
        <w:t>40)</w:t>
      </w:r>
      <w:r w:rsidR="00E83869">
        <w:rPr>
          <w:rFonts w:ascii="Times New Roman" w:hAnsi="Times New Roman" w:cs="Times New Roman"/>
          <w:sz w:val="24"/>
          <w:szCs w:val="24"/>
        </w:rPr>
        <w:t>;</w:t>
      </w:r>
    </w:p>
    <w:p w14:paraId="1A097607" w14:textId="3E9BCDF9" w:rsidR="00A25D57" w:rsidRDefault="00E83869" w:rsidP="00E8386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869">
        <w:rPr>
          <w:rFonts w:ascii="Times New Roman" w:hAnsi="Times New Roman" w:cs="Times New Roman"/>
          <w:sz w:val="24"/>
          <w:szCs w:val="24"/>
        </w:rPr>
        <w:t xml:space="preserve">Проведена аугментация загружаемых данных - </w:t>
      </w:r>
      <w:r w:rsidRPr="00E83869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E83869">
        <w:rPr>
          <w:rFonts w:ascii="Times New Roman" w:hAnsi="Times New Roman" w:cs="Times New Roman"/>
          <w:sz w:val="24"/>
          <w:szCs w:val="24"/>
        </w:rPr>
        <w:t xml:space="preserve"> </w:t>
      </w:r>
      <w:r w:rsidRPr="00E83869">
        <w:rPr>
          <w:rFonts w:ascii="Times New Roman" w:hAnsi="Times New Roman" w:cs="Times New Roman"/>
          <w:sz w:val="24"/>
          <w:szCs w:val="24"/>
          <w:lang w:val="en-US"/>
        </w:rPr>
        <w:t>crop</w:t>
      </w:r>
      <w:r w:rsidRPr="00E83869">
        <w:rPr>
          <w:rFonts w:ascii="Times New Roman" w:hAnsi="Times New Roman" w:cs="Times New Roman"/>
          <w:sz w:val="24"/>
          <w:szCs w:val="24"/>
        </w:rPr>
        <w:t>, переворот, изменение размера и фотометрических параметров (яркости, насыщенности, контраста);</w:t>
      </w:r>
    </w:p>
    <w:p w14:paraId="7A398C24" w14:textId="47D7AA85" w:rsidR="00D70FAE" w:rsidRDefault="00D70FAE" w:rsidP="00E8386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а структура </w:t>
      </w:r>
      <w:r w:rsidR="006D624A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6D624A" w:rsidRPr="009F5728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на архитектуре </w:t>
      </w:r>
      <w:r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70FA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1F994A" w14:textId="68421E81" w:rsidR="00D70FAE" w:rsidRDefault="009A175E" w:rsidP="00E8386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м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олько Япония)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70FAE">
        <w:rPr>
          <w:rFonts w:ascii="Times New Roman" w:hAnsi="Times New Roman" w:cs="Times New Roman"/>
          <w:sz w:val="24"/>
          <w:szCs w:val="24"/>
        </w:rPr>
        <w:t xml:space="preserve">одобраны </w:t>
      </w:r>
      <w:proofErr w:type="spellStart"/>
      <w:r w:rsidR="00D70FAE">
        <w:rPr>
          <w:rFonts w:ascii="Times New Roman" w:hAnsi="Times New Roman" w:cs="Times New Roman"/>
          <w:sz w:val="24"/>
          <w:szCs w:val="24"/>
        </w:rPr>
        <w:t>гиперпараметры</w:t>
      </w:r>
      <w:proofErr w:type="spellEnd"/>
      <w:r w:rsidR="00D70FAE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A83A4C" w14:textId="3472DD71" w:rsidR="009A175E" w:rsidRDefault="009A175E" w:rsidP="00E8386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обучение на вс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5A61749" w14:textId="33CB691B" w:rsidR="009A175E" w:rsidRDefault="009A175E" w:rsidP="00E8386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читаны значения метрики </w:t>
      </w:r>
      <w:proofErr w:type="spellStart"/>
      <w:r w:rsidRPr="009A175E">
        <w:rPr>
          <w:rFonts w:ascii="Times New Roman" w:hAnsi="Times New Roman" w:cs="Times New Roman"/>
          <w:sz w:val="24"/>
          <w:szCs w:val="24"/>
          <w:lang w:val="en-US"/>
        </w:rPr>
        <w:t>mAP</w:t>
      </w:r>
      <w:proofErr w:type="spellEnd"/>
      <w:r w:rsidRPr="009A175E">
        <w:rPr>
          <w:rFonts w:ascii="Times New Roman" w:hAnsi="Times New Roman" w:cs="Times New Roman"/>
          <w:sz w:val="24"/>
          <w:szCs w:val="24"/>
        </w:rPr>
        <w:t>@0.45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13"/>
      </w:r>
      <w:r w:rsidRPr="009A1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рав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Pr="009A175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8BF3F3" w14:textId="4C26F123" w:rsidR="009A175E" w:rsidRPr="00E83869" w:rsidRDefault="009A175E" w:rsidP="00E8386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 референс модел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чных снимках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532F36" w14:textId="7D687E11" w:rsidR="00CD554F" w:rsidRDefault="00CD554F" w:rsidP="00CD554F">
      <w:pPr>
        <w:pStyle w:val="1"/>
      </w:pPr>
      <w:r>
        <w:t>ИТОГИ ОБУЧЕНИЯ</w:t>
      </w:r>
    </w:p>
    <w:p w14:paraId="0A90B5FA" w14:textId="77777777" w:rsidR="00F206A3" w:rsidRDefault="00E71DD7" w:rsidP="002B641E">
      <w:pPr>
        <w:pStyle w:val="HTML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DD7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 xml:space="preserve">чение сетей проводилось </w:t>
      </w:r>
      <w:r w:rsidR="00F206A3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F206A3"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="00F206A3" w:rsidRPr="00F20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00810">
        <w:rPr>
          <w:rFonts w:ascii="Times New Roman" w:hAnsi="Times New Roman" w:cs="Times New Roman"/>
          <w:sz w:val="24"/>
          <w:szCs w:val="24"/>
        </w:rPr>
        <w:t xml:space="preserve">домашнем </w:t>
      </w:r>
      <w:r>
        <w:rPr>
          <w:rFonts w:ascii="Times New Roman" w:hAnsi="Times New Roman" w:cs="Times New Roman"/>
          <w:sz w:val="24"/>
          <w:szCs w:val="24"/>
        </w:rPr>
        <w:t xml:space="preserve">ПК в конфигурации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E71DD7">
        <w:rPr>
          <w:rFonts w:ascii="Times New Roman" w:hAnsi="Times New Roman" w:cs="Times New Roman"/>
          <w:sz w:val="24"/>
          <w:szCs w:val="24"/>
        </w:rPr>
        <w:t xml:space="preserve"> </w:t>
      </w:r>
      <w:r w:rsidR="00F206A3" w:rsidRPr="00F206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FB65C" w14:textId="4BF17E8D" w:rsidR="00382EF5" w:rsidRPr="00F206A3" w:rsidRDefault="00E71DD7" w:rsidP="00F206A3">
      <w:pPr>
        <w:pStyle w:val="HTML"/>
        <w:wordWrap w:val="0"/>
        <w:jc w:val="both"/>
        <w:textAlignment w:val="baseline"/>
        <w:rPr>
          <w:color w:val="000000"/>
          <w:sz w:val="21"/>
          <w:szCs w:val="21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eon</w:t>
      </w:r>
      <w:r w:rsidRPr="00F20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206A3">
        <w:rPr>
          <w:rFonts w:ascii="Times New Roman" w:hAnsi="Times New Roman" w:cs="Times New Roman"/>
          <w:sz w:val="24"/>
          <w:szCs w:val="24"/>
          <w:lang w:val="en-US"/>
        </w:rPr>
        <w:t>2670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206A3">
        <w:rPr>
          <w:rFonts w:ascii="Times New Roman" w:hAnsi="Times New Roman" w:cs="Times New Roman"/>
          <w:sz w:val="24"/>
          <w:szCs w:val="24"/>
          <w:lang w:val="en-US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F206A3">
        <w:rPr>
          <w:rFonts w:ascii="Times New Roman" w:hAnsi="Times New Roman" w:cs="Times New Roman"/>
          <w:sz w:val="24"/>
          <w:szCs w:val="24"/>
          <w:lang w:val="en-US"/>
        </w:rPr>
        <w:t xml:space="preserve"> 32</w:t>
      </w:r>
      <w:r>
        <w:rPr>
          <w:rFonts w:ascii="Times New Roman" w:hAnsi="Times New Roman" w:cs="Times New Roman"/>
          <w:sz w:val="24"/>
          <w:szCs w:val="24"/>
          <w:lang w:val="en-US"/>
        </w:rPr>
        <w:t>Gb</w:t>
      </w:r>
      <w:r w:rsidRPr="00F206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vidia</w:t>
      </w:r>
      <w:r w:rsidRPr="00F20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TX</w:t>
      </w:r>
      <w:r w:rsidRPr="00F206A3">
        <w:rPr>
          <w:rFonts w:ascii="Times New Roman" w:hAnsi="Times New Roman" w:cs="Times New Roman"/>
          <w:sz w:val="24"/>
          <w:szCs w:val="24"/>
          <w:lang w:val="en-US"/>
        </w:rPr>
        <w:t xml:space="preserve"> 2060 12</w:t>
      </w:r>
      <w:r>
        <w:rPr>
          <w:rFonts w:ascii="Times New Roman" w:hAnsi="Times New Roman" w:cs="Times New Roman"/>
          <w:sz w:val="24"/>
          <w:szCs w:val="24"/>
          <w:lang w:val="en-US"/>
        </w:rPr>
        <w:t>Gb</w:t>
      </w:r>
      <w:r w:rsidR="006D0ECE" w:rsidRPr="00F206A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D0ECE" w:rsidRPr="00F206A3">
        <w:rPr>
          <w:color w:val="000000"/>
          <w:sz w:val="21"/>
          <w:szCs w:val="21"/>
          <w:lang w:val="en-US"/>
        </w:rPr>
        <w:t>Python-3.9.12</w:t>
      </w:r>
      <w:r w:rsidR="006D0ECE" w:rsidRPr="00F206A3">
        <w:rPr>
          <w:color w:val="000000"/>
          <w:sz w:val="21"/>
          <w:szCs w:val="21"/>
          <w:lang w:val="en-US"/>
        </w:rPr>
        <w:t>,</w:t>
      </w:r>
      <w:r w:rsidR="006D0ECE" w:rsidRPr="00F206A3">
        <w:rPr>
          <w:color w:val="000000"/>
          <w:sz w:val="21"/>
          <w:szCs w:val="21"/>
          <w:lang w:val="en-US"/>
        </w:rPr>
        <w:t xml:space="preserve"> torch-1.13.</w:t>
      </w:r>
      <w:r w:rsidR="00F206A3" w:rsidRPr="00F206A3">
        <w:rPr>
          <w:color w:val="000000"/>
          <w:sz w:val="21"/>
          <w:szCs w:val="21"/>
          <w:lang w:val="en-US"/>
        </w:rPr>
        <w:t>0</w:t>
      </w:r>
      <w:r w:rsidR="006D0ECE" w:rsidRPr="00F206A3">
        <w:rPr>
          <w:color w:val="000000"/>
          <w:sz w:val="21"/>
          <w:szCs w:val="21"/>
          <w:lang w:val="en-US"/>
        </w:rPr>
        <w:t>)</w:t>
      </w:r>
    </w:p>
    <w:p w14:paraId="4E31C609" w14:textId="77777777" w:rsidR="00382EF5" w:rsidRDefault="00E71DD7" w:rsidP="00382EF5">
      <w:pPr>
        <w:pStyle w:val="HTML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ные ресурсы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a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71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Pr="00E71D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ыло решено не использовать в силу ограниченности </w:t>
      </w:r>
    </w:p>
    <w:p w14:paraId="26E74623" w14:textId="77777777" w:rsidR="00EF0E8E" w:rsidRDefault="00E71DD7" w:rsidP="00382EF5">
      <w:pPr>
        <w:pStyle w:val="HTML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</w:t>
      </w:r>
      <w:r w:rsidR="00382EF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ных лимитов.</w:t>
      </w:r>
      <w:r w:rsidR="00810B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A63A8" w14:textId="77777777" w:rsidR="00EF0E8E" w:rsidRDefault="00EF0E8E" w:rsidP="00382EF5">
      <w:pPr>
        <w:pStyle w:val="HTML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A55189" w14:textId="117A6391" w:rsidR="00810B20" w:rsidRDefault="00810B20" w:rsidP="00382EF5">
      <w:pPr>
        <w:pStyle w:val="HTML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рии экспериментов были достигнуты следующие результаты:</w:t>
      </w:r>
    </w:p>
    <w:p w14:paraId="1BCC8F64" w14:textId="77777777" w:rsidR="005C1557" w:rsidRPr="002B641E" w:rsidRDefault="005C1557" w:rsidP="002B641E">
      <w:pPr>
        <w:pStyle w:val="HTML"/>
        <w:wordWrap w:val="0"/>
        <w:textAlignment w:val="baseline"/>
        <w:rPr>
          <w:color w:val="000000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916"/>
        <w:gridCol w:w="2436"/>
      </w:tblGrid>
      <w:tr w:rsidR="00810B20" w14:paraId="414E4890" w14:textId="77777777" w:rsidTr="00B00810">
        <w:tc>
          <w:tcPr>
            <w:tcW w:w="562" w:type="dxa"/>
          </w:tcPr>
          <w:p w14:paraId="30464DC8" w14:textId="0F5FCC32" w:rsidR="00810B20" w:rsidRPr="002B2CD4" w:rsidRDefault="00E41B99" w:rsidP="00E71D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14:paraId="1422B818" w14:textId="46C2EA36" w:rsidR="00810B20" w:rsidRPr="002B2CD4" w:rsidRDefault="00E41B99" w:rsidP="00E71D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916" w:type="dxa"/>
          </w:tcPr>
          <w:p w14:paraId="12FD1A4F" w14:textId="4E10F1E3" w:rsidR="00810B20" w:rsidRPr="002B2CD4" w:rsidRDefault="00E41B99" w:rsidP="009F5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2C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LOv5</w:t>
            </w:r>
          </w:p>
        </w:tc>
        <w:tc>
          <w:tcPr>
            <w:tcW w:w="2436" w:type="dxa"/>
          </w:tcPr>
          <w:p w14:paraId="12E6F4E9" w14:textId="2D62A183" w:rsidR="00810B20" w:rsidRPr="002B2CD4" w:rsidRDefault="00E41B99" w:rsidP="009F5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C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D300</w:t>
            </w:r>
            <w:r w:rsidRPr="002B2C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@VGG16</w:t>
            </w:r>
          </w:p>
        </w:tc>
      </w:tr>
      <w:tr w:rsidR="00810B20" w14:paraId="5C10D38C" w14:textId="77777777" w:rsidTr="00B00810">
        <w:tc>
          <w:tcPr>
            <w:tcW w:w="562" w:type="dxa"/>
          </w:tcPr>
          <w:p w14:paraId="7342A5CF" w14:textId="692950A2" w:rsidR="00810B20" w:rsidRPr="00810B20" w:rsidRDefault="00E41B99" w:rsidP="00810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5EDFECCF" w14:textId="5FAFCC70" w:rsidR="00810B20" w:rsidRDefault="00E41B99" w:rsidP="00E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proofErr w:type="spellEnd"/>
            <w:r w:rsidRPr="00810B20">
              <w:rPr>
                <w:rFonts w:ascii="Times New Roman" w:hAnsi="Times New Roman" w:cs="Times New Roman"/>
                <w:sz w:val="24"/>
                <w:szCs w:val="24"/>
              </w:rPr>
              <w:t>@0.</w:t>
            </w:r>
            <w:r w:rsidR="009F5728" w:rsidRPr="009F5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0B20">
              <w:rPr>
                <w:rFonts w:ascii="Times New Roman" w:hAnsi="Times New Roman" w:cs="Times New Roman"/>
                <w:sz w:val="24"/>
                <w:szCs w:val="24"/>
              </w:rPr>
              <w:t>5 по всем классам</w:t>
            </w:r>
            <w:r w:rsidR="009F5728" w:rsidRPr="009F5728">
              <w:rPr>
                <w:rFonts w:ascii="Times New Roman" w:hAnsi="Times New Roman" w:cs="Times New Roman"/>
                <w:sz w:val="24"/>
                <w:szCs w:val="24"/>
              </w:rPr>
              <w:t xml:space="preserve"> (%%)</w:t>
            </w:r>
            <w:r w:rsidRPr="00810B20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2916" w:type="dxa"/>
          </w:tcPr>
          <w:p w14:paraId="4F8CAFB8" w14:textId="40EFF41F" w:rsidR="00810B20" w:rsidRPr="009F5728" w:rsidRDefault="009F5728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2</w:t>
            </w:r>
            <w:r w:rsidR="007D239E" w:rsidRPr="00B72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72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2D2F77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4"/>
            </w:r>
          </w:p>
        </w:tc>
        <w:tc>
          <w:tcPr>
            <w:tcW w:w="2436" w:type="dxa"/>
          </w:tcPr>
          <w:p w14:paraId="633DFC9C" w14:textId="0B028720" w:rsidR="00810B20" w:rsidRPr="00B72CC8" w:rsidRDefault="002B2CD4" w:rsidP="009F5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1</w:t>
            </w:r>
          </w:p>
        </w:tc>
      </w:tr>
      <w:tr w:rsidR="00810B20" w14:paraId="50376A01" w14:textId="77777777" w:rsidTr="00B00810">
        <w:tc>
          <w:tcPr>
            <w:tcW w:w="562" w:type="dxa"/>
          </w:tcPr>
          <w:p w14:paraId="0C908AC3" w14:textId="3B26C066" w:rsidR="00810B20" w:rsidRPr="009F5728" w:rsidRDefault="00810B20" w:rsidP="00E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2819B5" w14:textId="79ECA52A" w:rsidR="00810B20" w:rsidRPr="00E41B99" w:rsidRDefault="00E41B99" w:rsidP="00E41B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ьные)</w:t>
            </w:r>
          </w:p>
        </w:tc>
        <w:tc>
          <w:tcPr>
            <w:tcW w:w="2916" w:type="dxa"/>
          </w:tcPr>
          <w:p w14:paraId="3D6EF771" w14:textId="178887F8" w:rsidR="00810B20" w:rsidRPr="009F5728" w:rsidRDefault="007D239E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2436" w:type="dxa"/>
          </w:tcPr>
          <w:p w14:paraId="651776DA" w14:textId="04B5CC0E" w:rsidR="00810B20" w:rsidRDefault="00521CC7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</w:tc>
      </w:tr>
      <w:tr w:rsidR="00810B20" w14:paraId="102E6292" w14:textId="77777777" w:rsidTr="00B00810">
        <w:tc>
          <w:tcPr>
            <w:tcW w:w="562" w:type="dxa"/>
          </w:tcPr>
          <w:p w14:paraId="78EA75E9" w14:textId="77777777" w:rsidR="00810B20" w:rsidRDefault="00810B20" w:rsidP="00E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5BA6BC5" w14:textId="48822A68" w:rsidR="00810B20" w:rsidRPr="00E41B99" w:rsidRDefault="00E41B99" w:rsidP="00E41B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перечные)</w:t>
            </w:r>
          </w:p>
        </w:tc>
        <w:tc>
          <w:tcPr>
            <w:tcW w:w="2916" w:type="dxa"/>
          </w:tcPr>
          <w:p w14:paraId="6BC555C8" w14:textId="147811EC" w:rsidR="00810B20" w:rsidRDefault="007D239E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</w:tcPr>
          <w:p w14:paraId="0C78C51B" w14:textId="5C30DA35" w:rsidR="00810B20" w:rsidRDefault="00521CC7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</w:tr>
      <w:tr w:rsidR="00E41B99" w14:paraId="37DB50ED" w14:textId="77777777" w:rsidTr="00B00810">
        <w:tc>
          <w:tcPr>
            <w:tcW w:w="562" w:type="dxa"/>
          </w:tcPr>
          <w:p w14:paraId="355623FB" w14:textId="77777777" w:rsidR="00E41B99" w:rsidRDefault="00E41B99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4AF33A4" w14:textId="5C0697FE" w:rsidR="00E41B99" w:rsidRPr="00E41B99" w:rsidRDefault="00E41B99" w:rsidP="00E41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трескивание)</w:t>
            </w:r>
          </w:p>
        </w:tc>
        <w:tc>
          <w:tcPr>
            <w:tcW w:w="2916" w:type="dxa"/>
          </w:tcPr>
          <w:p w14:paraId="105D0428" w14:textId="7DF87D68" w:rsidR="00E41B99" w:rsidRDefault="002D2F77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2436" w:type="dxa"/>
          </w:tcPr>
          <w:p w14:paraId="5B752362" w14:textId="4C497BBE" w:rsidR="00E41B99" w:rsidRDefault="00521CC7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</w:tr>
      <w:tr w:rsidR="00E41B99" w14:paraId="6F74591A" w14:textId="77777777" w:rsidTr="00B00810">
        <w:tc>
          <w:tcPr>
            <w:tcW w:w="562" w:type="dxa"/>
          </w:tcPr>
          <w:p w14:paraId="3A9F82ED" w14:textId="77777777" w:rsidR="00E41B99" w:rsidRDefault="00E41B99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46E9578" w14:textId="1890FD00" w:rsidR="00E41B99" w:rsidRPr="009F5728" w:rsidRDefault="00E41B99" w:rsidP="00E41B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F5728">
              <w:rPr>
                <w:rFonts w:ascii="Times New Roman" w:hAnsi="Times New Roman" w:cs="Times New Roman"/>
                <w:sz w:val="24"/>
                <w:szCs w:val="24"/>
              </w:rPr>
              <w:t xml:space="preserve"> (ямы/выбоины)</w:t>
            </w:r>
          </w:p>
        </w:tc>
        <w:tc>
          <w:tcPr>
            <w:tcW w:w="2916" w:type="dxa"/>
          </w:tcPr>
          <w:p w14:paraId="7168DF21" w14:textId="1F67ED1F" w:rsidR="00E41B99" w:rsidRDefault="002D2F77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2436" w:type="dxa"/>
          </w:tcPr>
          <w:p w14:paraId="5F44DA37" w14:textId="21BC6E8A" w:rsidR="00E41B99" w:rsidRDefault="00521CC7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</w:tr>
      <w:tr w:rsidR="00E41B99" w:rsidRPr="00E41B99" w14:paraId="290C75BD" w14:textId="77777777" w:rsidTr="00B00810">
        <w:tc>
          <w:tcPr>
            <w:tcW w:w="562" w:type="dxa"/>
          </w:tcPr>
          <w:p w14:paraId="5D8B3494" w14:textId="0401DDB1" w:rsidR="00E41B99" w:rsidRPr="002B2CD4" w:rsidRDefault="00E41B99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06CEE9A" w14:textId="5E4FC0D6" w:rsidR="00E41B99" w:rsidRPr="002B2CD4" w:rsidRDefault="00E41B99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D4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ая </w:t>
            </w:r>
            <w:r w:rsidRPr="002B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trained- </w:t>
            </w:r>
            <w:r w:rsidRPr="002B2CD4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916" w:type="dxa"/>
          </w:tcPr>
          <w:p w14:paraId="2E0A65CF" w14:textId="27A2EE2D" w:rsidR="00E41B99" w:rsidRPr="002B2CD4" w:rsidRDefault="00E41B99" w:rsidP="009F572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v5m (</w:t>
            </w:r>
            <w:r w:rsidRPr="002B2CD4">
              <w:rPr>
                <w:color w:val="000000"/>
                <w:sz w:val="21"/>
                <w:szCs w:val="21"/>
                <w:lang w:val="en-US"/>
              </w:rPr>
              <w:t>291 layers, 20915769 parameters, 20915769 gradients, 48.4 GFLOPs</w:t>
            </w:r>
            <w:r w:rsidRPr="002B2CD4">
              <w:rPr>
                <w:color w:val="000000"/>
                <w:sz w:val="21"/>
                <w:szCs w:val="21"/>
                <w:lang w:val="en-US"/>
              </w:rPr>
              <w:t>)</w:t>
            </w:r>
          </w:p>
        </w:tc>
        <w:tc>
          <w:tcPr>
            <w:tcW w:w="2436" w:type="dxa"/>
          </w:tcPr>
          <w:p w14:paraId="5FF08433" w14:textId="6F40BDAD" w:rsidR="00E41B99" w:rsidRPr="002B2CD4" w:rsidRDefault="0030672E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30672E" w:rsidRPr="00E41B99" w14:paraId="45452C93" w14:textId="77777777" w:rsidTr="00B00810">
        <w:tc>
          <w:tcPr>
            <w:tcW w:w="562" w:type="dxa"/>
          </w:tcPr>
          <w:p w14:paraId="72B83F22" w14:textId="5C5E3450" w:rsidR="0030672E" w:rsidRPr="009F5728" w:rsidRDefault="009F5728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14:paraId="215AE8D3" w14:textId="7A2EFB4C" w:rsidR="0030672E" w:rsidRPr="009F5728" w:rsidRDefault="009F5728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</w:t>
            </w:r>
            <w:r w:rsidR="00B00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e</w:t>
            </w:r>
          </w:p>
        </w:tc>
        <w:tc>
          <w:tcPr>
            <w:tcW w:w="2916" w:type="dxa"/>
          </w:tcPr>
          <w:p w14:paraId="37A2A8AA" w14:textId="0AB12FBB" w:rsidR="0030672E" w:rsidRDefault="00B00810" w:rsidP="009F572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36" w:type="dxa"/>
          </w:tcPr>
          <w:p w14:paraId="762D5C91" w14:textId="4CAFACFA" w:rsidR="0030672E" w:rsidRDefault="00B00810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5"/>
            </w:r>
          </w:p>
        </w:tc>
      </w:tr>
      <w:tr w:rsidR="0030672E" w:rsidRPr="00E41B99" w14:paraId="2BDF112E" w14:textId="77777777" w:rsidTr="00B00810">
        <w:tc>
          <w:tcPr>
            <w:tcW w:w="562" w:type="dxa"/>
          </w:tcPr>
          <w:p w14:paraId="7ACEA07E" w14:textId="09689E3F" w:rsidR="0030672E" w:rsidRPr="009F5728" w:rsidRDefault="009F5728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14:paraId="63EFFCBB" w14:textId="758B8AC5" w:rsidR="0030672E" w:rsidRPr="009F5728" w:rsidRDefault="00B00810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Size</w:t>
            </w:r>
          </w:p>
        </w:tc>
        <w:tc>
          <w:tcPr>
            <w:tcW w:w="2916" w:type="dxa"/>
          </w:tcPr>
          <w:p w14:paraId="08BF6EA0" w14:textId="091B1EE3" w:rsidR="0030672E" w:rsidRDefault="00B00810" w:rsidP="009F572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(rescale to 600x600)</w:t>
            </w:r>
          </w:p>
        </w:tc>
        <w:tc>
          <w:tcPr>
            <w:tcW w:w="2436" w:type="dxa"/>
          </w:tcPr>
          <w:p w14:paraId="330397B0" w14:textId="00AD7BAC" w:rsidR="0030672E" w:rsidRDefault="00B00810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(rescale to 300x300)</w:t>
            </w:r>
          </w:p>
        </w:tc>
      </w:tr>
      <w:tr w:rsidR="00B00810" w:rsidRPr="00E41B99" w14:paraId="36F8E94A" w14:textId="77777777" w:rsidTr="00B00810">
        <w:tc>
          <w:tcPr>
            <w:tcW w:w="562" w:type="dxa"/>
          </w:tcPr>
          <w:p w14:paraId="609856F9" w14:textId="061A949A" w:rsidR="00B00810" w:rsidRDefault="00B00810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14:paraId="4F4D8179" w14:textId="460C95C0" w:rsidR="00B00810" w:rsidRDefault="00B00810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Rate</w:t>
            </w:r>
          </w:p>
        </w:tc>
        <w:tc>
          <w:tcPr>
            <w:tcW w:w="2916" w:type="dxa"/>
          </w:tcPr>
          <w:p w14:paraId="6B6CD1D3" w14:textId="372D4079" w:rsidR="00B00810" w:rsidRDefault="006D0ECE" w:rsidP="009F572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2436" w:type="dxa"/>
          </w:tcPr>
          <w:p w14:paraId="48BA87CF" w14:textId="2E102D61" w:rsidR="00B00810" w:rsidRPr="00B00810" w:rsidRDefault="00B00810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  <w:r w:rsidR="00E65A2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</w:tr>
      <w:tr w:rsidR="008616EE" w:rsidRPr="00E41B99" w14:paraId="4CB88F87" w14:textId="77777777" w:rsidTr="00B00810">
        <w:tc>
          <w:tcPr>
            <w:tcW w:w="562" w:type="dxa"/>
          </w:tcPr>
          <w:p w14:paraId="6B789CDE" w14:textId="28C765BB" w:rsidR="008616EE" w:rsidRDefault="00B72CC8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14:paraId="0D26DD99" w14:textId="64E21C5C" w:rsidR="008616EE" w:rsidRDefault="008616EE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птимизации</w:t>
            </w:r>
          </w:p>
        </w:tc>
        <w:tc>
          <w:tcPr>
            <w:tcW w:w="2916" w:type="dxa"/>
          </w:tcPr>
          <w:p w14:paraId="270FEE41" w14:textId="45C6509C" w:rsidR="008616EE" w:rsidRDefault="008616EE" w:rsidP="009F572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D</w:t>
            </w:r>
          </w:p>
        </w:tc>
        <w:tc>
          <w:tcPr>
            <w:tcW w:w="2436" w:type="dxa"/>
          </w:tcPr>
          <w:p w14:paraId="29340BE1" w14:textId="6547BA70" w:rsidR="008616EE" w:rsidRDefault="008616EE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W</w:t>
            </w:r>
            <w:proofErr w:type="spellEnd"/>
            <w:r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7"/>
            </w:r>
          </w:p>
        </w:tc>
      </w:tr>
      <w:tr w:rsidR="0030672E" w:rsidRPr="00E41B99" w14:paraId="67E62D6C" w14:textId="77777777" w:rsidTr="00B00810">
        <w:tc>
          <w:tcPr>
            <w:tcW w:w="562" w:type="dxa"/>
          </w:tcPr>
          <w:p w14:paraId="1C5DCF1C" w14:textId="1C4E8F5C" w:rsidR="0030672E" w:rsidRPr="009F5728" w:rsidRDefault="00B72CC8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</w:tcPr>
          <w:p w14:paraId="55DF38A4" w14:textId="3660AD45" w:rsidR="0030672E" w:rsidRPr="009F5728" w:rsidRDefault="009F5728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тераций / эпох обучения</w:t>
            </w:r>
          </w:p>
        </w:tc>
        <w:tc>
          <w:tcPr>
            <w:tcW w:w="2916" w:type="dxa"/>
          </w:tcPr>
          <w:p w14:paraId="6F8CD2C0" w14:textId="6CB6DD66" w:rsidR="0030672E" w:rsidRPr="00A5669A" w:rsidRDefault="00A5669A" w:rsidP="009F572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эпох</w:t>
            </w:r>
            <w:r w:rsidR="008616E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  <w:tc>
          <w:tcPr>
            <w:tcW w:w="2436" w:type="dxa"/>
          </w:tcPr>
          <w:p w14:paraId="087E1487" w14:textId="51431295" w:rsidR="0030672E" w:rsidRPr="002D2F77" w:rsidRDefault="002D2F77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 итераций (20 эпох)</w:t>
            </w:r>
          </w:p>
        </w:tc>
      </w:tr>
      <w:tr w:rsidR="00B00810" w:rsidRPr="008616EE" w14:paraId="03C27731" w14:textId="77777777" w:rsidTr="00B00810">
        <w:tc>
          <w:tcPr>
            <w:tcW w:w="562" w:type="dxa"/>
          </w:tcPr>
          <w:p w14:paraId="0255B261" w14:textId="4C9CFA8B" w:rsidR="00B00810" w:rsidRPr="00B72CC8" w:rsidRDefault="00B72CC8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</w:tcPr>
          <w:p w14:paraId="2CA8E465" w14:textId="633DAAF0" w:rsidR="00B00810" w:rsidRDefault="008616EE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ремя обучения для достижения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1)</w:t>
            </w:r>
          </w:p>
        </w:tc>
        <w:tc>
          <w:tcPr>
            <w:tcW w:w="2916" w:type="dxa"/>
          </w:tcPr>
          <w:p w14:paraId="664EB029" w14:textId="391C987F" w:rsidR="00B00810" w:rsidRPr="008616EE" w:rsidRDefault="008616EE" w:rsidP="009F572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2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эпох/час)</w:t>
            </w:r>
          </w:p>
        </w:tc>
        <w:tc>
          <w:tcPr>
            <w:tcW w:w="2436" w:type="dxa"/>
          </w:tcPr>
          <w:p w14:paraId="73C911F2" w14:textId="19130440" w:rsidR="00B00810" w:rsidRPr="008616EE" w:rsidRDefault="00D23B7C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эпох/час)</w:t>
            </w:r>
          </w:p>
        </w:tc>
      </w:tr>
      <w:tr w:rsidR="0030672E" w:rsidRPr="009F5728" w14:paraId="3B036257" w14:textId="77777777" w:rsidTr="00B00810">
        <w:tc>
          <w:tcPr>
            <w:tcW w:w="562" w:type="dxa"/>
          </w:tcPr>
          <w:p w14:paraId="59D8E390" w14:textId="0B632DBB" w:rsidR="0030672E" w:rsidRPr="00B72CC8" w:rsidRDefault="00B72CC8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</w:tcPr>
          <w:p w14:paraId="709EF2DC" w14:textId="1B76F6EF" w:rsidR="0030672E" w:rsidRPr="009F5728" w:rsidRDefault="00A805FB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="00E65A20">
              <w:rPr>
                <w:rFonts w:ascii="Times New Roman" w:hAnsi="Times New Roman" w:cs="Times New Roman"/>
                <w:sz w:val="24"/>
                <w:szCs w:val="24"/>
              </w:rPr>
              <w:t xml:space="preserve"> (суммар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s</w:t>
            </w:r>
          </w:p>
        </w:tc>
        <w:tc>
          <w:tcPr>
            <w:tcW w:w="2916" w:type="dxa"/>
          </w:tcPr>
          <w:p w14:paraId="1CD7E32D" w14:textId="3BAA306B" w:rsidR="0030672E" w:rsidRPr="00E65A20" w:rsidRDefault="00E65A20" w:rsidP="009F572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9"/>
            </w:r>
          </w:p>
        </w:tc>
        <w:tc>
          <w:tcPr>
            <w:tcW w:w="2436" w:type="dxa"/>
          </w:tcPr>
          <w:p w14:paraId="2132F590" w14:textId="23CF0403" w:rsidR="0030672E" w:rsidRPr="009F5728" w:rsidRDefault="00046EE5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</w:tr>
    </w:tbl>
    <w:p w14:paraId="0EBEFBB8" w14:textId="7EFBE296" w:rsidR="00810B20" w:rsidRDefault="00810B20" w:rsidP="00E71D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06931A9" w14:textId="1F38EBE4" w:rsidR="00382EF5" w:rsidRDefault="00382EF5" w:rsidP="00E71D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изуального сравнения результатов были сделаны несколько </w:t>
      </w:r>
      <w:proofErr w:type="spellStart"/>
      <w:r w:rsidR="00F151BA">
        <w:rPr>
          <w:rFonts w:ascii="Times New Roman" w:hAnsi="Times New Roman" w:cs="Times New Roman"/>
          <w:sz w:val="24"/>
          <w:szCs w:val="24"/>
          <w:u w:val="single"/>
        </w:rPr>
        <w:t>ин</w:t>
      </w:r>
      <w:r w:rsidRPr="003B7721">
        <w:rPr>
          <w:rFonts w:ascii="Times New Roman" w:hAnsi="Times New Roman" w:cs="Times New Roman"/>
          <w:sz w:val="24"/>
          <w:szCs w:val="24"/>
          <w:u w:val="single"/>
        </w:rPr>
        <w:t>ференсных</w:t>
      </w:r>
      <w:proofErr w:type="spellEnd"/>
      <w:r w:rsidRPr="003B7721">
        <w:rPr>
          <w:rFonts w:ascii="Times New Roman" w:hAnsi="Times New Roman" w:cs="Times New Roman"/>
          <w:sz w:val="24"/>
          <w:szCs w:val="24"/>
          <w:u w:val="single"/>
        </w:rPr>
        <w:t xml:space="preserve"> предсказа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FD47F8" w14:textId="57497DAC" w:rsidR="00382EF5" w:rsidRDefault="00382EF5" w:rsidP="00382EF5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02E5A">
        <w:rPr>
          <w:rFonts w:ascii="Times New Roman" w:hAnsi="Times New Roman" w:cs="Times New Roman"/>
          <w:sz w:val="24"/>
          <w:szCs w:val="24"/>
          <w:u w:val="single"/>
        </w:rPr>
        <w:t>тестовом (неразмеченн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не участвовал в обучении моделей:</w:t>
      </w:r>
    </w:p>
    <w:p w14:paraId="39670E0B" w14:textId="77777777" w:rsidR="00DF2F46" w:rsidRDefault="00DF2F46" w:rsidP="00DF2F46">
      <w:pPr>
        <w:pStyle w:val="a7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CF01D7" w14:textId="624E9385" w:rsidR="00E219FA" w:rsidRPr="00E219FA" w:rsidRDefault="00EF23AD" w:rsidP="00E219FA">
      <w:pPr>
        <w:pStyle w:val="a7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="00E219FA">
        <w:rPr>
          <w:rFonts w:ascii="Times New Roman" w:hAnsi="Times New Roman" w:cs="Times New Roman"/>
          <w:sz w:val="24"/>
          <w:szCs w:val="24"/>
        </w:rPr>
        <w:t xml:space="preserve">) </w:t>
      </w:r>
      <w:r w:rsidR="00DF2F46">
        <w:rPr>
          <w:rFonts w:ascii="Times New Roman" w:hAnsi="Times New Roman" w:cs="Times New Roman"/>
          <w:sz w:val="24"/>
          <w:szCs w:val="24"/>
        </w:rPr>
        <w:t>р</w:t>
      </w:r>
      <w:r w:rsidR="00E219FA" w:rsidRPr="00E219FA">
        <w:rPr>
          <w:rFonts w:ascii="Times New Roman" w:hAnsi="Times New Roman" w:cs="Times New Roman"/>
          <w:sz w:val="24"/>
          <w:szCs w:val="24"/>
        </w:rPr>
        <w:t>езультаты предсказаний: China_MotorBike_001977.</w:t>
      </w:r>
      <w:r w:rsidR="00E219FA" w:rsidRPr="00E219FA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E219FA" w:rsidRPr="00E219FA">
        <w:rPr>
          <w:rFonts w:ascii="Times New Roman" w:hAnsi="Times New Roman" w:cs="Times New Roman"/>
          <w:sz w:val="24"/>
          <w:szCs w:val="24"/>
        </w:rPr>
        <w:t xml:space="preserve"> (слева – </w:t>
      </w:r>
      <w:r w:rsidR="00E219FA" w:rsidRPr="00E219FA">
        <w:rPr>
          <w:rFonts w:ascii="Times New Roman" w:hAnsi="Times New Roman" w:cs="Times New Roman"/>
          <w:sz w:val="24"/>
          <w:szCs w:val="24"/>
          <w:lang w:val="en-US"/>
        </w:rPr>
        <w:t>YOLO</w:t>
      </w:r>
      <w:r w:rsidR="00E219FA" w:rsidRPr="00E219FA">
        <w:rPr>
          <w:rFonts w:ascii="Times New Roman" w:hAnsi="Times New Roman" w:cs="Times New Roman"/>
          <w:sz w:val="24"/>
          <w:szCs w:val="24"/>
        </w:rPr>
        <w:t xml:space="preserve">, справа - </w:t>
      </w:r>
      <w:r w:rsidR="00E219FA" w:rsidRPr="00E219FA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E219FA" w:rsidRPr="00E219FA">
        <w:rPr>
          <w:rFonts w:ascii="Times New Roman" w:hAnsi="Times New Roman" w:cs="Times New Roman"/>
          <w:sz w:val="24"/>
          <w:szCs w:val="24"/>
        </w:rPr>
        <w:t>)</w:t>
      </w:r>
      <w:r w:rsidR="00E219FA">
        <w:rPr>
          <w:rFonts w:ascii="Times New Roman" w:hAnsi="Times New Roman" w:cs="Times New Roman"/>
          <w:sz w:val="24"/>
          <w:szCs w:val="24"/>
        </w:rPr>
        <w:t>:</w:t>
      </w:r>
    </w:p>
    <w:p w14:paraId="27461749" w14:textId="0AE22AAF" w:rsidR="009D0FBE" w:rsidRDefault="00E167E1" w:rsidP="00DF2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22EB0B" wp14:editId="3C62468B">
            <wp:extent cx="2583180" cy="2583180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CDE3B" wp14:editId="4AC79880">
            <wp:extent cx="2613660" cy="2613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2D03" w14:textId="527F2445" w:rsidR="009D0FBE" w:rsidRDefault="00EF23AD" w:rsidP="00E219FA">
      <w:pPr>
        <w:pStyle w:val="a7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219FA">
        <w:rPr>
          <w:rFonts w:ascii="Times New Roman" w:hAnsi="Times New Roman" w:cs="Times New Roman"/>
          <w:sz w:val="24"/>
          <w:szCs w:val="24"/>
        </w:rPr>
        <w:t xml:space="preserve">) </w:t>
      </w:r>
      <w:r w:rsidR="00DF2F46">
        <w:rPr>
          <w:rFonts w:ascii="Times New Roman" w:hAnsi="Times New Roman" w:cs="Times New Roman"/>
          <w:sz w:val="24"/>
          <w:szCs w:val="24"/>
        </w:rPr>
        <w:t>р</w:t>
      </w:r>
      <w:r w:rsidR="00E219FA" w:rsidRPr="00E219FA">
        <w:rPr>
          <w:rFonts w:ascii="Times New Roman" w:hAnsi="Times New Roman" w:cs="Times New Roman"/>
          <w:sz w:val="24"/>
          <w:szCs w:val="24"/>
        </w:rPr>
        <w:t xml:space="preserve">езультаты предсказаний: </w:t>
      </w:r>
      <w:r w:rsidRPr="00EF23AD">
        <w:rPr>
          <w:rFonts w:ascii="Times New Roman" w:hAnsi="Times New Roman" w:cs="Times New Roman"/>
          <w:sz w:val="24"/>
          <w:szCs w:val="24"/>
        </w:rPr>
        <w:t>India_000807.jpg</w:t>
      </w:r>
      <w:r w:rsidR="00E219FA" w:rsidRPr="00E219FA">
        <w:rPr>
          <w:rFonts w:ascii="Times New Roman" w:hAnsi="Times New Roman" w:cs="Times New Roman"/>
          <w:sz w:val="24"/>
          <w:szCs w:val="24"/>
        </w:rPr>
        <w:t xml:space="preserve"> (слева – </w:t>
      </w:r>
      <w:r w:rsidR="00E219FA" w:rsidRPr="00E219FA">
        <w:rPr>
          <w:rFonts w:ascii="Times New Roman" w:hAnsi="Times New Roman" w:cs="Times New Roman"/>
          <w:sz w:val="24"/>
          <w:szCs w:val="24"/>
          <w:lang w:val="en-US"/>
        </w:rPr>
        <w:t>YOLO</w:t>
      </w:r>
      <w:r w:rsidR="00E219FA" w:rsidRPr="00E219FA">
        <w:rPr>
          <w:rFonts w:ascii="Times New Roman" w:hAnsi="Times New Roman" w:cs="Times New Roman"/>
          <w:sz w:val="24"/>
          <w:szCs w:val="24"/>
        </w:rPr>
        <w:t xml:space="preserve">, справа - </w:t>
      </w:r>
      <w:r w:rsidR="00E219FA" w:rsidRPr="00E219FA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E219FA" w:rsidRPr="00E219FA">
        <w:rPr>
          <w:rFonts w:ascii="Times New Roman" w:hAnsi="Times New Roman" w:cs="Times New Roman"/>
          <w:sz w:val="24"/>
          <w:szCs w:val="24"/>
        </w:rPr>
        <w:t>)</w:t>
      </w:r>
      <w:r w:rsidR="00E219FA">
        <w:rPr>
          <w:rFonts w:ascii="Times New Roman" w:hAnsi="Times New Roman" w:cs="Times New Roman"/>
          <w:sz w:val="24"/>
          <w:szCs w:val="24"/>
        </w:rPr>
        <w:t>:</w:t>
      </w:r>
    </w:p>
    <w:p w14:paraId="1E087CF8" w14:textId="7A325154" w:rsidR="00E219FA" w:rsidRDefault="00EF23AD" w:rsidP="00EF23AD">
      <w:pPr>
        <w:pStyle w:val="a7"/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noProof/>
        </w:rPr>
        <w:drawing>
          <wp:inline distT="0" distB="0" distL="0" distR="0" wp14:anchorId="6BEE09BB" wp14:editId="1006CBFB">
            <wp:extent cx="2590800" cy="2590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3AD">
        <w:t xml:space="preserve"> </w:t>
      </w:r>
      <w:r>
        <w:rPr>
          <w:noProof/>
        </w:rPr>
        <w:drawing>
          <wp:inline distT="0" distB="0" distL="0" distR="0" wp14:anchorId="04825B3A" wp14:editId="08C26604">
            <wp:extent cx="2598420" cy="25984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9777" w14:textId="50B3D4BA" w:rsidR="00EF23AD" w:rsidRDefault="00EF23AD" w:rsidP="00EF23AD">
      <w:pPr>
        <w:pStyle w:val="a7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D2A0B8" w14:textId="15617AAF" w:rsidR="00EF23AD" w:rsidRDefault="00DF2F46" w:rsidP="00C54AB0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F23AD" w:rsidRPr="00E219FA">
        <w:rPr>
          <w:rFonts w:ascii="Times New Roman" w:hAnsi="Times New Roman" w:cs="Times New Roman"/>
          <w:sz w:val="24"/>
          <w:szCs w:val="24"/>
        </w:rPr>
        <w:t xml:space="preserve">езультаты предсказаний: </w:t>
      </w:r>
      <w:r w:rsidRPr="00DF2F46">
        <w:rPr>
          <w:rFonts w:ascii="Times New Roman" w:hAnsi="Times New Roman" w:cs="Times New Roman"/>
          <w:sz w:val="24"/>
          <w:szCs w:val="24"/>
        </w:rPr>
        <w:t>Japan_000195</w:t>
      </w:r>
      <w:r w:rsidR="00EF23AD" w:rsidRPr="00EF23AD">
        <w:rPr>
          <w:rFonts w:ascii="Times New Roman" w:hAnsi="Times New Roman" w:cs="Times New Roman"/>
          <w:sz w:val="24"/>
          <w:szCs w:val="24"/>
        </w:rPr>
        <w:t>.jpg</w:t>
      </w:r>
      <w:r w:rsidR="00EF23AD" w:rsidRPr="00E219FA">
        <w:rPr>
          <w:rFonts w:ascii="Times New Roman" w:hAnsi="Times New Roman" w:cs="Times New Roman"/>
          <w:sz w:val="24"/>
          <w:szCs w:val="24"/>
        </w:rPr>
        <w:t xml:space="preserve"> (слева – </w:t>
      </w:r>
      <w:r w:rsidR="00EF23AD" w:rsidRPr="00E219FA">
        <w:rPr>
          <w:rFonts w:ascii="Times New Roman" w:hAnsi="Times New Roman" w:cs="Times New Roman"/>
          <w:sz w:val="24"/>
          <w:szCs w:val="24"/>
          <w:lang w:val="en-US"/>
        </w:rPr>
        <w:t>YOLO</w:t>
      </w:r>
      <w:r w:rsidR="00EF23AD" w:rsidRPr="00E219FA">
        <w:rPr>
          <w:rFonts w:ascii="Times New Roman" w:hAnsi="Times New Roman" w:cs="Times New Roman"/>
          <w:sz w:val="24"/>
          <w:szCs w:val="24"/>
        </w:rPr>
        <w:t xml:space="preserve">, справа - </w:t>
      </w:r>
      <w:r w:rsidR="00EF23AD" w:rsidRPr="00E219FA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EF23AD" w:rsidRPr="00E219FA">
        <w:rPr>
          <w:rFonts w:ascii="Times New Roman" w:hAnsi="Times New Roman" w:cs="Times New Roman"/>
          <w:sz w:val="24"/>
          <w:szCs w:val="24"/>
        </w:rPr>
        <w:t>)</w:t>
      </w:r>
      <w:r w:rsidR="00EF23AD">
        <w:rPr>
          <w:rFonts w:ascii="Times New Roman" w:hAnsi="Times New Roman" w:cs="Times New Roman"/>
          <w:sz w:val="24"/>
          <w:szCs w:val="24"/>
        </w:rPr>
        <w:t>:</w:t>
      </w:r>
    </w:p>
    <w:p w14:paraId="77670909" w14:textId="510575DA" w:rsidR="00EF23AD" w:rsidRDefault="00DF2F46" w:rsidP="00EF23AD">
      <w:pPr>
        <w:pStyle w:val="a7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E25511" wp14:editId="0AD25226">
            <wp:extent cx="2491740" cy="249174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F46">
        <w:t xml:space="preserve"> </w:t>
      </w:r>
      <w:r>
        <w:rPr>
          <w:noProof/>
        </w:rPr>
        <w:drawing>
          <wp:inline distT="0" distB="0" distL="0" distR="0" wp14:anchorId="7F0C0579" wp14:editId="43698B05">
            <wp:extent cx="2636520" cy="2636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4643" w14:textId="43F043DE" w:rsidR="00382EF5" w:rsidRDefault="007A785A" w:rsidP="00382EF5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о убедимся в достаточно высоком</w:t>
      </w:r>
      <w:r w:rsidR="0069724A">
        <w:rPr>
          <w:rFonts w:ascii="Times New Roman" w:hAnsi="Times New Roman" w:cs="Times New Roman"/>
          <w:sz w:val="24"/>
          <w:szCs w:val="24"/>
        </w:rPr>
        <w:t xml:space="preserve"> (визуально)</w:t>
      </w:r>
      <w:r>
        <w:rPr>
          <w:rFonts w:ascii="Times New Roman" w:hAnsi="Times New Roman" w:cs="Times New Roman"/>
          <w:sz w:val="24"/>
          <w:szCs w:val="24"/>
        </w:rPr>
        <w:t xml:space="preserve"> качестве предсказаний </w:t>
      </w:r>
      <w:r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69724A" w:rsidRPr="007A785A">
        <w:rPr>
          <w:rFonts w:ascii="Times New Roman" w:hAnsi="Times New Roman" w:cs="Times New Roman"/>
          <w:sz w:val="24"/>
          <w:szCs w:val="24"/>
        </w:rPr>
        <w:t>30</w:t>
      </w:r>
      <w:r w:rsidR="0069724A" w:rsidRPr="0069724A">
        <w:rPr>
          <w:rFonts w:ascii="Times New Roman" w:hAnsi="Times New Roman" w:cs="Times New Roman"/>
          <w:sz w:val="24"/>
          <w:szCs w:val="24"/>
        </w:rPr>
        <w:t>0</w:t>
      </w:r>
      <w:r w:rsidR="0069724A">
        <w:rPr>
          <w:rFonts w:ascii="Times New Roman" w:hAnsi="Times New Roman" w:cs="Times New Roman"/>
          <w:sz w:val="24"/>
          <w:szCs w:val="24"/>
        </w:rPr>
        <w:t xml:space="preserve">, </w:t>
      </w:r>
      <w:r w:rsidR="003B7721">
        <w:rPr>
          <w:rFonts w:ascii="Times New Roman" w:hAnsi="Times New Roman" w:cs="Times New Roman"/>
          <w:sz w:val="24"/>
          <w:szCs w:val="24"/>
        </w:rPr>
        <w:t>сравн</w:t>
      </w:r>
      <w:r w:rsidR="0069724A">
        <w:rPr>
          <w:rFonts w:ascii="Times New Roman" w:hAnsi="Times New Roman" w:cs="Times New Roman"/>
          <w:sz w:val="24"/>
          <w:szCs w:val="24"/>
        </w:rPr>
        <w:t xml:space="preserve">ив </w:t>
      </w:r>
      <w:r w:rsidR="003B7721">
        <w:rPr>
          <w:rFonts w:ascii="Times New Roman" w:hAnsi="Times New Roman" w:cs="Times New Roman"/>
          <w:sz w:val="24"/>
          <w:szCs w:val="24"/>
        </w:rPr>
        <w:t>предсказани</w:t>
      </w:r>
      <w:r w:rsidR="0069724A">
        <w:rPr>
          <w:rFonts w:ascii="Times New Roman" w:hAnsi="Times New Roman" w:cs="Times New Roman"/>
          <w:sz w:val="24"/>
          <w:szCs w:val="24"/>
        </w:rPr>
        <w:t>я</w:t>
      </w:r>
      <w:r w:rsidR="003B772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разметкой (</w:t>
      </w:r>
      <w:r w:rsidR="003B7721">
        <w:rPr>
          <w:rFonts w:ascii="Times New Roman" w:hAnsi="Times New Roman" w:cs="Times New Roman"/>
          <w:sz w:val="24"/>
          <w:szCs w:val="24"/>
          <w:lang w:val="en-US"/>
        </w:rPr>
        <w:t>G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721">
        <w:rPr>
          <w:rFonts w:ascii="Times New Roman" w:hAnsi="Times New Roman" w:cs="Times New Roman"/>
          <w:sz w:val="24"/>
          <w:szCs w:val="24"/>
          <w:lang w:val="en-US"/>
        </w:rPr>
        <w:t>Truth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77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A4A32B" w14:textId="77777777" w:rsidR="007A785A" w:rsidRDefault="007A785A" w:rsidP="007A785A">
      <w:pPr>
        <w:pStyle w:val="a7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05FC8B" w14:textId="2652CE71" w:rsidR="007A785A" w:rsidRDefault="007A785A" w:rsidP="007A785A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219FA">
        <w:rPr>
          <w:rFonts w:ascii="Times New Roman" w:hAnsi="Times New Roman" w:cs="Times New Roman"/>
          <w:sz w:val="24"/>
          <w:szCs w:val="24"/>
        </w:rPr>
        <w:t xml:space="preserve">езультаты предсказаний: </w:t>
      </w:r>
      <w:r w:rsidR="002B70DD">
        <w:rPr>
          <w:rFonts w:ascii="Times New Roman" w:hAnsi="Times New Roman" w:cs="Times New Roman"/>
          <w:sz w:val="24"/>
          <w:szCs w:val="24"/>
          <w:lang w:val="en-US"/>
        </w:rPr>
        <w:t>India</w:t>
      </w:r>
      <w:r w:rsidRPr="007A785A">
        <w:rPr>
          <w:rFonts w:ascii="Times New Roman" w:hAnsi="Times New Roman" w:cs="Times New Roman"/>
          <w:sz w:val="24"/>
          <w:szCs w:val="24"/>
        </w:rPr>
        <w:t>_000</w:t>
      </w:r>
      <w:r w:rsidR="002B70DD" w:rsidRPr="002B70DD">
        <w:rPr>
          <w:rFonts w:ascii="Times New Roman" w:hAnsi="Times New Roman" w:cs="Times New Roman"/>
          <w:sz w:val="24"/>
          <w:szCs w:val="24"/>
        </w:rPr>
        <w:t>317</w:t>
      </w:r>
      <w:r w:rsidRPr="00EF23AD">
        <w:rPr>
          <w:rFonts w:ascii="Times New Roman" w:hAnsi="Times New Roman" w:cs="Times New Roman"/>
          <w:sz w:val="24"/>
          <w:szCs w:val="24"/>
        </w:rPr>
        <w:t>.jpg</w:t>
      </w:r>
      <w:r w:rsidRPr="00E219FA">
        <w:rPr>
          <w:rFonts w:ascii="Times New Roman" w:hAnsi="Times New Roman" w:cs="Times New Roman"/>
          <w:sz w:val="24"/>
          <w:szCs w:val="24"/>
        </w:rPr>
        <w:t xml:space="preserve"> (слева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oundTruth</w:t>
      </w:r>
      <w:proofErr w:type="spellEnd"/>
      <w:r w:rsidRPr="00E219FA">
        <w:rPr>
          <w:rFonts w:ascii="Times New Roman" w:hAnsi="Times New Roman" w:cs="Times New Roman"/>
          <w:sz w:val="24"/>
          <w:szCs w:val="24"/>
        </w:rPr>
        <w:t xml:space="preserve">, справа - </w:t>
      </w:r>
      <w:r w:rsidRPr="00E219FA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E219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986FCE" w14:textId="0382B05B" w:rsidR="007A785A" w:rsidRDefault="007A785A" w:rsidP="0069724A">
      <w:pPr>
        <w:pStyle w:val="a7"/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7A785A">
        <w:t xml:space="preserve"> </w:t>
      </w:r>
      <w:r w:rsidR="002B70DD">
        <w:rPr>
          <w:noProof/>
        </w:rPr>
        <w:drawing>
          <wp:inline distT="0" distB="0" distL="0" distR="0" wp14:anchorId="3FD0AC4B" wp14:editId="495D95E2">
            <wp:extent cx="2971800" cy="30867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3017" cy="310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0DD">
        <w:rPr>
          <w:noProof/>
        </w:rPr>
        <w:drawing>
          <wp:inline distT="0" distB="0" distL="0" distR="0" wp14:anchorId="4F8FE631" wp14:editId="2C189210">
            <wp:extent cx="2819400" cy="2819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67D3" w14:textId="7BA99394" w:rsidR="0069724A" w:rsidRDefault="0069724A" w:rsidP="0069724A">
      <w:pPr>
        <w:pStyle w:val="a7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8F8DC7" w14:textId="253ECC42" w:rsidR="002B70DD" w:rsidRDefault="002B70DD" w:rsidP="0069724A">
      <w:pPr>
        <w:pStyle w:val="a7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2EC5F5" w14:textId="77777777" w:rsidR="002B70DD" w:rsidRPr="0069724A" w:rsidRDefault="002B70DD" w:rsidP="0069724A">
      <w:pPr>
        <w:pStyle w:val="a7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06161A" w14:textId="790BBE1E" w:rsidR="0069724A" w:rsidRDefault="0069724A" w:rsidP="0069724A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219FA">
        <w:rPr>
          <w:rFonts w:ascii="Times New Roman" w:hAnsi="Times New Roman" w:cs="Times New Roman"/>
          <w:sz w:val="24"/>
          <w:szCs w:val="24"/>
        </w:rPr>
        <w:t xml:space="preserve">езультаты предсказаний: </w:t>
      </w:r>
      <w:r>
        <w:rPr>
          <w:rFonts w:ascii="Times New Roman" w:hAnsi="Times New Roman" w:cs="Times New Roman"/>
          <w:sz w:val="24"/>
          <w:szCs w:val="24"/>
          <w:lang w:val="en-US"/>
        </w:rPr>
        <w:t>Japan</w:t>
      </w:r>
      <w:r w:rsidRPr="007A785A">
        <w:rPr>
          <w:rFonts w:ascii="Times New Roman" w:hAnsi="Times New Roman" w:cs="Times New Roman"/>
          <w:sz w:val="24"/>
          <w:szCs w:val="24"/>
        </w:rPr>
        <w:t>_0000</w:t>
      </w:r>
      <w:r w:rsidR="006A12E5">
        <w:rPr>
          <w:rFonts w:ascii="Times New Roman" w:hAnsi="Times New Roman" w:cs="Times New Roman"/>
          <w:sz w:val="24"/>
          <w:szCs w:val="24"/>
        </w:rPr>
        <w:t>03</w:t>
      </w:r>
      <w:r w:rsidRPr="00EF23AD">
        <w:rPr>
          <w:rFonts w:ascii="Times New Roman" w:hAnsi="Times New Roman" w:cs="Times New Roman"/>
          <w:sz w:val="24"/>
          <w:szCs w:val="24"/>
        </w:rPr>
        <w:t>.jpg</w:t>
      </w:r>
      <w:r w:rsidRPr="00E219FA">
        <w:rPr>
          <w:rFonts w:ascii="Times New Roman" w:hAnsi="Times New Roman" w:cs="Times New Roman"/>
          <w:sz w:val="24"/>
          <w:szCs w:val="24"/>
        </w:rPr>
        <w:t xml:space="preserve"> (слева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oundTruth</w:t>
      </w:r>
      <w:proofErr w:type="spellEnd"/>
      <w:r w:rsidRPr="00E219FA">
        <w:rPr>
          <w:rFonts w:ascii="Times New Roman" w:hAnsi="Times New Roman" w:cs="Times New Roman"/>
          <w:sz w:val="24"/>
          <w:szCs w:val="24"/>
        </w:rPr>
        <w:t xml:space="preserve">, справа - </w:t>
      </w:r>
      <w:r w:rsidRPr="00E219FA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E219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FB05" w14:textId="5F21A346" w:rsidR="004D057B" w:rsidRDefault="006A12E5" w:rsidP="00FE00CD">
      <w:pPr>
        <w:pStyle w:val="a7"/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rPr>
          <w:noProof/>
        </w:rPr>
        <w:drawing>
          <wp:inline distT="0" distB="0" distL="0" distR="0" wp14:anchorId="068D78C2" wp14:editId="1F172355">
            <wp:extent cx="2865948" cy="29489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7795" cy="29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A81DF" wp14:editId="7D64D8B1">
            <wp:extent cx="2766060" cy="27660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0C294" w14:textId="77777777" w:rsidR="004D057B" w:rsidRDefault="004D057B" w:rsidP="00CD554F">
      <w:pPr>
        <w:pStyle w:val="1"/>
      </w:pPr>
    </w:p>
    <w:p w14:paraId="284738F3" w14:textId="77777777" w:rsidR="004D057B" w:rsidRDefault="004D057B" w:rsidP="00CD554F">
      <w:pPr>
        <w:pStyle w:val="1"/>
      </w:pPr>
    </w:p>
    <w:p w14:paraId="1B4F74FE" w14:textId="77777777" w:rsidR="00223358" w:rsidRDefault="002233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EA0AFE" w14:textId="709B927B" w:rsidR="00CD554F" w:rsidRDefault="00CD554F" w:rsidP="00CD554F">
      <w:pPr>
        <w:pStyle w:val="1"/>
      </w:pPr>
      <w:r>
        <w:lastRenderedPageBreak/>
        <w:t>ВЫВОДЫ</w:t>
      </w:r>
    </w:p>
    <w:p w14:paraId="118CD367" w14:textId="5EB245AB" w:rsidR="00501C1B" w:rsidRDefault="00501C1B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 детекции и классификации повреждений дорожного полотна с применением методов глубокого обучения была успешно реализована. Наилучшие результаты показала архитекту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Pr="00501C1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1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зволив приблизиться к </w:t>
      </w:r>
      <w:r w:rsidR="006A484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м</w:t>
      </w:r>
      <w:r w:rsidR="004A1E07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ченным в ходе глобального соревнования.</w:t>
      </w:r>
      <w:r w:rsidR="00F15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с высокой скоростью</w:t>
      </w:r>
      <w:r w:rsidR="0042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F15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на обучении, </w:t>
      </w:r>
      <w:r w:rsidR="00035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ойчивостью к выбросам (для обучения </w:t>
      </w:r>
      <w:proofErr w:type="spellStart"/>
      <w:r w:rsidR="004225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="00422511" w:rsidRPr="0042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="0042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оставлен несбалансированный полный </w:t>
      </w:r>
      <w:proofErr w:type="spellStart"/>
      <w:r w:rsidR="0042251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</w:t>
      </w:r>
      <w:proofErr w:type="spellEnd"/>
      <w:r w:rsidR="00035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F15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 архитектура также показывает малое время </w:t>
      </w:r>
      <w:proofErr w:type="spellStart"/>
      <w:r w:rsidR="00F151BA">
        <w:rPr>
          <w:rFonts w:ascii="Times New Roman" w:eastAsia="Times New Roman" w:hAnsi="Times New Roman" w:cs="Times New Roman"/>
          <w:color w:val="000000"/>
          <w:sz w:val="24"/>
          <w:szCs w:val="24"/>
        </w:rPr>
        <w:t>инференса</w:t>
      </w:r>
      <w:proofErr w:type="spellEnd"/>
      <w:r w:rsidR="001F535E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озволяет использовать её для решения задач реал-тайм детекции</w:t>
      </w:r>
      <w:r w:rsidR="0070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ификации</w:t>
      </w:r>
      <w:r w:rsidR="001F53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279A8B" w14:textId="6EE97887" w:rsidR="008B747E" w:rsidRPr="008B747E" w:rsidRDefault="008B747E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 не менее, реализация на баз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D</w:t>
      </w:r>
      <w:r w:rsidRPr="008B747E">
        <w:rPr>
          <w:rFonts w:ascii="Times New Roman" w:eastAsia="Times New Roman" w:hAnsi="Times New Roman" w:cs="Times New Roman"/>
          <w:color w:val="000000"/>
          <w:sz w:val="24"/>
          <w:szCs w:val="24"/>
        </w:rPr>
        <w:t>300@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GG</w:t>
      </w:r>
      <w:r w:rsidRPr="008B747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показала достойные результаты: несмотря на более низкие метрики, визуально качество детекции находится на высоком уровне.</w:t>
      </w:r>
    </w:p>
    <w:p w14:paraId="4FAA9216" w14:textId="10D7D07A" w:rsidR="007F4D74" w:rsidRPr="008B747E" w:rsidRDefault="001F535E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работы над проектом </w:t>
      </w:r>
      <w:r w:rsidR="00501C1B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выявлены н</w:t>
      </w:r>
      <w:r w:rsid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авления для </w:t>
      </w:r>
      <w:r w:rsidR="00501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ьнейшего </w:t>
      </w:r>
      <w:r w:rsidR="004250D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я качества решения</w:t>
      </w:r>
      <w:r w:rsidR="0070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</w:t>
      </w:r>
      <w:r w:rsid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4FB347C" w14:textId="05FA458A" w:rsidR="007F4D74" w:rsidRDefault="00840552" w:rsidP="007F4D74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>бучение</w:t>
      </w:r>
      <w:proofErr w:type="spellEnd"/>
      <w:r w:rsid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и на снимках </w:t>
      </w:r>
      <w:r w:rsidR="007F4D74" w:rsidRPr="00DD7C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 w:rsidR="004250DE" w:rsidRPr="00DD7C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 </w:t>
      </w:r>
      <w:r w:rsidR="003E3971" w:rsidRPr="00DD7C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ожными/</w:t>
      </w:r>
      <w:r w:rsidR="004250DE" w:rsidRPr="00DD7C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крытыми</w:t>
      </w:r>
      <w:r w:rsid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реждениями дорожного полотна</w:t>
      </w:r>
      <w:r w:rsidR="0042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E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пучиваниями, а также </w:t>
      </w:r>
      <w:r w:rsidR="0042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ами, </w:t>
      </w:r>
      <w:r w:rsid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>залитыми водой</w:t>
      </w:r>
      <w:r w:rsidR="0042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>грязью</w:t>
      </w:r>
      <w:r w:rsidR="003E397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D4A7348" w14:textId="6619B2CB" w:rsidR="00704A26" w:rsidRDefault="00704A26" w:rsidP="007F4D74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вычислений </w:t>
      </w:r>
      <w:r w:rsidRPr="0064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 формате </w:t>
      </w:r>
      <w:r w:rsidRPr="0064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FP</w:t>
      </w:r>
      <w:r w:rsidRPr="0064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мес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P</w:t>
      </w:r>
      <w:r w:rsidRPr="00704A26">
        <w:rPr>
          <w:rFonts w:ascii="Times New Roman" w:eastAsia="Times New Roman" w:hAnsi="Times New Roman" w:cs="Times New Roman"/>
          <w:color w:val="000000"/>
          <w:sz w:val="24"/>
          <w:szCs w:val="24"/>
        </w:rPr>
        <w:t>3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для обучения </w:t>
      </w:r>
      <w:r w:rsidRPr="0064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SSD</w:t>
      </w:r>
      <w:r w:rsidRPr="0064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00@</w:t>
      </w:r>
      <w:r w:rsidRPr="0064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VGG</w:t>
      </w:r>
      <w:r w:rsidRPr="0064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позволит существенно сократить время на обучение модели с сохранением высокой точности предсказаний. При э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Pr="00704A2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же по умолчанию обучается в режи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P</w:t>
      </w:r>
      <w:r w:rsidRPr="0070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omatic</w:t>
      </w:r>
      <w:r w:rsidRPr="0070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xed</w:t>
      </w:r>
      <w:r w:rsidRPr="0070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cision</w:t>
      </w:r>
      <w:r w:rsidRPr="00704A2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E2BC76" w14:textId="31EDC07F" w:rsidR="00840552" w:rsidRDefault="00DD7C32" w:rsidP="00840552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тка </w:t>
      </w:r>
      <w:r w:rsidR="009D0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х </w:t>
      </w:r>
      <w:r w:rsidRPr="00DD7C3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40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0552">
        <w:rPr>
          <w:rFonts w:ascii="Times New Roman" w:eastAsia="Times New Roman" w:hAnsi="Times New Roman" w:cs="Times New Roman"/>
          <w:color w:val="000000"/>
          <w:sz w:val="24"/>
          <w:szCs w:val="24"/>
        </w:rPr>
        <w:t>дообучение</w:t>
      </w:r>
      <w:proofErr w:type="spellEnd"/>
      <w:r w:rsidR="00840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и </w:t>
      </w:r>
      <w:r w:rsidR="00840552" w:rsidRPr="00DD7C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на </w:t>
      </w:r>
      <w:proofErr w:type="spellStart"/>
      <w:r w:rsidR="00840552" w:rsidRPr="00DD7C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тасете</w:t>
      </w:r>
      <w:proofErr w:type="spellEnd"/>
      <w:r w:rsidR="00840552" w:rsidRPr="00DD7C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из России</w:t>
      </w:r>
      <w:r w:rsidR="00840552">
        <w:rPr>
          <w:rFonts w:ascii="Times New Roman" w:eastAsia="Times New Roman" w:hAnsi="Times New Roman" w:cs="Times New Roman"/>
          <w:color w:val="000000"/>
          <w:sz w:val="24"/>
          <w:szCs w:val="24"/>
        </w:rPr>
        <w:t>, в т.ч. с использованием открытых источников (панорамы улиц на Гугл- и Яндекс-картах, использование информации из проекта ОНФ «Убитые дороги» и т.д</w:t>
      </w:r>
      <w:r w:rsidR="002C35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055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AB30B0C" w14:textId="05164B5D" w:rsidR="004250DE" w:rsidRDefault="004250DE" w:rsidP="007F4D74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C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с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ных повреждений </w:t>
      </w:r>
      <w:r w:rsidR="0084055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2C3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 w:rsidR="002C35F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40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выявления наиболее «убитых»</w:t>
      </w:r>
      <w:r w:rsidR="002C3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асных</w:t>
      </w:r>
      <w:r w:rsidR="00840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ов </w:t>
      </w:r>
      <w:r w:rsidR="002C35F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, определения приоритетности ремонтов</w:t>
      </w:r>
      <w:r w:rsidR="00840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D0A0A8" w14:textId="0C4E1514" w:rsidR="00081EB6" w:rsidRDefault="00840552" w:rsidP="007F4D74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</w:t>
      </w:r>
      <w:r w:rsidR="00081EB6">
        <w:rPr>
          <w:rFonts w:ascii="Times New Roman" w:eastAsia="Times New Roman" w:hAnsi="Times New Roman" w:cs="Times New Roman"/>
          <w:color w:val="000000"/>
          <w:sz w:val="24"/>
          <w:szCs w:val="24"/>
        </w:rPr>
        <w:t>ривя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81E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ных повреждений </w:t>
      </w:r>
      <w:r w:rsidR="00081EB6" w:rsidRPr="00DD7C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 точным координатам (геолокации) и дате/времени места съем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 целью создания связки «Повреждение дороги – Геолокация</w:t>
      </w:r>
      <w:r w:rsidR="002C3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C3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следующего </w:t>
      </w:r>
      <w:r w:rsidR="009840C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процессов в динамике</w:t>
      </w:r>
      <w:r w:rsidR="00DD7C32">
        <w:rPr>
          <w:rFonts w:ascii="Times New Roman" w:eastAsia="Times New Roman" w:hAnsi="Times New Roman" w:cs="Times New Roman"/>
          <w:color w:val="000000"/>
          <w:sz w:val="24"/>
          <w:szCs w:val="24"/>
        </w:rPr>
        <w:t>, в т.ч.</w:t>
      </w:r>
      <w:r w:rsidR="00984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анализа временных рядов (</w:t>
      </w:r>
      <w:r w:rsidR="009840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e</w:t>
      </w:r>
      <w:r w:rsidR="009840C0" w:rsidRPr="00984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40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ies</w:t>
      </w:r>
      <w:r w:rsidR="009840C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A8B523F" w14:textId="3DDEF448" w:rsidR="008B747E" w:rsidRDefault="008B747E" w:rsidP="008B747E">
      <w:pPr>
        <w:pStyle w:val="a7"/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B747E">
      <w:footerReference w:type="default" r:id="rId35"/>
      <w:pgSz w:w="11906" w:h="16838"/>
      <w:pgMar w:top="1440" w:right="1077" w:bottom="1134" w:left="107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FB6E" w14:textId="77777777" w:rsidR="006B5F0B" w:rsidRDefault="006B5F0B">
      <w:pPr>
        <w:spacing w:after="0" w:line="240" w:lineRule="auto"/>
      </w:pPr>
      <w:r>
        <w:separator/>
      </w:r>
    </w:p>
  </w:endnote>
  <w:endnote w:type="continuationSeparator" w:id="0">
    <w:p w14:paraId="5E934732" w14:textId="77777777" w:rsidR="006B5F0B" w:rsidRDefault="006B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744B" w14:textId="77777777" w:rsidR="00A76F7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1BCB">
      <w:rPr>
        <w:noProof/>
        <w:color w:val="000000"/>
      </w:rPr>
      <w:t>2</w:t>
    </w:r>
    <w:r>
      <w:rPr>
        <w:color w:val="000000"/>
      </w:rPr>
      <w:fldChar w:fldCharType="end"/>
    </w:r>
  </w:p>
  <w:p w14:paraId="401F43A1" w14:textId="77777777" w:rsidR="00A76F78" w:rsidRDefault="00A76F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6190" w14:textId="77777777" w:rsidR="006B5F0B" w:rsidRDefault="006B5F0B">
      <w:pPr>
        <w:spacing w:after="0" w:line="240" w:lineRule="auto"/>
      </w:pPr>
      <w:r>
        <w:separator/>
      </w:r>
    </w:p>
  </w:footnote>
  <w:footnote w:type="continuationSeparator" w:id="0">
    <w:p w14:paraId="02C5EF20" w14:textId="77777777" w:rsidR="006B5F0B" w:rsidRDefault="006B5F0B">
      <w:pPr>
        <w:spacing w:after="0" w:line="240" w:lineRule="auto"/>
      </w:pPr>
      <w:r>
        <w:continuationSeparator/>
      </w:r>
    </w:p>
  </w:footnote>
  <w:footnote w:id="1">
    <w:p w14:paraId="05BB333E" w14:textId="69D81182" w:rsidR="00BF5BDF" w:rsidRDefault="00BF5BDF">
      <w:pPr>
        <w:pStyle w:val="ae"/>
      </w:pPr>
      <w:r>
        <w:rPr>
          <w:rStyle w:val="af0"/>
        </w:rPr>
        <w:footnoteRef/>
      </w:r>
      <w:r>
        <w:t xml:space="preserve"> </w:t>
      </w:r>
      <w:r w:rsidRPr="00BF5BDF">
        <w:t>https://ru.wikipedia.org/wiki</w:t>
      </w:r>
      <w:r>
        <w:t>/</w:t>
      </w:r>
      <w:r w:rsidRPr="00BF5BDF">
        <w:t xml:space="preserve"> </w:t>
      </w:r>
      <w:proofErr w:type="spellStart"/>
      <w:r w:rsidRPr="00BF5BDF">
        <w:t>Список_стран_по_длине_сети_автомобильных_дорог</w:t>
      </w:r>
      <w:proofErr w:type="spellEnd"/>
    </w:p>
  </w:footnote>
  <w:footnote w:id="2">
    <w:p w14:paraId="06C1663E" w14:textId="65EF6DC4" w:rsidR="00B90BE9" w:rsidRDefault="00B90BE9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 w:rsidRPr="005A4A7C">
          <w:rPr>
            <w:rStyle w:val="a5"/>
          </w:rPr>
          <w:t>http://stat.gibdd.ru/</w:t>
        </w:r>
      </w:hyperlink>
      <w:r>
        <w:t xml:space="preserve">  </w:t>
      </w:r>
      <w:r w:rsidRPr="00B90BE9">
        <w:t>Раздел 5. Дорожно-транспортные происшествия и пострадавшие по видам ДТП, январь - декабрь 2022</w:t>
      </w:r>
    </w:p>
  </w:footnote>
  <w:footnote w:id="3">
    <w:p w14:paraId="2C3EB61F" w14:textId="03EC3345" w:rsidR="00EE4C36" w:rsidRDefault="00EE4C36">
      <w:pPr>
        <w:pStyle w:val="ae"/>
      </w:pPr>
      <w:r>
        <w:rPr>
          <w:rStyle w:val="af0"/>
        </w:rPr>
        <w:footnoteRef/>
      </w:r>
      <w:r>
        <w:t xml:space="preserve"> </w:t>
      </w:r>
      <w:r w:rsidRPr="00EE4C36">
        <w:t>https://github.com/ultralytics/yolov5</w:t>
      </w:r>
    </w:p>
  </w:footnote>
  <w:footnote w:id="4">
    <w:p w14:paraId="7FFBB373" w14:textId="77777777" w:rsidR="001368E4" w:rsidRPr="00ED5082" w:rsidRDefault="001368E4" w:rsidP="001368E4">
      <w:pPr>
        <w:pStyle w:val="ae"/>
      </w:pPr>
      <w:r>
        <w:rPr>
          <w:rStyle w:val="af0"/>
        </w:rPr>
        <w:footnoteRef/>
      </w:r>
      <w:r>
        <w:t xml:space="preserve"> </w:t>
      </w:r>
      <w:r w:rsidRPr="00ED5082">
        <w:t>https://github.com/sgrvinod/a-PyTorch-Tutorial-to-Object-Detection</w:t>
      </w:r>
    </w:p>
  </w:footnote>
  <w:footnote w:id="5">
    <w:p w14:paraId="68BD7DBC" w14:textId="77777777" w:rsidR="00ED5082" w:rsidRDefault="00ED5082" w:rsidP="00ED5082">
      <w:pPr>
        <w:pStyle w:val="ae"/>
      </w:pPr>
      <w:r>
        <w:rPr>
          <w:rStyle w:val="af0"/>
        </w:rPr>
        <w:footnoteRef/>
      </w:r>
      <w:r>
        <w:t xml:space="preserve"> Формулы метрик приведены ниже по тексту</w:t>
      </w:r>
    </w:p>
  </w:footnote>
  <w:footnote w:id="6">
    <w:p w14:paraId="46009DE2" w14:textId="4F1359EC" w:rsidR="00920842" w:rsidRPr="00AA7A34" w:rsidRDefault="00920842">
      <w:pPr>
        <w:pStyle w:val="ae"/>
      </w:pPr>
      <w:r>
        <w:rPr>
          <w:rStyle w:val="af0"/>
        </w:rPr>
        <w:footnoteRef/>
      </w:r>
      <w:r>
        <w:t xml:space="preserve"> Весь ноутбук (анализ</w:t>
      </w:r>
      <w:r w:rsidR="00AA7A34">
        <w:t>/</w:t>
      </w:r>
      <w:r>
        <w:t>обработка данных, обучение моделей</w:t>
      </w:r>
      <w:r w:rsidR="00F2095E">
        <w:t>, референсы на фото и роликах</w:t>
      </w:r>
      <w:r>
        <w:t xml:space="preserve">) выложен </w:t>
      </w:r>
      <w:r w:rsidR="00DF339B">
        <w:t>на</w:t>
      </w:r>
      <w:r>
        <w:t xml:space="preserve"> </w:t>
      </w:r>
      <w:proofErr w:type="spellStart"/>
      <w:r w:rsidR="00AA7A34">
        <w:rPr>
          <w:lang w:val="en-US"/>
        </w:rPr>
        <w:t>Github</w:t>
      </w:r>
      <w:proofErr w:type="spellEnd"/>
    </w:p>
  </w:footnote>
  <w:footnote w:id="7">
    <w:p w14:paraId="333F260C" w14:textId="01BA47C8" w:rsidR="005840E2" w:rsidRPr="000D73E8" w:rsidRDefault="005840E2">
      <w:pPr>
        <w:pStyle w:val="ae"/>
      </w:pPr>
      <w:r>
        <w:rPr>
          <w:rStyle w:val="af0"/>
        </w:rPr>
        <w:footnoteRef/>
      </w:r>
      <w:r>
        <w:t xml:space="preserve"> </w:t>
      </w:r>
      <w:hyperlink r:id="rId2" w:history="1">
        <w:r w:rsidR="000D73E8" w:rsidRPr="00881993">
          <w:rPr>
            <w:rStyle w:val="a5"/>
          </w:rPr>
          <w:t>https://crddc2022.sekilab.global/</w:t>
        </w:r>
      </w:hyperlink>
      <w:r w:rsidR="000D73E8" w:rsidRPr="000D73E8">
        <w:t xml:space="preserve"> </w:t>
      </w:r>
      <w:r w:rsidR="00BC2918">
        <w:t xml:space="preserve"> (</w:t>
      </w:r>
      <w:proofErr w:type="spellStart"/>
      <w:r w:rsidR="00BC2918">
        <w:t>датасет</w:t>
      </w:r>
      <w:proofErr w:type="spellEnd"/>
      <w:r w:rsidR="00BC2918">
        <w:t xml:space="preserve"> можно скачать без регистрации на </w:t>
      </w:r>
      <w:proofErr w:type="spellStart"/>
      <w:r w:rsidR="00BC2918">
        <w:t>челлендже</w:t>
      </w:r>
      <w:proofErr w:type="spellEnd"/>
      <w:r w:rsidR="00BC2918">
        <w:t>)</w:t>
      </w:r>
      <w:r w:rsidR="000D73E8">
        <w:t xml:space="preserve">, </w:t>
      </w:r>
      <w:r w:rsidR="00BC2918">
        <w:t xml:space="preserve">см. </w:t>
      </w:r>
      <w:proofErr w:type="gramStart"/>
      <w:r w:rsidR="00BC2918">
        <w:t xml:space="preserve">также  </w:t>
      </w:r>
      <w:r w:rsidR="00EF0E8E">
        <w:t>научные</w:t>
      </w:r>
      <w:proofErr w:type="gramEnd"/>
      <w:r w:rsidR="00EF0E8E">
        <w:t xml:space="preserve"> публикации </w:t>
      </w:r>
      <w:r w:rsidR="000D73E8" w:rsidRPr="000D73E8">
        <w:t>https://arxiv.org/abs/2209.08538</w:t>
      </w:r>
    </w:p>
  </w:footnote>
  <w:footnote w:id="8">
    <w:p w14:paraId="0360D804" w14:textId="500AFDF1" w:rsidR="000D73E8" w:rsidRDefault="000D73E8">
      <w:pPr>
        <w:pStyle w:val="ae"/>
      </w:pPr>
      <w:r>
        <w:rPr>
          <w:rStyle w:val="af0"/>
        </w:rPr>
        <w:footnoteRef/>
      </w:r>
      <w:r>
        <w:t xml:space="preserve"> </w:t>
      </w:r>
      <w:r w:rsidR="00BC2918">
        <w:t xml:space="preserve">Результаты за 2022 год: </w:t>
      </w:r>
      <w:r w:rsidRPr="000D73E8">
        <w:t>https://www.researchgate.net/publication/365634205_Crowdsensing-based_Road_Damage_Detection_Challenge_CRDDC-2022</w:t>
      </w:r>
    </w:p>
  </w:footnote>
  <w:footnote w:id="9">
    <w:p w14:paraId="6E79ED59" w14:textId="730EDD4A" w:rsidR="009C075C" w:rsidRPr="009C075C" w:rsidRDefault="009C075C">
      <w:pPr>
        <w:pStyle w:val="ae"/>
      </w:pPr>
      <w:r>
        <w:rPr>
          <w:rStyle w:val="af0"/>
        </w:rPr>
        <w:footnoteRef/>
      </w:r>
      <w:r w:rsidRPr="009C075C">
        <w:t xml:space="preserve"> </w:t>
      </w:r>
      <w:hyperlink r:id="rId3" w:history="1">
        <w:r w:rsidRPr="009C075C">
          <w:rPr>
            <w:rStyle w:val="a5"/>
            <w:lang w:val="en-US"/>
          </w:rPr>
          <w:t>https</w:t>
        </w:r>
        <w:r w:rsidRPr="009C075C">
          <w:rPr>
            <w:rStyle w:val="a5"/>
          </w:rPr>
          <w:t>://</w:t>
        </w:r>
        <w:proofErr w:type="spellStart"/>
        <w:r w:rsidRPr="009C075C">
          <w:rPr>
            <w:rStyle w:val="a5"/>
            <w:lang w:val="en-US"/>
          </w:rPr>
          <w:t>github</w:t>
        </w:r>
        <w:proofErr w:type="spellEnd"/>
        <w:r w:rsidRPr="009C075C">
          <w:rPr>
            <w:rStyle w:val="a5"/>
          </w:rPr>
          <w:t>.</w:t>
        </w:r>
        <w:r w:rsidRPr="009C075C">
          <w:rPr>
            <w:rStyle w:val="a5"/>
            <w:lang w:val="en-US"/>
          </w:rPr>
          <w:t>com</w:t>
        </w:r>
        <w:r w:rsidRPr="009C075C">
          <w:rPr>
            <w:rStyle w:val="a5"/>
          </w:rPr>
          <w:t>/</w:t>
        </w:r>
        <w:proofErr w:type="spellStart"/>
        <w:r w:rsidRPr="009C075C">
          <w:rPr>
            <w:rStyle w:val="a5"/>
            <w:lang w:val="en-US"/>
          </w:rPr>
          <w:t>sekilab</w:t>
        </w:r>
        <w:proofErr w:type="spellEnd"/>
        <w:r w:rsidRPr="009C075C">
          <w:rPr>
            <w:rStyle w:val="a5"/>
          </w:rPr>
          <w:t>/</w:t>
        </w:r>
        <w:proofErr w:type="spellStart"/>
        <w:r w:rsidRPr="009C075C">
          <w:rPr>
            <w:rStyle w:val="a5"/>
            <w:lang w:val="en-US"/>
          </w:rPr>
          <w:t>RoadDamageDetector</w:t>
        </w:r>
        <w:proofErr w:type="spellEnd"/>
      </w:hyperlink>
      <w:r w:rsidRPr="009C075C">
        <w:t xml:space="preserve"> (</w:t>
      </w:r>
      <w:r>
        <w:rPr>
          <w:lang w:val="en-US"/>
        </w:rPr>
        <w:t>Tutorial</w:t>
      </w:r>
      <w:r w:rsidRPr="009C075C">
        <w:t xml:space="preserve"> @</w:t>
      </w:r>
      <w:r>
        <w:rPr>
          <w:lang w:val="en-US"/>
        </w:rPr>
        <w:t>TF</w:t>
      </w:r>
      <w:r w:rsidRPr="009C075C">
        <w:t xml:space="preserve"> </w:t>
      </w:r>
      <w:r>
        <w:t>с</w:t>
      </w:r>
      <w:r w:rsidRPr="009C075C">
        <w:t xml:space="preserve"> </w:t>
      </w:r>
      <w:r>
        <w:t>использованием</w:t>
      </w:r>
      <w:r w:rsidRPr="009C075C">
        <w:t xml:space="preserve"> </w:t>
      </w:r>
      <w:proofErr w:type="spellStart"/>
      <w:r>
        <w:t>предобученной</w:t>
      </w:r>
      <w:proofErr w:type="spellEnd"/>
      <w:r>
        <w:t xml:space="preserve"> </w:t>
      </w:r>
      <w:r>
        <w:rPr>
          <w:lang w:val="en-US"/>
        </w:rPr>
        <w:t>SSD</w:t>
      </w:r>
      <w:r w:rsidRPr="009C075C">
        <w:t>_</w:t>
      </w:r>
      <w:proofErr w:type="spellStart"/>
      <w:r>
        <w:rPr>
          <w:lang w:val="en-US"/>
        </w:rPr>
        <w:t>Mobilenet</w:t>
      </w:r>
      <w:proofErr w:type="spellEnd"/>
      <w:r w:rsidRPr="009C075C">
        <w:t>)</w:t>
      </w:r>
    </w:p>
  </w:footnote>
  <w:footnote w:id="10">
    <w:p w14:paraId="426D2B89" w14:textId="42E72E5A" w:rsidR="006325B2" w:rsidRDefault="006325B2">
      <w:pPr>
        <w:pStyle w:val="ae"/>
      </w:pPr>
      <w:r>
        <w:rPr>
          <w:rStyle w:val="af0"/>
        </w:rPr>
        <w:footnoteRef/>
      </w:r>
      <w:r>
        <w:t xml:space="preserve"> </w:t>
      </w:r>
      <w:r w:rsidRPr="006325B2">
        <w:t>https://jonathan-hui.medium.com/yolov4-c9901eaa8e61</w:t>
      </w:r>
    </w:p>
  </w:footnote>
  <w:footnote w:id="11">
    <w:p w14:paraId="6D96CDDA" w14:textId="1596E48F" w:rsidR="00174D1E" w:rsidRDefault="00174D1E">
      <w:pPr>
        <w:pStyle w:val="ae"/>
      </w:pPr>
      <w:r>
        <w:rPr>
          <w:rStyle w:val="af0"/>
        </w:rPr>
        <w:footnoteRef/>
      </w:r>
      <w:r>
        <w:t xml:space="preserve"> </w:t>
      </w:r>
      <w:r w:rsidRPr="00174D1E">
        <w:t>https://www.kdnuggets.com/2020/08/metrics-evaluate-deep-learning-object-detectors.html</w:t>
      </w:r>
    </w:p>
  </w:footnote>
  <w:footnote w:id="12">
    <w:p w14:paraId="5B288E7C" w14:textId="1042BF98" w:rsidR="00E879EA" w:rsidRPr="00E879EA" w:rsidRDefault="00E879EA">
      <w:pPr>
        <w:pStyle w:val="ae"/>
      </w:pPr>
      <w:r>
        <w:rPr>
          <w:rStyle w:val="af0"/>
        </w:rPr>
        <w:footnoteRef/>
      </w:r>
      <w:r>
        <w:t xml:space="preserve"> Лекция </w:t>
      </w:r>
      <w:proofErr w:type="spellStart"/>
      <w:r>
        <w:t>Нетологии</w:t>
      </w:r>
      <w:proofErr w:type="spellEnd"/>
      <w:r>
        <w:t xml:space="preserve"> по курсу </w:t>
      </w:r>
      <w:r>
        <w:rPr>
          <w:lang w:val="en-US"/>
        </w:rPr>
        <w:t>Deep</w:t>
      </w:r>
      <w:r w:rsidRPr="00E879EA">
        <w:t xml:space="preserve"> </w:t>
      </w:r>
      <w:r>
        <w:rPr>
          <w:lang w:val="en-US"/>
        </w:rPr>
        <w:t>Learning</w:t>
      </w:r>
      <w:r w:rsidRPr="00E879EA">
        <w:t xml:space="preserve"> </w:t>
      </w:r>
      <w:r>
        <w:t>на тему «Компьютерное зрение (</w:t>
      </w:r>
      <w:r w:rsidRPr="00E879EA">
        <w:t>#1</w:t>
      </w:r>
      <w:r>
        <w:t>)</w:t>
      </w:r>
      <w:r>
        <w:t>»</w:t>
      </w:r>
    </w:p>
  </w:footnote>
  <w:footnote w:id="13">
    <w:p w14:paraId="16B1BA7A" w14:textId="0AC3FE16" w:rsidR="009A175E" w:rsidRPr="009A175E" w:rsidRDefault="009A175E">
      <w:pPr>
        <w:pStyle w:val="ae"/>
      </w:pPr>
      <w:r>
        <w:rPr>
          <w:rStyle w:val="af0"/>
        </w:rPr>
        <w:footnoteRef/>
      </w:r>
      <w:r>
        <w:t xml:space="preserve"> Использовано значение </w:t>
      </w:r>
      <w:proofErr w:type="spellStart"/>
      <w:r>
        <w:rPr>
          <w:lang w:val="en-US"/>
        </w:rPr>
        <w:t>IoU</w:t>
      </w:r>
      <w:proofErr w:type="spellEnd"/>
      <w:r w:rsidRPr="009A175E">
        <w:t xml:space="preserve">=0.45, </w:t>
      </w:r>
      <w:r>
        <w:t xml:space="preserve">а не </w:t>
      </w:r>
      <w:proofErr w:type="spellStart"/>
      <w:r>
        <w:rPr>
          <w:lang w:val="en-US"/>
        </w:rPr>
        <w:t>IoU</w:t>
      </w:r>
      <w:proofErr w:type="spellEnd"/>
      <w:r w:rsidRPr="009A175E">
        <w:t>=0.5</w:t>
      </w:r>
      <w:r>
        <w:t xml:space="preserve">, т.к. в </w:t>
      </w:r>
      <w:r w:rsidR="000E047F">
        <w:t>настройках</w:t>
      </w:r>
      <w:r>
        <w:t xml:space="preserve"> </w:t>
      </w:r>
      <w:proofErr w:type="spellStart"/>
      <w:r>
        <w:rPr>
          <w:lang w:val="en-US"/>
        </w:rPr>
        <w:t>YOLOv</w:t>
      </w:r>
      <w:proofErr w:type="spellEnd"/>
      <w:r w:rsidRPr="009A175E">
        <w:t>5</w:t>
      </w:r>
      <w:r>
        <w:t xml:space="preserve"> по умолчанию задан этот порог, оценка производ</w:t>
      </w:r>
      <w:r w:rsidR="000E047F">
        <w:t>илась</w:t>
      </w:r>
      <w:r>
        <w:t xml:space="preserve"> непосредственно в ходе обучения</w:t>
      </w:r>
      <w:r w:rsidR="000E047F">
        <w:t>, не переделывалась после обучения.</w:t>
      </w:r>
      <w:r>
        <w:t xml:space="preserve"> Погрешность 5% признана несущественной.</w:t>
      </w:r>
    </w:p>
  </w:footnote>
  <w:footnote w:id="14">
    <w:p w14:paraId="50750E1F" w14:textId="419BDF29" w:rsidR="002D2F77" w:rsidRDefault="002D2F77">
      <w:pPr>
        <w:pStyle w:val="ae"/>
      </w:pPr>
      <w:r>
        <w:rPr>
          <w:rStyle w:val="af0"/>
        </w:rPr>
        <w:footnoteRef/>
      </w:r>
      <w:r>
        <w:t xml:space="preserve"> Наилучший результат глобального соревнования за 2022год: 76%.</w:t>
      </w:r>
    </w:p>
  </w:footnote>
  <w:footnote w:id="15">
    <w:p w14:paraId="0A8BCDF0" w14:textId="647AA542" w:rsidR="00B00810" w:rsidRPr="00B00810" w:rsidRDefault="00B00810">
      <w:pPr>
        <w:pStyle w:val="ae"/>
      </w:pPr>
      <w:r>
        <w:rPr>
          <w:rStyle w:val="af0"/>
        </w:rPr>
        <w:footnoteRef/>
      </w:r>
      <w:r>
        <w:t xml:space="preserve"> Были перепробованы разные варианты, начиная от 2 до 64 (пока помещались в память </w:t>
      </w:r>
      <w:r>
        <w:rPr>
          <w:lang w:val="en-US"/>
        </w:rPr>
        <w:t>GPU</w:t>
      </w:r>
      <w:r>
        <w:t xml:space="preserve">), но оптимальным по производительности оказался размер </w:t>
      </w:r>
      <w:proofErr w:type="spellStart"/>
      <w:r>
        <w:t>батча</w:t>
      </w:r>
      <w:proofErr w:type="spellEnd"/>
      <w:r>
        <w:t xml:space="preserve"> 8</w:t>
      </w:r>
    </w:p>
  </w:footnote>
  <w:footnote w:id="16">
    <w:p w14:paraId="3DA9AD8B" w14:textId="7EF03E71" w:rsidR="00E65A20" w:rsidRPr="00E65A20" w:rsidRDefault="00E65A20">
      <w:pPr>
        <w:pStyle w:val="ae"/>
      </w:pPr>
      <w:r>
        <w:rPr>
          <w:rStyle w:val="af0"/>
        </w:rPr>
        <w:footnoteRef/>
      </w:r>
      <w:r>
        <w:t xml:space="preserve"> При </w:t>
      </w:r>
      <w:r>
        <w:rPr>
          <w:lang w:val="en-US"/>
        </w:rPr>
        <w:t>LR</w:t>
      </w:r>
      <w:r>
        <w:t xml:space="preserve">=0.01 и 0.001 градиенты вели себя крайне неустойчиво и в итоге взрывались, несмотря на </w:t>
      </w:r>
      <w:r>
        <w:rPr>
          <w:lang w:val="en-US"/>
        </w:rPr>
        <w:t>clip</w:t>
      </w:r>
      <w:r w:rsidRPr="00E65A20">
        <w:t>_</w:t>
      </w:r>
      <w:r>
        <w:rPr>
          <w:lang w:val="en-US"/>
        </w:rPr>
        <w:t>gradients</w:t>
      </w:r>
    </w:p>
  </w:footnote>
  <w:footnote w:id="17">
    <w:p w14:paraId="0BC8392D" w14:textId="0F3A7A13" w:rsidR="008616EE" w:rsidRPr="00B00810" w:rsidRDefault="008616EE" w:rsidP="008616EE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SGD</w:t>
      </w:r>
      <w:r w:rsidRPr="00B00810">
        <w:t xml:space="preserve"> </w:t>
      </w:r>
      <w:r>
        <w:t xml:space="preserve">показал гораздо худшие результаты по времени сходимости (разница в несколько раз с </w:t>
      </w:r>
      <w:proofErr w:type="spellStart"/>
      <w:r>
        <w:rPr>
          <w:lang w:val="en-US"/>
        </w:rPr>
        <w:t>AdamW</w:t>
      </w:r>
      <w:proofErr w:type="spellEnd"/>
      <w:r>
        <w:t xml:space="preserve">), а также </w:t>
      </w:r>
      <w:proofErr w:type="spellStart"/>
      <w:r w:rsidR="003E37F3">
        <w:rPr>
          <w:lang w:val="en-US"/>
        </w:rPr>
        <w:t>mAP</w:t>
      </w:r>
      <w:proofErr w:type="spellEnd"/>
      <w:r w:rsidR="003E37F3" w:rsidRPr="003E37F3">
        <w:t xml:space="preserve"> </w:t>
      </w:r>
      <w:r w:rsidR="003E37F3">
        <w:t xml:space="preserve">на уровне 30%, </w:t>
      </w:r>
      <w:proofErr w:type="spellStart"/>
      <w:r>
        <w:t>лосс</w:t>
      </w:r>
      <w:proofErr w:type="spellEnd"/>
      <w:r>
        <w:t xml:space="preserve"> не опускался ниже 4.0. </w:t>
      </w:r>
      <w:r w:rsidR="003E37F3" w:rsidRPr="00E65A20">
        <w:t>[</w:t>
      </w:r>
      <w:r>
        <w:rPr>
          <w:lang w:val="en-US"/>
        </w:rPr>
        <w:t>SGD</w:t>
      </w:r>
      <w:r w:rsidRPr="008616EE">
        <w:t>+</w:t>
      </w:r>
      <w:r>
        <w:rPr>
          <w:lang w:val="en-US"/>
        </w:rPr>
        <w:t>Nesterov</w:t>
      </w:r>
      <w:r w:rsidRPr="008616EE">
        <w:t xml:space="preserve"> </w:t>
      </w:r>
      <w:r>
        <w:rPr>
          <w:lang w:val="en-US"/>
        </w:rPr>
        <w:t>momentum</w:t>
      </w:r>
      <w:r>
        <w:t xml:space="preserve"> также не дал хороших результатов</w:t>
      </w:r>
      <w:r w:rsidR="003E37F3" w:rsidRPr="00E65A20">
        <w:t>]</w:t>
      </w:r>
      <w:r>
        <w:t>.</w:t>
      </w:r>
    </w:p>
  </w:footnote>
  <w:footnote w:id="18">
    <w:p w14:paraId="3E588C30" w14:textId="5A708BD9" w:rsidR="008616EE" w:rsidRPr="00C95210" w:rsidRDefault="008616EE">
      <w:pPr>
        <w:pStyle w:val="ae"/>
      </w:pPr>
      <w:r>
        <w:rPr>
          <w:rStyle w:val="af0"/>
        </w:rPr>
        <w:footnoteRef/>
      </w:r>
      <w:r>
        <w:t xml:space="preserve"> Уже после 10-и эпох (2 часа) был достигнут </w:t>
      </w:r>
      <w:r w:rsidRPr="008616EE">
        <w:t>mAP@0.5</w:t>
      </w:r>
      <w:r>
        <w:t xml:space="preserve"> = 48.6%</w:t>
      </w:r>
      <w:r w:rsidR="00C95210">
        <w:t xml:space="preserve">. Также было проведено </w:t>
      </w:r>
      <w:proofErr w:type="spellStart"/>
      <w:r w:rsidR="00C95210">
        <w:t>дообучение</w:t>
      </w:r>
      <w:proofErr w:type="spellEnd"/>
      <w:r w:rsidR="00C95210">
        <w:t xml:space="preserve"> </w:t>
      </w:r>
      <w:r w:rsidR="00C22E38">
        <w:t xml:space="preserve">сети </w:t>
      </w:r>
      <w:r w:rsidR="00C95210">
        <w:t>до 150-и эпох</w:t>
      </w:r>
      <w:r w:rsidR="004E4BA5">
        <w:t xml:space="preserve"> (итого </w:t>
      </w:r>
      <w:r w:rsidR="004E4BA5" w:rsidRPr="004E4BA5">
        <w:t>~</w:t>
      </w:r>
      <w:r w:rsidR="004E4BA5">
        <w:t>30 часов)</w:t>
      </w:r>
      <w:r w:rsidR="00C95210">
        <w:t xml:space="preserve">, но </w:t>
      </w:r>
      <w:proofErr w:type="spellStart"/>
      <w:r w:rsidR="00C95210" w:rsidRPr="00C95210">
        <w:rPr>
          <w:lang w:val="en-US"/>
        </w:rPr>
        <w:t>mAP</w:t>
      </w:r>
      <w:proofErr w:type="spellEnd"/>
      <w:r w:rsidR="00C95210" w:rsidRPr="00C95210">
        <w:t>@0.5</w:t>
      </w:r>
      <w:r w:rsidR="00C95210">
        <w:t xml:space="preserve"> снизился с 62.4% до 60.7% (</w:t>
      </w:r>
      <w:r w:rsidR="00C22E38">
        <w:t>по всей видимости, НС начала переобучаться…</w:t>
      </w:r>
      <w:r w:rsidR="00C95210">
        <w:t>)</w:t>
      </w:r>
    </w:p>
  </w:footnote>
  <w:footnote w:id="19">
    <w:p w14:paraId="0B104933" w14:textId="1950C066" w:rsidR="00E65A20" w:rsidRPr="00E65A20" w:rsidRDefault="00E65A20">
      <w:pPr>
        <w:pStyle w:val="ae"/>
      </w:pPr>
      <w:r>
        <w:rPr>
          <w:rStyle w:val="af0"/>
        </w:rPr>
        <w:footnoteRef/>
      </w:r>
      <w:r>
        <w:t xml:space="preserve"> В метриках такие итоговые значения по валидации: </w:t>
      </w:r>
      <w:proofErr w:type="spellStart"/>
      <w:r w:rsidRPr="00E65A20">
        <w:t>val</w:t>
      </w:r>
      <w:proofErr w:type="spellEnd"/>
      <w:r w:rsidRPr="00E65A20">
        <w:t>/</w:t>
      </w:r>
      <w:proofErr w:type="spellStart"/>
      <w:r w:rsidRPr="00E65A20">
        <w:t>box_loss</w:t>
      </w:r>
      <w:proofErr w:type="spellEnd"/>
      <w:r>
        <w:t xml:space="preserve"> = 0.045, </w:t>
      </w:r>
      <w:proofErr w:type="spellStart"/>
      <w:r w:rsidRPr="00E65A20">
        <w:t>val</w:t>
      </w:r>
      <w:proofErr w:type="spellEnd"/>
      <w:r w:rsidRPr="00E65A20">
        <w:t>/</w:t>
      </w:r>
      <w:proofErr w:type="spellStart"/>
      <w:r w:rsidRPr="00E65A20">
        <w:t>obj_loss</w:t>
      </w:r>
      <w:proofErr w:type="spellEnd"/>
      <w:r>
        <w:t xml:space="preserve"> = </w:t>
      </w:r>
      <w:r w:rsidRPr="00E65A20">
        <w:t>0.01</w:t>
      </w:r>
      <w:r>
        <w:t xml:space="preserve">, </w:t>
      </w:r>
      <w:proofErr w:type="spellStart"/>
      <w:r w:rsidRPr="00E65A20">
        <w:t>val</w:t>
      </w:r>
      <w:proofErr w:type="spellEnd"/>
      <w:r w:rsidRPr="00E65A20">
        <w:t>/</w:t>
      </w:r>
      <w:proofErr w:type="spellStart"/>
      <w:r w:rsidRPr="00E65A20">
        <w:t>cls_loss</w:t>
      </w:r>
      <w:proofErr w:type="spellEnd"/>
      <w:r>
        <w:t xml:space="preserve"> = </w:t>
      </w:r>
      <w:r w:rsidRPr="00E65A20">
        <w:t>0.01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78A"/>
    <w:multiLevelType w:val="hybridMultilevel"/>
    <w:tmpl w:val="94DA0DE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62D94"/>
    <w:multiLevelType w:val="hybridMultilevel"/>
    <w:tmpl w:val="A016F036"/>
    <w:lvl w:ilvl="0" w:tplc="D218711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15B5"/>
    <w:multiLevelType w:val="hybridMultilevel"/>
    <w:tmpl w:val="D39A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24AF"/>
    <w:multiLevelType w:val="hybridMultilevel"/>
    <w:tmpl w:val="BE8C9594"/>
    <w:lvl w:ilvl="0" w:tplc="B68461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D248F"/>
    <w:multiLevelType w:val="hybridMultilevel"/>
    <w:tmpl w:val="68E2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E7741"/>
    <w:multiLevelType w:val="hybridMultilevel"/>
    <w:tmpl w:val="BA748C4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2292C"/>
    <w:multiLevelType w:val="hybridMultilevel"/>
    <w:tmpl w:val="85E29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4730"/>
    <w:multiLevelType w:val="multilevel"/>
    <w:tmpl w:val="92847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E52FFC"/>
    <w:multiLevelType w:val="hybridMultilevel"/>
    <w:tmpl w:val="532AEB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92EA8"/>
    <w:multiLevelType w:val="hybridMultilevel"/>
    <w:tmpl w:val="792400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D0E8C"/>
    <w:multiLevelType w:val="hybridMultilevel"/>
    <w:tmpl w:val="3028BA8C"/>
    <w:lvl w:ilvl="0" w:tplc="588A26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6834F9"/>
    <w:multiLevelType w:val="hybridMultilevel"/>
    <w:tmpl w:val="C90A0F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3057549"/>
    <w:multiLevelType w:val="hybridMultilevel"/>
    <w:tmpl w:val="620A9CC0"/>
    <w:lvl w:ilvl="0" w:tplc="181E7A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063B1"/>
    <w:multiLevelType w:val="hybridMultilevel"/>
    <w:tmpl w:val="532AEB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30DCA"/>
    <w:multiLevelType w:val="hybridMultilevel"/>
    <w:tmpl w:val="95985472"/>
    <w:lvl w:ilvl="0" w:tplc="691E33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82973">
    <w:abstractNumId w:val="7"/>
  </w:num>
  <w:num w:numId="2" w16cid:durableId="1492212877">
    <w:abstractNumId w:val="11"/>
  </w:num>
  <w:num w:numId="3" w16cid:durableId="2010132757">
    <w:abstractNumId w:val="4"/>
  </w:num>
  <w:num w:numId="4" w16cid:durableId="718358782">
    <w:abstractNumId w:val="0"/>
  </w:num>
  <w:num w:numId="5" w16cid:durableId="2028559099">
    <w:abstractNumId w:val="2"/>
  </w:num>
  <w:num w:numId="6" w16cid:durableId="1136020647">
    <w:abstractNumId w:val="13"/>
  </w:num>
  <w:num w:numId="7" w16cid:durableId="1145121098">
    <w:abstractNumId w:val="6"/>
  </w:num>
  <w:num w:numId="8" w16cid:durableId="378865698">
    <w:abstractNumId w:val="5"/>
  </w:num>
  <w:num w:numId="9" w16cid:durableId="890268102">
    <w:abstractNumId w:val="12"/>
  </w:num>
  <w:num w:numId="10" w16cid:durableId="1719815938">
    <w:abstractNumId w:val="14"/>
  </w:num>
  <w:num w:numId="11" w16cid:durableId="1165585954">
    <w:abstractNumId w:val="3"/>
  </w:num>
  <w:num w:numId="12" w16cid:durableId="1380013235">
    <w:abstractNumId w:val="10"/>
  </w:num>
  <w:num w:numId="13" w16cid:durableId="641272465">
    <w:abstractNumId w:val="9"/>
  </w:num>
  <w:num w:numId="14" w16cid:durableId="326828416">
    <w:abstractNumId w:val="8"/>
  </w:num>
  <w:num w:numId="15" w16cid:durableId="1298609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78"/>
    <w:rsid w:val="00023D3A"/>
    <w:rsid w:val="00027DB0"/>
    <w:rsid w:val="0003567D"/>
    <w:rsid w:val="00046EE5"/>
    <w:rsid w:val="000778E0"/>
    <w:rsid w:val="00081EB6"/>
    <w:rsid w:val="000A24F7"/>
    <w:rsid w:val="000B2E0B"/>
    <w:rsid w:val="000B5416"/>
    <w:rsid w:val="000D3D18"/>
    <w:rsid w:val="000D48E9"/>
    <w:rsid w:val="000D73E8"/>
    <w:rsid w:val="000D750A"/>
    <w:rsid w:val="000E047F"/>
    <w:rsid w:val="000E1153"/>
    <w:rsid w:val="000F417A"/>
    <w:rsid w:val="000F4A92"/>
    <w:rsid w:val="001368E4"/>
    <w:rsid w:val="00150E6A"/>
    <w:rsid w:val="00174D1E"/>
    <w:rsid w:val="00196034"/>
    <w:rsid w:val="001A78A6"/>
    <w:rsid w:val="001E1837"/>
    <w:rsid w:val="001F535E"/>
    <w:rsid w:val="00207C84"/>
    <w:rsid w:val="00214CE1"/>
    <w:rsid w:val="00223358"/>
    <w:rsid w:val="00234C86"/>
    <w:rsid w:val="002359D3"/>
    <w:rsid w:val="00257C43"/>
    <w:rsid w:val="00262C18"/>
    <w:rsid w:val="002B2CD4"/>
    <w:rsid w:val="002B641E"/>
    <w:rsid w:val="002B70DD"/>
    <w:rsid w:val="002C35FE"/>
    <w:rsid w:val="002D2F77"/>
    <w:rsid w:val="002F33F3"/>
    <w:rsid w:val="002F54D3"/>
    <w:rsid w:val="0030672E"/>
    <w:rsid w:val="003344F9"/>
    <w:rsid w:val="003360F1"/>
    <w:rsid w:val="00382EF5"/>
    <w:rsid w:val="003841A6"/>
    <w:rsid w:val="003A1ABC"/>
    <w:rsid w:val="003B1C31"/>
    <w:rsid w:val="003B1C96"/>
    <w:rsid w:val="003B7721"/>
    <w:rsid w:val="003D4803"/>
    <w:rsid w:val="003E37F3"/>
    <w:rsid w:val="003E3971"/>
    <w:rsid w:val="003F3D11"/>
    <w:rsid w:val="003F5996"/>
    <w:rsid w:val="003F7480"/>
    <w:rsid w:val="00402C10"/>
    <w:rsid w:val="00412AA9"/>
    <w:rsid w:val="00422511"/>
    <w:rsid w:val="004250B9"/>
    <w:rsid w:val="004250DE"/>
    <w:rsid w:val="00450913"/>
    <w:rsid w:val="00450E83"/>
    <w:rsid w:val="004628C3"/>
    <w:rsid w:val="004770D9"/>
    <w:rsid w:val="00495AB5"/>
    <w:rsid w:val="004A1E07"/>
    <w:rsid w:val="004A2C08"/>
    <w:rsid w:val="004B5E24"/>
    <w:rsid w:val="004D057B"/>
    <w:rsid w:val="004D7BDD"/>
    <w:rsid w:val="004E4BA5"/>
    <w:rsid w:val="004F1986"/>
    <w:rsid w:val="00501C1B"/>
    <w:rsid w:val="00502E5A"/>
    <w:rsid w:val="00510BDD"/>
    <w:rsid w:val="00517203"/>
    <w:rsid w:val="00521CC7"/>
    <w:rsid w:val="00521EB5"/>
    <w:rsid w:val="00543408"/>
    <w:rsid w:val="005840E2"/>
    <w:rsid w:val="005A695B"/>
    <w:rsid w:val="005B46EB"/>
    <w:rsid w:val="005C1557"/>
    <w:rsid w:val="005D0166"/>
    <w:rsid w:val="00600CC9"/>
    <w:rsid w:val="006325B2"/>
    <w:rsid w:val="00641446"/>
    <w:rsid w:val="00696FC0"/>
    <w:rsid w:val="0069724A"/>
    <w:rsid w:val="006A12E5"/>
    <w:rsid w:val="006A4849"/>
    <w:rsid w:val="006B5F0B"/>
    <w:rsid w:val="006B7E84"/>
    <w:rsid w:val="006D0ECE"/>
    <w:rsid w:val="006D21C5"/>
    <w:rsid w:val="006D4925"/>
    <w:rsid w:val="006D5414"/>
    <w:rsid w:val="006D624A"/>
    <w:rsid w:val="007007D6"/>
    <w:rsid w:val="00704A26"/>
    <w:rsid w:val="0073026E"/>
    <w:rsid w:val="00776D90"/>
    <w:rsid w:val="007A785A"/>
    <w:rsid w:val="007B2952"/>
    <w:rsid w:val="007B5DBD"/>
    <w:rsid w:val="007C6AF4"/>
    <w:rsid w:val="007D239E"/>
    <w:rsid w:val="007F12B0"/>
    <w:rsid w:val="007F4D74"/>
    <w:rsid w:val="00810B20"/>
    <w:rsid w:val="00820144"/>
    <w:rsid w:val="008332F9"/>
    <w:rsid w:val="00840552"/>
    <w:rsid w:val="00844407"/>
    <w:rsid w:val="008616EE"/>
    <w:rsid w:val="00861877"/>
    <w:rsid w:val="00896F85"/>
    <w:rsid w:val="008A6A7E"/>
    <w:rsid w:val="008B747E"/>
    <w:rsid w:val="008E3286"/>
    <w:rsid w:val="009006BE"/>
    <w:rsid w:val="00920842"/>
    <w:rsid w:val="00935929"/>
    <w:rsid w:val="009378BD"/>
    <w:rsid w:val="009636A6"/>
    <w:rsid w:val="009814BA"/>
    <w:rsid w:val="009840C0"/>
    <w:rsid w:val="009A175E"/>
    <w:rsid w:val="009B5020"/>
    <w:rsid w:val="009C075C"/>
    <w:rsid w:val="009D0FBE"/>
    <w:rsid w:val="009F1098"/>
    <w:rsid w:val="009F25BB"/>
    <w:rsid w:val="009F5728"/>
    <w:rsid w:val="00A0585C"/>
    <w:rsid w:val="00A248BF"/>
    <w:rsid w:val="00A25D57"/>
    <w:rsid w:val="00A50E43"/>
    <w:rsid w:val="00A55145"/>
    <w:rsid w:val="00A5669A"/>
    <w:rsid w:val="00A67C1D"/>
    <w:rsid w:val="00A76F78"/>
    <w:rsid w:val="00A805FB"/>
    <w:rsid w:val="00A806C2"/>
    <w:rsid w:val="00A81B8C"/>
    <w:rsid w:val="00A94E9B"/>
    <w:rsid w:val="00AA2144"/>
    <w:rsid w:val="00AA7A34"/>
    <w:rsid w:val="00AD3B7C"/>
    <w:rsid w:val="00B00810"/>
    <w:rsid w:val="00B20DE9"/>
    <w:rsid w:val="00B3134E"/>
    <w:rsid w:val="00B3628A"/>
    <w:rsid w:val="00B406AD"/>
    <w:rsid w:val="00B42BFE"/>
    <w:rsid w:val="00B62669"/>
    <w:rsid w:val="00B6791D"/>
    <w:rsid w:val="00B70D45"/>
    <w:rsid w:val="00B712E9"/>
    <w:rsid w:val="00B72CC8"/>
    <w:rsid w:val="00B769E7"/>
    <w:rsid w:val="00B77230"/>
    <w:rsid w:val="00B90BE9"/>
    <w:rsid w:val="00B931AC"/>
    <w:rsid w:val="00BB66AF"/>
    <w:rsid w:val="00BC2918"/>
    <w:rsid w:val="00BD6FEC"/>
    <w:rsid w:val="00BF5BDF"/>
    <w:rsid w:val="00C02CFB"/>
    <w:rsid w:val="00C05F97"/>
    <w:rsid w:val="00C22E38"/>
    <w:rsid w:val="00C54AB0"/>
    <w:rsid w:val="00C57440"/>
    <w:rsid w:val="00C653E9"/>
    <w:rsid w:val="00C814F1"/>
    <w:rsid w:val="00C95210"/>
    <w:rsid w:val="00C97872"/>
    <w:rsid w:val="00CB1BCB"/>
    <w:rsid w:val="00CD099E"/>
    <w:rsid w:val="00CD554F"/>
    <w:rsid w:val="00CD7A17"/>
    <w:rsid w:val="00CF40AA"/>
    <w:rsid w:val="00D120D7"/>
    <w:rsid w:val="00D17AD2"/>
    <w:rsid w:val="00D2076A"/>
    <w:rsid w:val="00D23B7C"/>
    <w:rsid w:val="00D26C57"/>
    <w:rsid w:val="00D34E88"/>
    <w:rsid w:val="00D35573"/>
    <w:rsid w:val="00D70FAE"/>
    <w:rsid w:val="00D737B2"/>
    <w:rsid w:val="00DB4CDD"/>
    <w:rsid w:val="00DB6567"/>
    <w:rsid w:val="00DD7C32"/>
    <w:rsid w:val="00DE271A"/>
    <w:rsid w:val="00DF2F46"/>
    <w:rsid w:val="00DF339B"/>
    <w:rsid w:val="00E113C7"/>
    <w:rsid w:val="00E167E1"/>
    <w:rsid w:val="00E2017E"/>
    <w:rsid w:val="00E219FA"/>
    <w:rsid w:val="00E343CE"/>
    <w:rsid w:val="00E41B99"/>
    <w:rsid w:val="00E434F0"/>
    <w:rsid w:val="00E65A20"/>
    <w:rsid w:val="00E71DD7"/>
    <w:rsid w:val="00E7232B"/>
    <w:rsid w:val="00E83869"/>
    <w:rsid w:val="00E879EA"/>
    <w:rsid w:val="00E96BAE"/>
    <w:rsid w:val="00EB6880"/>
    <w:rsid w:val="00ED5082"/>
    <w:rsid w:val="00EE4C36"/>
    <w:rsid w:val="00EF0E8E"/>
    <w:rsid w:val="00EF23AD"/>
    <w:rsid w:val="00EF73D9"/>
    <w:rsid w:val="00F071D0"/>
    <w:rsid w:val="00F10A29"/>
    <w:rsid w:val="00F151BA"/>
    <w:rsid w:val="00F206A3"/>
    <w:rsid w:val="00F2095E"/>
    <w:rsid w:val="00F35355"/>
    <w:rsid w:val="00F519F4"/>
    <w:rsid w:val="00F53375"/>
    <w:rsid w:val="00F61511"/>
    <w:rsid w:val="00F62249"/>
    <w:rsid w:val="00F67C42"/>
    <w:rsid w:val="00F834BB"/>
    <w:rsid w:val="00F87400"/>
    <w:rsid w:val="00F87F65"/>
    <w:rsid w:val="00F911F2"/>
    <w:rsid w:val="00F91F04"/>
    <w:rsid w:val="00FA3141"/>
    <w:rsid w:val="00FD248E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4DB9"/>
  <w15:docId w15:val="{C961861B-0833-4C16-9D88-FC52380D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ql-align-center">
    <w:name w:val="ql-align-center"/>
    <w:basedOn w:val="a"/>
    <w:rsid w:val="0002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2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B4A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4A9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034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7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C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476"/>
  </w:style>
  <w:style w:type="paragraph" w:styleId="aa">
    <w:name w:val="footer"/>
    <w:basedOn w:val="a"/>
    <w:link w:val="ab"/>
    <w:uiPriority w:val="99"/>
    <w:unhideWhenUsed/>
    <w:rsid w:val="00EC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4476"/>
  </w:style>
  <w:style w:type="paragraph" w:styleId="ac">
    <w:name w:val="TOC Heading"/>
    <w:basedOn w:val="1"/>
    <w:next w:val="a"/>
    <w:uiPriority w:val="39"/>
    <w:unhideWhenUsed/>
    <w:qFormat/>
    <w:rsid w:val="006B473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B4737"/>
    <w:pPr>
      <w:spacing w:after="100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footnote text"/>
    <w:basedOn w:val="a"/>
    <w:link w:val="af"/>
    <w:uiPriority w:val="99"/>
    <w:semiHidden/>
    <w:unhideWhenUsed/>
    <w:rsid w:val="00BF5B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5B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F5BD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412AA9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6D21C5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D3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3B7C"/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rsid w:val="0081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mAP@0.5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ekilab/RoadDamageDetector" TargetMode="External"/><Relationship Id="rId2" Type="http://schemas.openxmlformats.org/officeDocument/2006/relationships/hyperlink" Target="https://crddc2022.sekilab.global/" TargetMode="External"/><Relationship Id="rId1" Type="http://schemas.openxmlformats.org/officeDocument/2006/relationships/hyperlink" Target="http://stat.gibd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sbTndLzdjYRnemvd+uaBhW6nA==">AMUW2mWHpZUaFOHPkV31UCk4H9w/xi0w3311ZITmifUIA703lt0bbA7kVX5DfrysEVCXZZFDcM71wlCt2pjNUryfSr0xFeL/wdwKBIW/tL08NXJg7zLCba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2810CC-FC30-45D3-903F-3323D784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5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2</cp:revision>
  <dcterms:created xsi:type="dcterms:W3CDTF">2023-03-05T10:06:00Z</dcterms:created>
  <dcterms:modified xsi:type="dcterms:W3CDTF">2023-03-06T14:34:00Z</dcterms:modified>
</cp:coreProperties>
</file>